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B0" w:rsidRPr="000B7254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4A4F8D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B0" w:rsidRPr="00946753" w:rsidRDefault="00B503B0" w:rsidP="00B503B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NS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Тараканов Никита Сергеевич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B503B0" w:rsidRPr="00946753" w:rsidRDefault="00B503B0" w:rsidP="00B503B0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B503B0" w:rsidRPr="00946753" w:rsidRDefault="00B503B0" w:rsidP="00B503B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B503B0" w:rsidRPr="00946753" w:rsidRDefault="00B503B0" w:rsidP="00B503B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B503B0" w:rsidRPr="00946753" w:rsidRDefault="00B503B0" w:rsidP="00B503B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503B0" w:rsidRPr="00946753" w:rsidRDefault="00B503B0" w:rsidP="00B503B0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503B0" w:rsidRPr="00946753" w:rsidRDefault="00B503B0" w:rsidP="00B50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3B0" w:rsidRPr="00800040" w:rsidRDefault="00B503B0" w:rsidP="00B50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503B0" w:rsidRPr="009B0E78" w:rsidRDefault="00B503B0" w:rsidP="00B503B0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3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4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5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6" w:history="1"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пределение а</w:t>
            </w:r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фавит</w:t>
            </w:r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зыка</w:t>
            </w:r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ирова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6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7" w:history="1"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меняемые</w:t>
            </w:r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епараторы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FFF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9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0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2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9 О</w:t>
            </w:r>
            <w:r w:rsidR="00C32081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ъявление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3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9520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2B0FFF" w:rsidRPr="009B0E78" w:rsidRDefault="009C4A7D" w:rsidP="000E33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95205" w:history="1">
            <w:r w:rsidR="002B0FFF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2B0FFF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6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7" w:history="1"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4 К</w:t>
            </w:r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нструкции язык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дентификаторо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0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B0FFF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2" w:history="1"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7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2" w:history="1">
            <w:r w:rsidR="007136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ле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7" w:history="1">
            <w:r w:rsidR="0071369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6 </w:t>
            </w:r>
            <w:r w:rsidR="000E60F7" w:rsidRPr="000E60F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7 </w:t>
            </w:r>
            <w:r w:rsidR="000E60F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 Пар</w:t>
            </w:r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метры ле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2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3" w:history="1">
            <w:r w:rsidR="00B503B0" w:rsidRPr="009B0E7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азработка синта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7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2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Разработка семант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7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9524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:rsidR="000E33BC" w:rsidRPr="009B0E78" w:rsidRDefault="000E33BC" w:rsidP="000E33BC">
          <w:pPr>
            <w:tabs>
              <w:tab w:val="right" w:leader="dot" w:pos="10206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9B0E7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6. </w:t>
          </w:r>
          <w:r w:rsidRPr="009B0E78">
            <w:rPr>
              <w:rFonts w:ascii="Times New Roman" w:hAnsi="Times New Roman" w:cs="Times New Roman"/>
              <w:sz w:val="28"/>
              <w:szCs w:val="28"/>
            </w:rPr>
            <w:t>Преобразование выражений</w:t>
          </w:r>
          <w:r w:rsidRPr="009B0E78">
            <w:rPr>
              <w:rFonts w:ascii="Times New Roman" w:hAnsi="Times New Roman" w:cs="Times New Roman"/>
              <w:sz w:val="28"/>
              <w:szCs w:val="28"/>
            </w:rPr>
            <w:tab/>
          </w:r>
          <w:r w:rsidR="000E60F7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2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3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Генерация код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7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татическая библиотек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95258" w:history="1">
            <w:r w:rsidR="000E33BC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0E33BC" w:rsidRPr="009B0E78" w:rsidRDefault="000E33BC" w:rsidP="00FA1D46">
          <w:pPr>
            <w:tabs>
              <w:tab w:val="right" w:leader="dot" w:pos="10206"/>
            </w:tabs>
            <w:spacing w:after="1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0E78">
            <w:rPr>
              <w:rFonts w:ascii="Times New Roman" w:hAnsi="Times New Roman" w:cs="Times New Roman"/>
              <w:sz w:val="28"/>
              <w:szCs w:val="28"/>
            </w:rPr>
            <w:t xml:space="preserve">   7.5 Входные параметры, управляющие генерацией кода</w:t>
          </w:r>
          <w:r w:rsidRPr="009B0E78">
            <w:rPr>
              <w:rFonts w:ascii="Times New Roman" w:hAnsi="Times New Roman" w:cs="Times New Roman"/>
              <w:sz w:val="28"/>
              <w:szCs w:val="28"/>
            </w:rPr>
            <w:tab/>
          </w:r>
          <w:r w:rsidR="000E60F7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0E33BC" w:rsidRPr="009B0E78" w:rsidRDefault="000E33BC" w:rsidP="00FA1D46">
          <w:pPr>
            <w:tabs>
              <w:tab w:val="right" w:leader="dot" w:pos="10206"/>
            </w:tabs>
            <w:spacing w:after="10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0E78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FA1D4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B0E78">
            <w:rPr>
              <w:rFonts w:ascii="Times New Roman" w:hAnsi="Times New Roman" w:cs="Times New Roman"/>
              <w:sz w:val="28"/>
              <w:szCs w:val="28"/>
            </w:rPr>
            <w:t>7.6 Контрольный пример</w:t>
          </w:r>
          <w:r w:rsidRPr="009B0E78">
            <w:rPr>
              <w:rFonts w:ascii="Times New Roman" w:hAnsi="Times New Roman" w:cs="Times New Roman"/>
              <w:sz w:val="28"/>
              <w:szCs w:val="28"/>
            </w:rPr>
            <w:tab/>
          </w:r>
          <w:r w:rsidR="000E60F7"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:rsidR="00B503B0" w:rsidRPr="009B0E78" w:rsidRDefault="009C4A7D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Тестирование транслятор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0" w:history="1">
            <w:r w:rsidR="007F3B9B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p w:rsidR="00B503B0" w:rsidRPr="009B0E78" w:rsidRDefault="009C4A7D" w:rsidP="007F3B9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1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="007F3B9B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 тестирования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p w:rsidR="00B503B0" w:rsidRPr="009B0E78" w:rsidRDefault="007F3B9B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0E78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hyperlink w:anchor="_Toc58695264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B503B0" w:rsidRPr="009B0E78" w:rsidRDefault="007F3B9B" w:rsidP="00B503B0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0E78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hyperlink w:anchor="_Toc58695265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6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7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8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</w:hyperlink>
        </w:p>
        <w:p w:rsidR="00B503B0" w:rsidRPr="009B0E78" w:rsidRDefault="009C4A7D" w:rsidP="000E33B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9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9 \h </w:instrTex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3B0" w:rsidRPr="000E60F7" w:rsidRDefault="009C4A7D" w:rsidP="000E60F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0" w:history="1">
            <w:r w:rsidR="00B503B0" w:rsidRPr="009B0E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B503B0" w:rsidRPr="009B0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</w:hyperlink>
          <w:r w:rsidR="00B503B0"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B503B0" w:rsidRDefault="00B503B0">
      <w:pPr>
        <w:spacing w:line="259" w:lineRule="auto"/>
      </w:pPr>
      <w:r>
        <w:br w:type="page"/>
      </w:r>
    </w:p>
    <w:p w:rsidR="005F0922" w:rsidRDefault="00B503B0" w:rsidP="00B001A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3E4B" w:rsidRPr="005F0922" w:rsidRDefault="00B53E4B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давно стали неотъемлемой частью</w:t>
      </w:r>
      <w:r w:rsidR="004A236C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любого человека. Вычислительные машины оперирую</w:t>
      </w:r>
      <w:r w:rsidR="00AB3BB8">
        <w:rPr>
          <w:rFonts w:ascii="Times New Roman" w:hAnsi="Times New Roman" w:cs="Times New Roman"/>
          <w:sz w:val="28"/>
          <w:szCs w:val="28"/>
        </w:rPr>
        <w:t>т битами и регистрами, а люди изъясняю</w:t>
      </w:r>
      <w:r>
        <w:rPr>
          <w:rFonts w:ascii="Times New Roman" w:hAnsi="Times New Roman" w:cs="Times New Roman"/>
          <w:sz w:val="28"/>
          <w:szCs w:val="28"/>
        </w:rPr>
        <w:t>тся на естественном языке или пользуются математическими обозначениями. Упрощенное написание компьютерны</w:t>
      </w:r>
      <w:r w:rsidR="009B0E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 и стало причиной создания трансляторов для перевода программ</w:t>
      </w:r>
      <w:r w:rsidR="00AB3BB8">
        <w:rPr>
          <w:rFonts w:ascii="Times New Roman" w:hAnsi="Times New Roman" w:cs="Times New Roman"/>
          <w:sz w:val="28"/>
          <w:szCs w:val="28"/>
        </w:rPr>
        <w:t>, написанных на одних языках, в</w:t>
      </w:r>
      <w:r>
        <w:rPr>
          <w:rFonts w:ascii="Times New Roman" w:hAnsi="Times New Roman" w:cs="Times New Roman"/>
          <w:sz w:val="28"/>
          <w:szCs w:val="28"/>
        </w:rPr>
        <w:t xml:space="preserve"> другие, в том числе в машинный код.</w:t>
      </w:r>
    </w:p>
    <w:p w:rsidR="00B53E4B" w:rsidRDefault="00B53E4B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создание </w:t>
      </w:r>
      <w:r w:rsidR="005F0922">
        <w:rPr>
          <w:rFonts w:ascii="Times New Roman" w:hAnsi="Times New Roman" w:cs="Times New Roman"/>
          <w:sz w:val="28"/>
          <w:szCs w:val="28"/>
        </w:rPr>
        <w:t>своего языка программирования и транслятора для его обработки.</w:t>
      </w:r>
      <w:r w:rsidR="005F0922" w:rsidRPr="005F0922">
        <w:rPr>
          <w:rFonts w:ascii="Times New Roman" w:hAnsi="Times New Roman" w:cs="Times New Roman"/>
          <w:sz w:val="28"/>
          <w:szCs w:val="28"/>
        </w:rPr>
        <w:t xml:space="preserve"> </w:t>
      </w:r>
      <w:r w:rsidR="005F0922">
        <w:rPr>
          <w:rFonts w:ascii="Times New Roman" w:hAnsi="Times New Roman" w:cs="Times New Roman"/>
          <w:sz w:val="28"/>
          <w:szCs w:val="28"/>
        </w:rPr>
        <w:t xml:space="preserve">Язык был назван </w:t>
      </w:r>
      <w:r w:rsidR="005F0922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="005F0922" w:rsidRPr="005F0922">
        <w:rPr>
          <w:rFonts w:ascii="Times New Roman" w:hAnsi="Times New Roman" w:cs="Times New Roman"/>
          <w:sz w:val="28"/>
          <w:szCs w:val="28"/>
        </w:rPr>
        <w:t xml:space="preserve">-2022. </w:t>
      </w:r>
      <w:r w:rsidR="005F0922">
        <w:rPr>
          <w:rFonts w:ascii="Times New Roman" w:hAnsi="Times New Roman" w:cs="Times New Roman"/>
          <w:sz w:val="28"/>
          <w:szCs w:val="28"/>
        </w:rPr>
        <w:t>Разработка язы</w:t>
      </w:r>
      <w:r w:rsidR="00AB3BB8">
        <w:rPr>
          <w:rFonts w:ascii="Times New Roman" w:hAnsi="Times New Roman" w:cs="Times New Roman"/>
          <w:sz w:val="28"/>
          <w:szCs w:val="28"/>
        </w:rPr>
        <w:t>ка программирования будет вестис</w:t>
      </w:r>
      <w:r w:rsidR="005F0922">
        <w:rPr>
          <w:rFonts w:ascii="Times New Roman" w:hAnsi="Times New Roman" w:cs="Times New Roman"/>
          <w:sz w:val="28"/>
          <w:szCs w:val="28"/>
        </w:rPr>
        <w:t xml:space="preserve">ь на языке программирования </w:t>
      </w:r>
      <w:r w:rsidR="005F0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922" w:rsidRPr="005F0922">
        <w:rPr>
          <w:rFonts w:ascii="Times New Roman" w:hAnsi="Times New Roman" w:cs="Times New Roman"/>
          <w:sz w:val="28"/>
          <w:szCs w:val="28"/>
        </w:rPr>
        <w:t xml:space="preserve">++, </w:t>
      </w:r>
      <w:r w:rsidR="005F0922">
        <w:rPr>
          <w:rFonts w:ascii="Times New Roman" w:hAnsi="Times New Roman" w:cs="Times New Roman"/>
          <w:sz w:val="28"/>
          <w:szCs w:val="28"/>
        </w:rPr>
        <w:t>а код на разработанном языке будет транслироваться в ассемблерный.</w:t>
      </w:r>
    </w:p>
    <w:p w:rsidR="005F0922" w:rsidRPr="00B32A31" w:rsidRDefault="005F0922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урсового проекта</w:t>
      </w:r>
      <w:r w:rsidRPr="00B32A31">
        <w:rPr>
          <w:rFonts w:ascii="Times New Roman" w:hAnsi="Times New Roman" w:cs="Times New Roman"/>
          <w:sz w:val="28"/>
          <w:szCs w:val="28"/>
        </w:rPr>
        <w:t>:</w:t>
      </w:r>
    </w:p>
    <w:p w:rsidR="005F0922" w:rsidRPr="00636657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001A8">
        <w:rPr>
          <w:rFonts w:ascii="Times New Roman" w:hAnsi="Times New Roman" w:cs="Times New Roman"/>
          <w:sz w:val="28"/>
          <w:szCs w:val="28"/>
        </w:rPr>
        <w:t>азработка спецификации</w:t>
      </w:r>
      <w:r w:rsidR="005F0922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5F0922"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="005F0922" w:rsidRPr="00B001A8">
        <w:rPr>
          <w:rFonts w:ascii="Times New Roman" w:hAnsi="Times New Roman" w:cs="Times New Roman"/>
          <w:sz w:val="28"/>
          <w:szCs w:val="28"/>
        </w:rPr>
        <w:t>-2022</w:t>
      </w:r>
      <w:r w:rsidRPr="00636657">
        <w:rPr>
          <w:rFonts w:ascii="Times New Roman" w:hAnsi="Times New Roman" w:cs="Times New Roman"/>
          <w:sz w:val="28"/>
          <w:szCs w:val="28"/>
        </w:rPr>
        <w:t>;</w:t>
      </w:r>
    </w:p>
    <w:p w:rsidR="005F0922" w:rsidRP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0922">
        <w:rPr>
          <w:rFonts w:ascii="Times New Roman" w:hAnsi="Times New Roman" w:cs="Times New Roman"/>
          <w:sz w:val="28"/>
          <w:szCs w:val="28"/>
        </w:rPr>
        <w:t>азработка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0922">
        <w:rPr>
          <w:rFonts w:ascii="Times New Roman" w:hAnsi="Times New Roman" w:cs="Times New Roman"/>
          <w:sz w:val="28"/>
          <w:szCs w:val="28"/>
        </w:rPr>
        <w:t>азработка 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0922">
        <w:rPr>
          <w:rFonts w:ascii="Times New Roman" w:hAnsi="Times New Roman" w:cs="Times New Roman"/>
          <w:sz w:val="28"/>
          <w:szCs w:val="28"/>
        </w:rPr>
        <w:t>азработка семант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0922">
        <w:rPr>
          <w:rFonts w:ascii="Times New Roman" w:hAnsi="Times New Roman" w:cs="Times New Roman"/>
          <w:sz w:val="28"/>
          <w:szCs w:val="28"/>
        </w:rPr>
        <w:t>азбор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0922">
        <w:rPr>
          <w:rFonts w:ascii="Times New Roman" w:hAnsi="Times New Roman" w:cs="Times New Roman"/>
          <w:sz w:val="28"/>
          <w:szCs w:val="28"/>
        </w:rPr>
        <w:t>азработка генератора кода</w:t>
      </w:r>
      <w:r w:rsidRPr="00636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636657">
        <w:rPr>
          <w:rFonts w:ascii="Times New Roman" w:hAnsi="Times New Roman" w:cs="Times New Roman"/>
          <w:sz w:val="28"/>
          <w:szCs w:val="28"/>
        </w:rPr>
        <w:t>;</w:t>
      </w:r>
    </w:p>
    <w:p w:rsidR="005F0922" w:rsidRDefault="00636657" w:rsidP="00B001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F0922">
        <w:rPr>
          <w:rFonts w:ascii="Times New Roman" w:hAnsi="Times New Roman" w:cs="Times New Roman"/>
          <w:sz w:val="28"/>
          <w:szCs w:val="28"/>
        </w:rPr>
        <w:t>естирование транслятора</w:t>
      </w:r>
      <w:r w:rsidR="00B001A8">
        <w:rPr>
          <w:rFonts w:ascii="Times New Roman" w:hAnsi="Times New Roman" w:cs="Times New Roman"/>
          <w:sz w:val="28"/>
          <w:szCs w:val="28"/>
        </w:rPr>
        <w:t>.</w:t>
      </w:r>
    </w:p>
    <w:p w:rsidR="00B001A8" w:rsidRDefault="00B00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01A8" w:rsidRPr="00B001A8" w:rsidRDefault="00B001A8" w:rsidP="009B0E78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A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B0E78">
        <w:rPr>
          <w:rFonts w:ascii="Times New Roman" w:hAnsi="Times New Roman" w:cs="Times New Roman"/>
          <w:b/>
          <w:sz w:val="28"/>
          <w:szCs w:val="28"/>
        </w:rPr>
        <w:t>.</w:t>
      </w:r>
      <w:r w:rsidRPr="00B001A8">
        <w:rPr>
          <w:rFonts w:ascii="Times New Roman" w:hAnsi="Times New Roman" w:cs="Times New Roman"/>
          <w:b/>
          <w:sz w:val="28"/>
          <w:szCs w:val="28"/>
        </w:rPr>
        <w:t xml:space="preserve"> Спецификация языка программирования</w:t>
      </w:r>
    </w:p>
    <w:p w:rsidR="005F0922" w:rsidRDefault="00B001A8" w:rsidP="009B0E7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A8">
        <w:rPr>
          <w:rFonts w:ascii="Times New Roman" w:hAnsi="Times New Roman" w:cs="Times New Roman"/>
          <w:b/>
          <w:sz w:val="28"/>
          <w:szCs w:val="28"/>
        </w:rPr>
        <w:t>1.1 Характеристика языка программирования</w:t>
      </w:r>
    </w:p>
    <w:p w:rsidR="00B001A8" w:rsidRDefault="00B001A8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Pr="00B001A8">
        <w:rPr>
          <w:rFonts w:ascii="Times New Roman" w:hAnsi="Times New Roman" w:cs="Times New Roman"/>
          <w:sz w:val="28"/>
          <w:szCs w:val="28"/>
        </w:rPr>
        <w:t xml:space="preserve">-2022 </w:t>
      </w:r>
      <w:r>
        <w:rPr>
          <w:rFonts w:ascii="Times New Roman" w:hAnsi="Times New Roman" w:cs="Times New Roman"/>
          <w:sz w:val="28"/>
          <w:szCs w:val="28"/>
        </w:rPr>
        <w:t>является компилируемым, не объектно-ориентрованным, строго типизированным, процедурным.</w:t>
      </w:r>
    </w:p>
    <w:p w:rsidR="00B001A8" w:rsidRPr="0022203C" w:rsidRDefault="00B001A8" w:rsidP="009B0E7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03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636657">
        <w:rPr>
          <w:rFonts w:ascii="Times New Roman" w:hAnsi="Times New Roman" w:cs="Times New Roman"/>
          <w:b/>
          <w:sz w:val="28"/>
          <w:szCs w:val="28"/>
        </w:rPr>
        <w:t>Определение а</w:t>
      </w:r>
      <w:r w:rsidRPr="0022203C">
        <w:rPr>
          <w:rFonts w:ascii="Times New Roman" w:hAnsi="Times New Roman" w:cs="Times New Roman"/>
          <w:b/>
          <w:sz w:val="28"/>
          <w:szCs w:val="28"/>
        </w:rPr>
        <w:t>лфавит</w:t>
      </w:r>
      <w:r w:rsidR="00636657">
        <w:rPr>
          <w:rFonts w:ascii="Times New Roman" w:hAnsi="Times New Roman" w:cs="Times New Roman"/>
          <w:b/>
          <w:sz w:val="28"/>
          <w:szCs w:val="28"/>
        </w:rPr>
        <w:t>а</w:t>
      </w:r>
      <w:r w:rsidRPr="0022203C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636657">
        <w:rPr>
          <w:rFonts w:ascii="Times New Roman" w:hAnsi="Times New Roman" w:cs="Times New Roman"/>
          <w:b/>
          <w:sz w:val="28"/>
          <w:szCs w:val="28"/>
        </w:rPr>
        <w:t xml:space="preserve"> программирования</w:t>
      </w:r>
    </w:p>
    <w:p w:rsidR="00B001A8" w:rsidRDefault="00B001A8" w:rsidP="001F39C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програм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Pr="00B001A8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733E25">
        <w:rPr>
          <w:rFonts w:ascii="Times New Roman" w:hAnsi="Times New Roman" w:cs="Times New Roman"/>
          <w:sz w:val="28"/>
          <w:szCs w:val="28"/>
        </w:rPr>
        <w:t xml:space="preserve">кодировка </w:t>
      </w:r>
      <w:r w:rsidR="00733E25" w:rsidRPr="001F39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733E25" w:rsidRPr="001F39C0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имволов, поддерживающихс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>я данной кодировкой представлена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</w:t>
      </w:r>
      <w:r w:rsidR="002220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E25" w:rsidRDefault="009B0E78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олнения использую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ледующие множества символов: 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ел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символы табуляции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а строки, а также спец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е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 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:&gt;&gt;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>:&lt;&lt;</w:t>
      </w:r>
      <w:proofErr w:type="gramEnd"/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, ==, &lt;, &gt;}</w:t>
      </w:r>
      <w:r w:rsidR="00733E25" w:rsidRPr="00733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исании строковых</w:t>
      </w:r>
      <w:r w:rsidR="004A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имвольных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лов можно также использовать 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символов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алфавита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Б, …, </w:t>
      </w:r>
      <w:proofErr w:type="gramStart"/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636657">
        <w:rPr>
          <w:rFonts w:ascii="Times New Roman" w:hAnsi="Times New Roman" w:cs="Times New Roman"/>
          <w:color w:val="000000" w:themeColor="text1"/>
          <w:sz w:val="28"/>
          <w:szCs w:val="28"/>
        </w:rPr>
        <w:t>, а, б, …, я</w:t>
      </w:r>
      <w:r w:rsidR="00636657" w:rsidRPr="0063665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733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E25" w:rsidRPr="0022203C" w:rsidRDefault="00733E25" w:rsidP="009B0E7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</w:p>
    <w:p w:rsidR="0022203C" w:rsidRPr="001F39C0" w:rsidRDefault="0022203C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обработки исходного текста программы, записанной на языке программирования, символы сепараторы служат в качестве разделителей цепочек языка с целью разделения исходного текст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исполь</w:t>
      </w:r>
      <w:r w:rsidR="00AB3B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мых сепараторов представлен в таблице 1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2203C" w:rsidRDefault="0022203C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1 </w:t>
      </w:r>
      <w:r w:rsidR="009B0E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776"/>
      </w:tblGrid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Символ(ы)-сепаратор(ы)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B32A31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кроме названий идентификаторов и ключевых слов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810049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22203C"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лок функции или условной конструкции/цикла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776" w:type="dxa"/>
            <w:shd w:val="clear" w:color="auto" w:fill="auto"/>
            <w:vAlign w:val="bottom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</w:t>
            </w:r>
            <w:r w:rsidR="00636657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810049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203C" w:rsidRPr="006631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AB3BB8" w:rsidRPr="0066319B" w:rsidTr="0066319B">
        <w:tc>
          <w:tcPr>
            <w:tcW w:w="3289" w:type="dxa"/>
            <w:shd w:val="clear" w:color="auto" w:fill="auto"/>
          </w:tcPr>
          <w:p w:rsidR="00AB3BB8" w:rsidRPr="00AB3BB8" w:rsidRDefault="00810049" w:rsidP="008100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B3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776" w:type="dxa"/>
            <w:shd w:val="clear" w:color="auto" w:fill="auto"/>
          </w:tcPr>
          <w:p w:rsidR="00AB3BB8" w:rsidRPr="00AB3BB8" w:rsidRDefault="009B0E78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словного выражения</w:t>
            </w:r>
            <w:r w:rsidR="00AB3BB8">
              <w:rPr>
                <w:rFonts w:ascii="Times New Roman" w:hAnsi="Times New Roman" w:cs="Times New Roman"/>
                <w:sz w:val="28"/>
                <w:szCs w:val="28"/>
              </w:rPr>
              <w:t xml:space="preserve"> для цикла</w:t>
            </w:r>
            <w:r w:rsidR="00AB3BB8" w:rsidRPr="00AB3B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B3BB8">
              <w:rPr>
                <w:rFonts w:ascii="Times New Roman" w:hAnsi="Times New Roman" w:cs="Times New Roman"/>
                <w:sz w:val="28"/>
                <w:szCs w:val="28"/>
              </w:rPr>
              <w:t>условной конструкции</w:t>
            </w:r>
          </w:p>
        </w:tc>
      </w:tr>
      <w:tr w:rsidR="00AB3BB8" w:rsidRPr="0066319B" w:rsidTr="0066319B">
        <w:tc>
          <w:tcPr>
            <w:tcW w:w="3289" w:type="dxa"/>
            <w:shd w:val="clear" w:color="auto" w:fill="auto"/>
          </w:tcPr>
          <w:p w:rsidR="00AB3BB8" w:rsidRPr="00AB3BB8" w:rsidRDefault="00AB3BB8" w:rsidP="00AB3BB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AB3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6776" w:type="dxa"/>
            <w:shd w:val="clear" w:color="auto" w:fill="auto"/>
          </w:tcPr>
          <w:p w:rsidR="00AB3BB8" w:rsidRPr="00AB3BB8" w:rsidRDefault="00AB3BB8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  <w:r w:rsidR="00636657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ерации больше, меньше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, равно), используемые в услов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условной конструкции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* + - </w:t>
            </w:r>
            <w:r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636657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ин</w:t>
            </w:r>
            <w:r w:rsidR="0022203C" w:rsidRPr="0066319B">
              <w:rPr>
                <w:rFonts w:ascii="Times New Roman" w:hAnsi="Times New Roman" w:cs="Times New Roman"/>
                <w:sz w:val="28"/>
                <w:szCs w:val="28"/>
              </w:rPr>
              <w:t>струкций</w:t>
            </w:r>
          </w:p>
        </w:tc>
      </w:tr>
      <w:tr w:rsidR="0022203C" w:rsidRPr="0066319B" w:rsidTr="0066319B">
        <w:tc>
          <w:tcPr>
            <w:tcW w:w="3289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&gt;&gt; </w:t>
            </w:r>
            <w:r w:rsidR="00AB3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&lt;</w:t>
            </w:r>
          </w:p>
        </w:tc>
        <w:tc>
          <w:tcPr>
            <w:tcW w:w="6776" w:type="dxa"/>
            <w:shd w:val="clear" w:color="auto" w:fill="auto"/>
          </w:tcPr>
          <w:p w:rsidR="0022203C" w:rsidRPr="0066319B" w:rsidRDefault="0022203C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Операторы сдвигов</w:t>
            </w:r>
          </w:p>
        </w:tc>
      </w:tr>
      <w:tr w:rsidR="0066319B" w:rsidRPr="0066319B" w:rsidTr="0066319B">
        <w:tc>
          <w:tcPr>
            <w:tcW w:w="3289" w:type="dxa"/>
            <w:shd w:val="clear" w:color="auto" w:fill="auto"/>
          </w:tcPr>
          <w:p w:rsidR="0066319B" w:rsidRPr="0066319B" w:rsidRDefault="0066319B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776" w:type="dxa"/>
            <w:shd w:val="clear" w:color="auto" w:fill="auto"/>
          </w:tcPr>
          <w:p w:rsidR="0066319B" w:rsidRPr="0066319B" w:rsidRDefault="0066319B" w:rsidP="00952C7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9B0E78" w:rsidRDefault="009B0E78" w:rsidP="009B0E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BB8" w:rsidRPr="009B0E78" w:rsidRDefault="009B0E78" w:rsidP="009B0E78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B0E78" w:rsidTr="009B0E78">
        <w:tc>
          <w:tcPr>
            <w:tcW w:w="4885" w:type="dxa"/>
          </w:tcPr>
          <w:p w:rsidR="009B0E78" w:rsidRPr="0066319B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Символ(ы)-сепаратор(ы)</w:t>
            </w:r>
          </w:p>
        </w:tc>
        <w:tc>
          <w:tcPr>
            <w:tcW w:w="4885" w:type="dxa"/>
          </w:tcPr>
          <w:p w:rsidR="009B0E78" w:rsidRPr="0066319B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B0E78" w:rsidTr="009B0E78">
        <w:tc>
          <w:tcPr>
            <w:tcW w:w="4885" w:type="dxa"/>
          </w:tcPr>
          <w:p w:rsidR="009B0E78" w:rsidRPr="0066319B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885" w:type="dxa"/>
          </w:tcPr>
          <w:p w:rsidR="009B0E78" w:rsidRPr="0066319B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9B0E78" w:rsidTr="009B0E78">
        <w:tc>
          <w:tcPr>
            <w:tcW w:w="4885" w:type="dxa"/>
          </w:tcPr>
          <w:p w:rsidR="009B0E78" w:rsidRPr="00AB3BB8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</w:p>
        </w:tc>
        <w:tc>
          <w:tcPr>
            <w:tcW w:w="4885" w:type="dxa"/>
          </w:tcPr>
          <w:p w:rsidR="009B0E78" w:rsidRDefault="009B0E78" w:rsidP="009B0E7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литерал</w:t>
            </w:r>
          </w:p>
        </w:tc>
      </w:tr>
    </w:tbl>
    <w:p w:rsidR="0022203C" w:rsidRPr="0066319B" w:rsidRDefault="0066319B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Применяемые кодировки</w:t>
      </w:r>
    </w:p>
    <w:p w:rsidR="001F39C0" w:rsidRDefault="0066319B" w:rsidP="009B0E78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исходного текста программ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66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6319B">
        <w:rPr>
          <w:rFonts w:ascii="Times New Roman" w:hAnsi="Times New Roman" w:cs="Times New Roman"/>
          <w:color w:val="000000" w:themeColor="text1"/>
          <w:sz w:val="28"/>
          <w:szCs w:val="28"/>
        </w:rPr>
        <w:t>1251.</w:t>
      </w:r>
      <w:r w:rsidR="00810049" w:rsidRPr="0081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, поддерживающиеся в кодировке </w:t>
      </w:r>
      <w:r w:rsidR="001F39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1F39C0" w:rsidRPr="001F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51 </w:t>
      </w:r>
      <w:r w:rsidR="001F39C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унке 1.1.</w:t>
      </w:r>
    </w:p>
    <w:p w:rsidR="001F39C0" w:rsidRDefault="009B0E78" w:rsidP="001F39C0">
      <w:pPr>
        <w:spacing w:afterLines="360" w:after="864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6D9BC6" wp14:editId="4DFE0253">
            <wp:extent cx="4420859" cy="4166186"/>
            <wp:effectExtent l="0" t="0" r="0" b="635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78" cy="4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C0" w:rsidRPr="001F39C0" w:rsidRDefault="00810049" w:rsidP="009B0E78">
      <w:pPr>
        <w:spacing w:before="104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Таблица кодировки</w:t>
      </w:r>
      <w:r w:rsidR="001F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9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1F39C0" w:rsidRPr="00AB3BB8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</w:p>
    <w:p w:rsidR="0066319B" w:rsidRDefault="0066319B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Типы данных</w:t>
      </w:r>
    </w:p>
    <w:p w:rsidR="0066319B" w:rsidRDefault="0066319B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66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 w:rsidR="00AB3BB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х типа данных</w:t>
      </w:r>
      <w:r w:rsidRPr="0066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</w:t>
      </w:r>
      <w:r w:rsidR="004A236C">
        <w:rPr>
          <w:rFonts w:ascii="Times New Roman" w:hAnsi="Times New Roman" w:cs="Times New Roman"/>
          <w:color w:val="000000" w:themeColor="text1"/>
          <w:sz w:val="28"/>
          <w:szCs w:val="28"/>
        </w:rPr>
        <w:t>ольный, строковый, целочис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знака</w:t>
      </w:r>
      <w:r w:rsidR="007A0749"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фундаментальных типов приведено в таблице 1.2.</w:t>
      </w:r>
    </w:p>
    <w:p w:rsidR="0066319B" w:rsidRDefault="0066319B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2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66319B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0"/>
        <w:gridCol w:w="7775"/>
      </w:tblGrid>
      <w:tr w:rsidR="0066319B" w:rsidRPr="0066319B" w:rsidTr="007A0749">
        <w:trPr>
          <w:trHeight w:val="358"/>
        </w:trPr>
        <w:tc>
          <w:tcPr>
            <w:tcW w:w="2290" w:type="dxa"/>
            <w:vAlign w:val="center"/>
          </w:tcPr>
          <w:p w:rsidR="0066319B" w:rsidRPr="0066319B" w:rsidRDefault="0066319B" w:rsidP="00952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775" w:type="dxa"/>
          </w:tcPr>
          <w:p w:rsidR="0066319B" w:rsidRPr="0066319B" w:rsidRDefault="0066319B" w:rsidP="00952C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6319B" w:rsidRPr="0066319B" w:rsidTr="007A0749">
        <w:tc>
          <w:tcPr>
            <w:tcW w:w="2290" w:type="dxa"/>
            <w:vAlign w:val="center"/>
          </w:tcPr>
          <w:p w:rsidR="0066319B" w:rsidRPr="0066319B" w:rsidRDefault="0066319B" w:rsidP="00952C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 </w:t>
            </w:r>
            <w:proofErr w:type="spellStart"/>
            <w:r w:rsidRPr="0081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nt</w:t>
            </w:r>
            <w:proofErr w:type="spellEnd"/>
            <w:r w:rsidRPr="008100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75" w:type="dxa"/>
          </w:tcPr>
          <w:p w:rsidR="00810049" w:rsidRPr="0066319B" w:rsidRDefault="0066319B" w:rsidP="009B0E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</w:t>
            </w:r>
            <w:r w:rsidR="007A0749">
              <w:rPr>
                <w:rFonts w:ascii="Times New Roman" w:hAnsi="Times New Roman" w:cs="Times New Roman"/>
                <w:sz w:val="28"/>
                <w:szCs w:val="28"/>
              </w:rPr>
              <w:t>целочисленными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еззнаковыми</w:t>
            </w:r>
            <w:proofErr w:type="spell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байта. </w:t>
            </w:r>
          </w:p>
        </w:tc>
      </w:tr>
    </w:tbl>
    <w:p w:rsidR="00675773" w:rsidRPr="00675773" w:rsidRDefault="00675773" w:rsidP="009B0E78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675773" w:rsidTr="00675773">
        <w:tc>
          <w:tcPr>
            <w:tcW w:w="2405" w:type="dxa"/>
          </w:tcPr>
          <w:p w:rsidR="00675773" w:rsidRP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7365" w:type="dxa"/>
          </w:tcPr>
          <w:p w:rsidR="00675773" w:rsidRP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7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AB3BB8" w:rsidTr="00AB3BB8">
        <w:tc>
          <w:tcPr>
            <w:tcW w:w="2405" w:type="dxa"/>
            <w:vAlign w:val="center"/>
          </w:tcPr>
          <w:p w:rsidR="00AB3BB8" w:rsidRPr="00675773" w:rsidRDefault="00AB3BB8" w:rsidP="00AB3B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5" w:type="dxa"/>
          </w:tcPr>
          <w:p w:rsidR="009B0E78" w:rsidRPr="0066319B" w:rsidRDefault="009B0E78" w:rsidP="009B0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proofErr w:type="gramStart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E78" w:rsidRDefault="009B0E78" w:rsidP="009B0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:  0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0E78" w:rsidRDefault="009B0E78" w:rsidP="009B0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Ини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о умолчанию: значение 0.</w:t>
            </w:r>
          </w:p>
          <w:p w:rsidR="00AB3BB8" w:rsidRPr="0066319B" w:rsidRDefault="00AB3BB8" w:rsidP="00AB3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AB3BB8" w:rsidRPr="0066319B" w:rsidRDefault="00AB3BB8" w:rsidP="00AB3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сложения;</w:t>
            </w:r>
          </w:p>
          <w:p w:rsidR="00AB3BB8" w:rsidRPr="0066319B" w:rsidRDefault="00AB3BB8" w:rsidP="00AB3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вычитания;</w:t>
            </w:r>
          </w:p>
          <w:p w:rsidR="00AB3BB8" w:rsidRPr="0066319B" w:rsidRDefault="00AB3BB8" w:rsidP="00AB3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умножения;</w:t>
            </w:r>
          </w:p>
          <w:p w:rsidR="00AB3BB8" w:rsidRPr="0066319B" w:rsidRDefault="00AB3BB8" w:rsidP="00AB3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деления нацело;</w:t>
            </w:r>
          </w:p>
          <w:p w:rsid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ый) – оператор присваивания;</w:t>
            </w:r>
          </w:p>
          <w:p w:rsidR="00AB3BB8" w:rsidRP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равнения(больше)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BB8" w:rsidRP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равнения(меньше)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BB8" w:rsidRP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</w:t>
            </w:r>
            <w:r w:rsidRPr="00AB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равнения(равенство)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BB8" w:rsidRP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gt;&gt;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двига вправо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3BB8" w:rsidRPr="00AB3BB8" w:rsidRDefault="00AB3BB8" w:rsidP="00AB3B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&lt;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нар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двига влево</w:t>
            </w:r>
            <w:r w:rsidRPr="00AB3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75773" w:rsidTr="00675773">
        <w:tc>
          <w:tcPr>
            <w:tcW w:w="2405" w:type="dxa"/>
            <w:vAlign w:val="center"/>
          </w:tcPr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proofErr w:type="spellStart"/>
            <w:r w:rsidRPr="009B0E78"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  <w:proofErr w:type="spellEnd"/>
          </w:p>
        </w:tc>
        <w:tc>
          <w:tcPr>
            <w:tcW w:w="7365" w:type="dxa"/>
          </w:tcPr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вольными 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5773" w:rsidRPr="0066319B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Ин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я по умолчанию: значение </w:t>
            </w:r>
            <w:r w:rsidRPr="007A0749">
              <w:rPr>
                <w:rFonts w:ascii="Times New Roman" w:hAnsi="Times New Roman" w:cs="Times New Roman"/>
                <w:sz w:val="28"/>
                <w:szCs w:val="28"/>
              </w:rPr>
              <w:t>‘\0’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773" w:rsidRPr="0066319B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675773" w:rsidRPr="0066319B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ый) – оператор присваивания.</w:t>
            </w:r>
          </w:p>
        </w:tc>
      </w:tr>
      <w:tr w:rsidR="00675773" w:rsidTr="00675773">
        <w:tc>
          <w:tcPr>
            <w:tcW w:w="2405" w:type="dxa"/>
            <w:vAlign w:val="center"/>
          </w:tcPr>
          <w:p w:rsidR="00675773" w:rsidRPr="007A0749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</w:t>
            </w:r>
            <w:r w:rsidRPr="009B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4B" w:rsidRPr="009B0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al</w:t>
            </w:r>
          </w:p>
        </w:tc>
        <w:tc>
          <w:tcPr>
            <w:tcW w:w="7365" w:type="dxa"/>
          </w:tcPr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значениями</w:t>
            </w:r>
            <w:r w:rsidRPr="00355C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355C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а)</w:t>
            </w:r>
            <w:r w:rsidRPr="00355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55C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ь)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Ин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я по умолчанию: 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55C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55CC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84B" w:rsidRPr="0066319B" w:rsidRDefault="0008084B" w:rsidP="0008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08084B" w:rsidRPr="0066319B" w:rsidRDefault="0008084B" w:rsidP="0008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ый) – оператор присваивания.</w:t>
            </w:r>
          </w:p>
        </w:tc>
      </w:tr>
      <w:tr w:rsidR="00675773" w:rsidTr="00675773">
        <w:tc>
          <w:tcPr>
            <w:tcW w:w="2405" w:type="dxa"/>
            <w:vAlign w:val="center"/>
          </w:tcPr>
          <w:p w:rsidR="00675773" w:rsidRPr="007A0749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тип данных</w:t>
            </w:r>
            <w:r w:rsidRPr="009B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7365" w:type="dxa"/>
          </w:tcPr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</w:t>
            </w:r>
          </w:p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ю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ьных значений. В памяти каждый символ занимает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байт, в следствие чего и будет строиться размер всей строки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0049" w:rsidRPr="004A236C" w:rsidRDefault="00810049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строки</w:t>
            </w:r>
            <w:r w:rsidRPr="004A236C">
              <w:rPr>
                <w:rFonts w:ascii="Times New Roman" w:hAnsi="Times New Roman" w:cs="Times New Roman"/>
                <w:sz w:val="28"/>
                <w:szCs w:val="28"/>
              </w:rPr>
              <w:t xml:space="preserve">: 2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Pr="004A2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773" w:rsidRDefault="00675773" w:rsidP="0067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Ин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ция по умолчанию: значение </w:t>
            </w:r>
            <w:r w:rsidRPr="007A0749">
              <w:rPr>
                <w:rFonts w:ascii="Times New Roman" w:hAnsi="Times New Roman" w:cs="Times New Roman"/>
                <w:sz w:val="28"/>
                <w:szCs w:val="28"/>
              </w:rPr>
              <w:t>‘\0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84B" w:rsidRPr="0066319B" w:rsidRDefault="0008084B" w:rsidP="0008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08084B" w:rsidRPr="0066319B" w:rsidRDefault="0008084B" w:rsidP="00080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19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66319B">
              <w:rPr>
                <w:rFonts w:ascii="Times New Roman" w:hAnsi="Times New Roman" w:cs="Times New Roman"/>
                <w:sz w:val="28"/>
                <w:szCs w:val="28"/>
              </w:rPr>
              <w:t xml:space="preserve">  (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ый) – оператор присваивания.</w:t>
            </w:r>
          </w:p>
        </w:tc>
      </w:tr>
    </w:tbl>
    <w:p w:rsidR="0066319B" w:rsidRPr="00B32A31" w:rsidRDefault="00355CC4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A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Pr="0035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образование типов данных</w:t>
      </w:r>
    </w:p>
    <w:p w:rsidR="00355CC4" w:rsidRDefault="00355CC4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типов данных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35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  <w:r w:rsidR="0081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049">
        <w:rPr>
          <w:rFonts w:ascii="Times New Roman" w:hAnsi="Times New Roman" w:cs="Times New Roman"/>
          <w:sz w:val="28"/>
          <w:szCs w:val="28"/>
        </w:rPr>
        <w:t>Язык является строго типизированным.</w:t>
      </w:r>
    </w:p>
    <w:p w:rsidR="009B0E78" w:rsidRDefault="009B0E78" w:rsidP="005D019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0E78" w:rsidRDefault="009B0E78" w:rsidP="005D019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CC4" w:rsidRDefault="00355CC4" w:rsidP="009B0E7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7 Идентификаторы</w:t>
      </w:r>
    </w:p>
    <w:p w:rsidR="00355CC4" w:rsidRDefault="00355CC4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C4"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о максимальным размером таблицы идентификаторов. Имена идентификаторов могут содержать символы латинского алфавита нижнего и верхнего регистра, и цифры. Имя идентификатора должно начинать с латинской буквы, и не должно совпадать с ключевыми словами. Максимальн</w:t>
      </w:r>
      <w:r w:rsidR="0008084B">
        <w:rPr>
          <w:rFonts w:ascii="Times New Roman" w:hAnsi="Times New Roman" w:cs="Times New Roman"/>
          <w:sz w:val="28"/>
          <w:szCs w:val="28"/>
        </w:rPr>
        <w:t xml:space="preserve">ая длина </w:t>
      </w:r>
      <w:r w:rsidR="00810049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08084B">
        <w:rPr>
          <w:rFonts w:ascii="Times New Roman" w:hAnsi="Times New Roman" w:cs="Times New Roman"/>
          <w:sz w:val="28"/>
          <w:szCs w:val="28"/>
        </w:rPr>
        <w:t>идентификатора равна 15</w:t>
      </w:r>
      <w:r w:rsidRPr="00355CC4">
        <w:rPr>
          <w:rFonts w:ascii="Times New Roman" w:hAnsi="Times New Roman" w:cs="Times New Roman"/>
          <w:sz w:val="28"/>
          <w:szCs w:val="28"/>
        </w:rPr>
        <w:t xml:space="preserve"> символам</w:t>
      </w:r>
      <w:r>
        <w:rPr>
          <w:rFonts w:ascii="Times New Roman" w:hAnsi="Times New Roman" w:cs="Times New Roman"/>
          <w:sz w:val="28"/>
          <w:szCs w:val="28"/>
        </w:rPr>
        <w:t>, при вводе большего количество символов имя иден</w:t>
      </w:r>
      <w:r w:rsidR="0008084B">
        <w:rPr>
          <w:rFonts w:ascii="Times New Roman" w:hAnsi="Times New Roman" w:cs="Times New Roman"/>
          <w:sz w:val="28"/>
          <w:szCs w:val="28"/>
        </w:rPr>
        <w:t>тификатора будет усекаться до 15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355CC4">
        <w:rPr>
          <w:rFonts w:ascii="Times New Roman" w:hAnsi="Times New Roman" w:cs="Times New Roman"/>
          <w:sz w:val="28"/>
          <w:szCs w:val="28"/>
        </w:rPr>
        <w:t>. Типы идентификаторов: имя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CC4">
        <w:rPr>
          <w:rFonts w:ascii="Times New Roman" w:hAnsi="Times New Roman" w:cs="Times New Roman"/>
          <w:sz w:val="28"/>
          <w:szCs w:val="28"/>
        </w:rPr>
        <w:t>менной, имя функции</w:t>
      </w:r>
      <w:r w:rsidR="009B0E78" w:rsidRPr="004A236C">
        <w:rPr>
          <w:rFonts w:ascii="Times New Roman" w:hAnsi="Times New Roman" w:cs="Times New Roman"/>
          <w:sz w:val="28"/>
          <w:szCs w:val="28"/>
        </w:rPr>
        <w:t>/</w:t>
      </w:r>
      <w:r w:rsidR="009B0E78">
        <w:rPr>
          <w:rFonts w:ascii="Times New Roman" w:hAnsi="Times New Roman" w:cs="Times New Roman"/>
          <w:sz w:val="28"/>
          <w:szCs w:val="28"/>
        </w:rPr>
        <w:t>процедуры</w:t>
      </w:r>
      <w:r w:rsidRPr="00355CC4">
        <w:rPr>
          <w:rFonts w:ascii="Times New Roman" w:hAnsi="Times New Roman" w:cs="Times New Roman"/>
          <w:sz w:val="28"/>
          <w:szCs w:val="28"/>
        </w:rPr>
        <w:t>, параметр функции.</w:t>
      </w:r>
      <w:r>
        <w:rPr>
          <w:rFonts w:ascii="Times New Roman" w:hAnsi="Times New Roman" w:cs="Times New Roman"/>
          <w:sz w:val="28"/>
          <w:szCs w:val="28"/>
        </w:rPr>
        <w:t xml:space="preserve"> Регулярное выражение для разбора</w:t>
      </w:r>
      <w:r w:rsidRPr="00D97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идентификатора</w:t>
      </w:r>
      <w:r w:rsidRPr="00D975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576" w:rsidRPr="00D97576">
        <w:rPr>
          <w:rFonts w:ascii="Times New Roman" w:hAnsi="Times New Roman" w:cs="Times New Roman"/>
          <w:sz w:val="28"/>
          <w:szCs w:val="28"/>
        </w:rPr>
        <w:t>[</w:t>
      </w:r>
      <w:r w:rsidR="00D975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sz w:val="28"/>
          <w:szCs w:val="28"/>
        </w:rPr>
        <w:t>, .</w:t>
      </w:r>
      <w:r w:rsidR="00D97576" w:rsidRPr="00D97576">
        <w:rPr>
          <w:rFonts w:ascii="Times New Roman" w:hAnsi="Times New Roman" w:cs="Times New Roman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975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7576" w:rsidRPr="00D97576">
        <w:rPr>
          <w:rFonts w:ascii="Times New Roman" w:hAnsi="Times New Roman" w:cs="Times New Roman"/>
          <w:sz w:val="28"/>
          <w:szCs w:val="28"/>
        </w:rPr>
        <w:t>]*</w:t>
      </w:r>
      <w:proofErr w:type="gramEnd"/>
      <w:r w:rsidR="00D97576" w:rsidRPr="00D97576">
        <w:rPr>
          <w:rFonts w:ascii="Times New Roman" w:hAnsi="Times New Roman" w:cs="Times New Roman"/>
          <w:sz w:val="28"/>
          <w:szCs w:val="28"/>
        </w:rPr>
        <w:t xml:space="preserve"> </w:t>
      </w:r>
      <w:r w:rsidRPr="00D975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sz w:val="28"/>
          <w:szCs w:val="28"/>
        </w:rPr>
        <w:t>, .</w:t>
      </w:r>
      <w:r w:rsidRPr="00D97576">
        <w:rPr>
          <w:rFonts w:ascii="Times New Roman" w:hAnsi="Times New Roman" w:cs="Times New Roman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97576">
        <w:rPr>
          <w:rFonts w:ascii="Times New Roman" w:hAnsi="Times New Roman" w:cs="Times New Roman"/>
          <w:sz w:val="28"/>
          <w:szCs w:val="28"/>
        </w:rPr>
        <w:t xml:space="preserve">] </w:t>
      </w:r>
      <w:r w:rsidR="00D97576" w:rsidRPr="00D97576">
        <w:rPr>
          <w:rFonts w:ascii="Times New Roman" w:hAnsi="Times New Roman" w:cs="Times New Roman"/>
          <w:sz w:val="28"/>
          <w:szCs w:val="28"/>
        </w:rPr>
        <w:t>[0</w:t>
      </w:r>
      <w:r w:rsidR="002B0FFF" w:rsidRPr="002B0FFF">
        <w:rPr>
          <w:rFonts w:ascii="Times New Roman" w:hAnsi="Times New Roman" w:cs="Times New Roman"/>
          <w:sz w:val="28"/>
          <w:szCs w:val="28"/>
        </w:rPr>
        <w:t>, .</w:t>
      </w:r>
      <w:r w:rsidR="00D97576" w:rsidRPr="00D97576">
        <w:rPr>
          <w:rFonts w:ascii="Times New Roman" w:hAnsi="Times New Roman" w:cs="Times New Roman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 w:rsidR="00D97576" w:rsidRPr="00D97576">
        <w:rPr>
          <w:rFonts w:ascii="Times New Roman" w:hAnsi="Times New Roman" w:cs="Times New Roman"/>
          <w:sz w:val="28"/>
          <w:szCs w:val="28"/>
        </w:rPr>
        <w:t xml:space="preserve">9]* </w:t>
      </w:r>
      <w:r w:rsidRPr="00D97576">
        <w:rPr>
          <w:rFonts w:ascii="Times New Roman" w:hAnsi="Times New Roman" w:cs="Times New Roman"/>
          <w:sz w:val="28"/>
          <w:szCs w:val="28"/>
        </w:rPr>
        <w:t>[</w:t>
      </w:r>
      <w:r w:rsidR="00D975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sz w:val="28"/>
          <w:szCs w:val="28"/>
        </w:rPr>
        <w:t>, .</w:t>
      </w:r>
      <w:r w:rsidRPr="00D97576">
        <w:rPr>
          <w:rFonts w:ascii="Times New Roman" w:hAnsi="Times New Roman" w:cs="Times New Roman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 w:rsidR="00D975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7576">
        <w:rPr>
          <w:rFonts w:ascii="Times New Roman" w:hAnsi="Times New Roman" w:cs="Times New Roman"/>
          <w:sz w:val="28"/>
          <w:szCs w:val="28"/>
        </w:rPr>
        <w:t>]</w:t>
      </w:r>
      <w:r w:rsidR="00D97576" w:rsidRPr="00D97576">
        <w:rPr>
          <w:rFonts w:ascii="Times New Roman" w:hAnsi="Times New Roman" w:cs="Times New Roman"/>
          <w:sz w:val="28"/>
          <w:szCs w:val="28"/>
        </w:rPr>
        <w:t>* [</w:t>
      </w:r>
      <w:r w:rsidRPr="00D97576">
        <w:rPr>
          <w:rFonts w:ascii="Times New Roman" w:hAnsi="Times New Roman" w:cs="Times New Roman"/>
          <w:sz w:val="28"/>
          <w:szCs w:val="28"/>
        </w:rPr>
        <w:t>0</w:t>
      </w:r>
      <w:r w:rsidR="002B0FFF" w:rsidRPr="002B0FFF">
        <w:rPr>
          <w:rFonts w:ascii="Times New Roman" w:hAnsi="Times New Roman" w:cs="Times New Roman"/>
          <w:sz w:val="28"/>
          <w:szCs w:val="28"/>
        </w:rPr>
        <w:t>, .</w:t>
      </w:r>
      <w:r w:rsidRPr="00D97576">
        <w:rPr>
          <w:rFonts w:ascii="Times New Roman" w:hAnsi="Times New Roman" w:cs="Times New Roman"/>
          <w:sz w:val="28"/>
          <w:szCs w:val="28"/>
        </w:rPr>
        <w:t>..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 w:rsidRPr="00D97576">
        <w:rPr>
          <w:rFonts w:ascii="Times New Roman" w:hAnsi="Times New Roman" w:cs="Times New Roman"/>
          <w:sz w:val="28"/>
          <w:szCs w:val="28"/>
        </w:rPr>
        <w:t>9]*</w:t>
      </w:r>
      <w:r w:rsidR="00D97576" w:rsidRPr="00D97576">
        <w:rPr>
          <w:rFonts w:ascii="Times New Roman" w:hAnsi="Times New Roman" w:cs="Times New Roman"/>
          <w:sz w:val="28"/>
          <w:szCs w:val="28"/>
        </w:rPr>
        <w:t xml:space="preserve"> [</w:t>
      </w:r>
      <w:r w:rsidR="00D975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 w:rsidR="002B0FFF">
        <w:rPr>
          <w:rFonts w:ascii="Times New Roman" w:hAnsi="Times New Roman" w:cs="Times New Roman"/>
          <w:sz w:val="28"/>
          <w:szCs w:val="28"/>
        </w:rPr>
        <w:t>…</w:t>
      </w:r>
      <w:r w:rsidR="002B0FFF" w:rsidRPr="002B0FFF">
        <w:rPr>
          <w:rFonts w:ascii="Times New Roman" w:hAnsi="Times New Roman" w:cs="Times New Roman"/>
          <w:sz w:val="28"/>
          <w:szCs w:val="28"/>
        </w:rPr>
        <w:t xml:space="preserve">, </w:t>
      </w:r>
      <w:r w:rsidR="00D975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7576" w:rsidRPr="00D97576">
        <w:rPr>
          <w:rFonts w:ascii="Times New Roman" w:hAnsi="Times New Roman" w:cs="Times New Roman"/>
          <w:sz w:val="28"/>
          <w:szCs w:val="28"/>
        </w:rPr>
        <w:t>]*.</w:t>
      </w:r>
    </w:p>
    <w:p w:rsidR="00D97576" w:rsidRDefault="00D97576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36C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D97576">
        <w:rPr>
          <w:rFonts w:ascii="Times New Roman" w:hAnsi="Times New Roman" w:cs="Times New Roman"/>
          <w:b/>
          <w:sz w:val="28"/>
          <w:szCs w:val="28"/>
        </w:rPr>
        <w:t>Литералы</w:t>
      </w:r>
    </w:p>
    <w:p w:rsidR="00D97576" w:rsidRDefault="00D97576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пы литерал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57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таблице 1.3.</w:t>
      </w:r>
    </w:p>
    <w:p w:rsidR="00C32081" w:rsidRPr="006947F5" w:rsidRDefault="00C32081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3</w:t>
      </w:r>
      <w:r w:rsidR="0081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049">
        <w:rPr>
          <w:rFonts w:ascii="Times New Roman" w:hAnsi="Times New Roman" w:cs="Times New Roman"/>
          <w:sz w:val="28"/>
          <w:szCs w:val="28"/>
        </w:rPr>
        <w:t xml:space="preserve">– 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лы языка 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538"/>
      </w:tblGrid>
      <w:tr w:rsidR="00D97576" w:rsidTr="00D97576">
        <w:tc>
          <w:tcPr>
            <w:tcW w:w="3256" w:type="dxa"/>
          </w:tcPr>
          <w:p w:rsidR="00D97576" w:rsidRPr="00D97576" w:rsidRDefault="00D97576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ы</w:t>
            </w:r>
          </w:p>
        </w:tc>
        <w:tc>
          <w:tcPr>
            <w:tcW w:w="2976" w:type="dxa"/>
          </w:tcPr>
          <w:p w:rsidR="00D97576" w:rsidRDefault="00D97576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ое выражение</w:t>
            </w:r>
          </w:p>
        </w:tc>
        <w:tc>
          <w:tcPr>
            <w:tcW w:w="3538" w:type="dxa"/>
          </w:tcPr>
          <w:p w:rsidR="00D97576" w:rsidRDefault="00D97576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7576" w:rsidTr="00D97576">
        <w:tc>
          <w:tcPr>
            <w:tcW w:w="3256" w:type="dxa"/>
          </w:tcPr>
          <w:p w:rsidR="00D97576" w:rsidRDefault="00D97576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знак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очисленный литерал</w:t>
            </w:r>
          </w:p>
        </w:tc>
        <w:tc>
          <w:tcPr>
            <w:tcW w:w="2976" w:type="dxa"/>
          </w:tcPr>
          <w:p w:rsidR="00D97576" w:rsidRPr="00810049" w:rsidRDefault="00810049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</w:t>
            </w:r>
            <w:r w:rsidR="002B0FFF"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="00D97576"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B0FFF"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]+ [0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...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3538" w:type="dxa"/>
          </w:tcPr>
          <w:p w:rsidR="00D97576" w:rsidRDefault="00D97576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цифр 0…9.</w:t>
            </w:r>
          </w:p>
        </w:tc>
      </w:tr>
      <w:tr w:rsidR="00675773" w:rsidTr="00D97576">
        <w:tc>
          <w:tcPr>
            <w:tcW w:w="3256" w:type="dxa"/>
          </w:tcPr>
          <w:p w:rsid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литерал</w:t>
            </w:r>
          </w:p>
        </w:tc>
        <w:tc>
          <w:tcPr>
            <w:tcW w:w="2976" w:type="dxa"/>
          </w:tcPr>
          <w:p w:rsidR="00675773" w:rsidRPr="002B0FFF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0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B0FFF" w:rsidRPr="0081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| + 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| - | = | / | * </w:t>
            </w:r>
            <w:proofErr w:type="gramStart"/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 !</w:t>
            </w:r>
            <w:proofErr w:type="gramEnd"/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2B0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:rsid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, заключённый в </w:t>
            </w:r>
          </w:p>
          <w:p w:rsid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рные</w:t>
            </w:r>
            <w:r w:rsidRPr="00D975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ычки</w:t>
            </w:r>
          </w:p>
        </w:tc>
      </w:tr>
      <w:tr w:rsidR="00675773" w:rsidTr="00D97576">
        <w:tc>
          <w:tcPr>
            <w:tcW w:w="3256" w:type="dxa"/>
          </w:tcPr>
          <w:p w:rsidR="00675773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литерал</w:t>
            </w:r>
          </w:p>
        </w:tc>
        <w:tc>
          <w:tcPr>
            <w:tcW w:w="2976" w:type="dxa"/>
          </w:tcPr>
          <w:p w:rsidR="00675773" w:rsidRPr="00E315A6" w:rsidRDefault="00675773" w:rsidP="006757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315A6"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E315A6"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315A6"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.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E315A6"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0</w:t>
            </w:r>
            <w:r w:rsid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.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| + | - | = | / | * </w:t>
            </w:r>
            <w:proofErr w:type="gramStart"/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 !</w:t>
            </w:r>
            <w:proofErr w:type="gramEnd"/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E31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=]*</w:t>
            </w:r>
          </w:p>
        </w:tc>
        <w:tc>
          <w:tcPr>
            <w:tcW w:w="3538" w:type="dxa"/>
          </w:tcPr>
          <w:p w:rsidR="00675773" w:rsidRDefault="00675773" w:rsidP="0008084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5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символов (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до 255), заключённых в </w:t>
            </w:r>
            <w:r w:rsidR="00080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йные</w:t>
            </w:r>
            <w:r w:rsidRPr="00D975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ычки</w:t>
            </w:r>
          </w:p>
        </w:tc>
      </w:tr>
    </w:tbl>
    <w:p w:rsidR="0022203C" w:rsidRDefault="00C32081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9 Объявление данных</w:t>
      </w:r>
    </w:p>
    <w:p w:rsidR="00C32081" w:rsidRDefault="00C32081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 w:rsidR="0008084B">
        <w:rPr>
          <w:rFonts w:ascii="Times New Roman" w:hAnsi="Times New Roman" w:cs="Times New Roman"/>
          <w:color w:val="000000" w:themeColor="text1"/>
          <w:sz w:val="28"/>
          <w:szCs w:val="28"/>
        </w:rPr>
        <w:t>вы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дит следующим образом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2081" w:rsidRDefault="00C32081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данных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&gt;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идентификатора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&gt; [=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&gt;];</w:t>
      </w:r>
    </w:p>
    <w:p w:rsidR="00C32081" w:rsidRDefault="00C32081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084B">
        <w:rPr>
          <w:rFonts w:ascii="Times New Roman" w:hAnsi="Times New Roman" w:cs="Times New Roman"/>
          <w:color w:val="000000" w:themeColor="text1"/>
          <w:sz w:val="28"/>
          <w:szCs w:val="28"/>
        </w:rPr>
        <w:t>после котор</w:t>
      </w:r>
      <w:r w:rsidR="008100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084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тип функции (если функция возвращает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, или ключевое сло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c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re</w:t>
      </w:r>
      <w:proofErr w:type="spellEnd"/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, если 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чего не возвращает, а после ключевого слова</w:t>
      </w:r>
      <w:r w:rsidR="0008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ип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т 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имя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цедуры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. Далее обязателен список параметров и тело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ённое в фигурные скобки</w:t>
      </w:r>
      <w:r w:rsidRPr="00C320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0E78" w:rsidRDefault="009B0E78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функции выглядит следующим образом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данных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идентификатора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 (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параметров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)</w:t>
      </w:r>
    </w:p>
    <w:p w:rsidR="009B0E78" w:rsidRP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9B0E78" w:rsidRP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о функции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9B0E78" w:rsidRPr="004A236C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л</w:t>
      </w: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явление процедуры выглядит следующим образом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0E78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идентификатора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 (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параметров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&gt;)</w:t>
      </w:r>
    </w:p>
    <w:p w:rsidR="009B0E78" w:rsidRPr="004A236C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:rsidR="009B0E78" w:rsidRPr="004A236C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о функции</w:t>
      </w: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9B0E78" w:rsidRPr="004A236C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0E78" w:rsidRPr="004A236C" w:rsidRDefault="009B0E78" w:rsidP="009B0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C32081" w:rsidRDefault="00C32081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0 Инициализация данных</w:t>
      </w:r>
    </w:p>
    <w:p w:rsidR="00C6227D" w:rsidRDefault="00C32081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данных подразумевает под собой присвоение переменной значения в месте её объявления. </w:t>
      </w:r>
      <w:r w:rsid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ициализации переменной в месте объявления после знака </w:t>
      </w:r>
      <w:r w:rsidR="005D0195"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>‘=’</w:t>
      </w:r>
      <w:r w:rsidR="005D0195">
        <w:rPr>
          <w:rFonts w:ascii="Times New Roman" w:hAnsi="Times New Roman" w:cs="Times New Roman"/>
          <w:color w:val="000000" w:themeColor="text1"/>
          <w:sz w:val="28"/>
          <w:szCs w:val="28"/>
        </w:rPr>
        <w:t>(присвоение) требует указать литерал, соответствующий типу данных</w:t>
      </w:r>
      <w:r w:rsidR="008B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,</w:t>
      </w:r>
      <w:r w:rsid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же имя переменной, объявленной ранее. При объявлении без инициализации переменной будет присвоено значение по умолчанию.</w:t>
      </w:r>
    </w:p>
    <w:p w:rsidR="005D0195" w:rsidRPr="00B32A31" w:rsidRDefault="005D0195" w:rsidP="005D019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2A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0195" w:rsidRPr="005D0195" w:rsidRDefault="00C6227D" w:rsidP="005D019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nt</w:t>
      </w:r>
      <w:proofErr w:type="spellEnd"/>
      <w:r w:rsidRPr="00C6227D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5D0195"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iable</w:t>
      </w:r>
      <w:r w:rsidR="005D0195"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>; (</w:t>
      </w:r>
      <w:r w:rsid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ится значение по умолчанию для типа данных </w:t>
      </w:r>
      <w:proofErr w:type="spellStart"/>
      <w:r w:rsidR="004A23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nt</w:t>
      </w:r>
      <w:proofErr w:type="spellEnd"/>
      <w:r w:rsidR="004A236C"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B0E78"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(0)</w:t>
      </w:r>
      <w:r w:rsidR="005D0195"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5D0195" w:rsidRPr="005D0195" w:rsidRDefault="005D0195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</w:t>
      </w:r>
      <w:r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</w:t>
      </w:r>
      <w:proofErr w:type="spellEnd"/>
      <w:r w:rsidR="009B0E78"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>’;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оится значение литерала после знака присваивания).</w:t>
      </w:r>
    </w:p>
    <w:p w:rsidR="005D0195" w:rsidRDefault="005D0195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 Инструкции языка</w:t>
      </w:r>
    </w:p>
    <w:p w:rsidR="005D0195" w:rsidRDefault="005D0195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5D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таблице 1.4.</w:t>
      </w:r>
    </w:p>
    <w:p w:rsidR="005D0195" w:rsidRPr="009B0E78" w:rsidRDefault="005D0195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4</w:t>
      </w:r>
      <w:r w:rsidR="009B0E78"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и языка 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373"/>
      </w:tblGrid>
      <w:tr w:rsidR="005D0195" w:rsidTr="009B0E78">
        <w:tc>
          <w:tcPr>
            <w:tcW w:w="3397" w:type="dxa"/>
          </w:tcPr>
          <w:p w:rsidR="005D0195" w:rsidRPr="005D0195" w:rsidRDefault="005D0195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6373" w:type="dxa"/>
          </w:tcPr>
          <w:p w:rsidR="005D0195" w:rsidRDefault="005D0195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005D0195" w:rsidTr="009B0E78">
        <w:tc>
          <w:tcPr>
            <w:tcW w:w="3397" w:type="dxa"/>
          </w:tcPr>
          <w:p w:rsidR="005D0195" w:rsidRDefault="005D0195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ой</w:t>
            </w:r>
          </w:p>
        </w:tc>
        <w:tc>
          <w:tcPr>
            <w:tcW w:w="6373" w:type="dxa"/>
          </w:tcPr>
          <w:p w:rsidR="005D0195" w:rsidRPr="005D0195" w:rsidRDefault="005D0195" w:rsidP="005D0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675773" w:rsidTr="009B0E78">
        <w:tc>
          <w:tcPr>
            <w:tcW w:w="3397" w:type="dxa"/>
          </w:tcPr>
          <w:p w:rsidR="00675773" w:rsidRDefault="00675773" w:rsidP="0067577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функции</w:t>
            </w:r>
          </w:p>
        </w:tc>
        <w:tc>
          <w:tcPr>
            <w:tcW w:w="6373" w:type="dxa"/>
          </w:tcPr>
          <w:p w:rsidR="00675773" w:rsidRPr="00952C7D" w:rsidRDefault="00675773" w:rsidP="00675773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34DF"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 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 {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}</w:t>
            </w:r>
          </w:p>
        </w:tc>
      </w:tr>
      <w:tr w:rsidR="00C6227D" w:rsidTr="009B0E78">
        <w:tc>
          <w:tcPr>
            <w:tcW w:w="3397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6373" w:type="dxa"/>
          </w:tcPr>
          <w:p w:rsidR="00C6227D" w:rsidRPr="005D0195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;</w:t>
            </w:r>
          </w:p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значением подразумевается литерал данного типа данных, либо же переменная данного типа данных.</w:t>
            </w:r>
          </w:p>
        </w:tc>
      </w:tr>
      <w:tr w:rsidR="00C6227D" w:rsidTr="009B0E78">
        <w:tc>
          <w:tcPr>
            <w:tcW w:w="3397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переменной значения</w:t>
            </w:r>
          </w:p>
        </w:tc>
        <w:tc>
          <w:tcPr>
            <w:tcW w:w="6373" w:type="dxa"/>
          </w:tcPr>
          <w:p w:rsidR="00C6227D" w:rsidRPr="005D0195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5D0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;</w:t>
            </w:r>
          </w:p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значением подразумевается литерал данного типа данных, либо же переменная данного типа данных.</w:t>
            </w:r>
          </w:p>
        </w:tc>
      </w:tr>
      <w:tr w:rsidR="00C6227D" w:rsidTr="009B0E78">
        <w:tc>
          <w:tcPr>
            <w:tcW w:w="3397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373" w:type="dxa"/>
          </w:tcPr>
          <w:p w:rsidR="00C6227D" w:rsidRPr="00952C7D" w:rsidRDefault="00C6227D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 &lt;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C6227D" w:rsidTr="009B0E78">
        <w:tc>
          <w:tcPr>
            <w:tcW w:w="3397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процедуры</w:t>
            </w:r>
          </w:p>
        </w:tc>
        <w:tc>
          <w:tcPr>
            <w:tcW w:w="6373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;</w:t>
            </w:r>
          </w:p>
        </w:tc>
      </w:tr>
      <w:tr w:rsidR="00C6227D" w:rsidTr="009B0E78">
        <w:tc>
          <w:tcPr>
            <w:tcW w:w="3397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роцедуры</w:t>
            </w:r>
          </w:p>
        </w:tc>
        <w:tc>
          <w:tcPr>
            <w:tcW w:w="6373" w:type="dxa"/>
          </w:tcPr>
          <w:p w:rsidR="00C622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 {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}</w:t>
            </w:r>
          </w:p>
          <w:p w:rsidR="00C6227D" w:rsidRPr="00952C7D" w:rsidRDefault="00C6227D" w:rsidP="00C6227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ок кода процедуры должен оканчиваться оператор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75773" w:rsidRDefault="009B0E78" w:rsidP="009B0E78">
      <w:pPr>
        <w:spacing w:after="4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9B0E78" w:rsidTr="009B0E78">
        <w:tc>
          <w:tcPr>
            <w:tcW w:w="4885" w:type="dxa"/>
          </w:tcPr>
          <w:p w:rsidR="009B0E78" w:rsidRPr="005D0195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4885" w:type="dxa"/>
          </w:tcPr>
          <w:p w:rsidR="009B0E78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009B0E78" w:rsidTr="009B0E78">
        <w:tc>
          <w:tcPr>
            <w:tcW w:w="4885" w:type="dxa"/>
          </w:tcPr>
          <w:p w:rsidR="009B0E78" w:rsidRPr="00952C7D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анных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ндартный поток</w:t>
            </w:r>
          </w:p>
        </w:tc>
        <w:tc>
          <w:tcPr>
            <w:tcW w:w="4885" w:type="dxa"/>
          </w:tcPr>
          <w:p w:rsidR="009B0E78" w:rsidRPr="008B34DF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л 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 </w:t>
            </w:r>
            <w:r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значения с переходом на новую строку)</w:t>
            </w:r>
            <w:r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9B0E78" w:rsidRPr="008B34DF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 </w:t>
            </w:r>
            <w:r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значения без перехода на новую строку)</w:t>
            </w:r>
          </w:p>
        </w:tc>
      </w:tr>
      <w:tr w:rsidR="009B0E78" w:rsidTr="009B0E78">
        <w:tc>
          <w:tcPr>
            <w:tcW w:w="4885" w:type="dxa"/>
          </w:tcPr>
          <w:p w:rsidR="009B0E78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ая конструкция</w:t>
            </w:r>
          </w:p>
        </w:tc>
        <w:tc>
          <w:tcPr>
            <w:tcW w:w="4885" w:type="dxa"/>
          </w:tcPr>
          <w:p w:rsidR="009B0E78" w:rsidRPr="00952C7D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n</w:t>
            </w:r>
            <w:r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&lt;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ие</w:t>
            </w:r>
            <w:r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]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}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herwise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}</w:t>
            </w:r>
          </w:p>
        </w:tc>
      </w:tr>
      <w:tr w:rsidR="009B0E78" w:rsidTr="009B0E78">
        <w:tc>
          <w:tcPr>
            <w:tcW w:w="4885" w:type="dxa"/>
          </w:tcPr>
          <w:p w:rsidR="009B0E78" w:rsidRPr="00952C7D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ов функции или процедуры</w:t>
            </w:r>
          </w:p>
        </w:tc>
        <w:tc>
          <w:tcPr>
            <w:tcW w:w="4885" w:type="dxa"/>
          </w:tcPr>
          <w:p w:rsidR="009B0E78" w:rsidRPr="00952C7D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функции 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|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дуры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(</w:t>
            </w:r>
            <w:proofErr w:type="gramEnd"/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;</w:t>
            </w:r>
          </w:p>
          <w:p w:rsidR="009B0E78" w:rsidRPr="00952C7D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параметров может быть пустым</w:t>
            </w:r>
          </w:p>
        </w:tc>
      </w:tr>
      <w:tr w:rsidR="009B0E78" w:rsidTr="009B0E78">
        <w:tc>
          <w:tcPr>
            <w:tcW w:w="4885" w:type="dxa"/>
          </w:tcPr>
          <w:p w:rsidR="009B0E78" w:rsidRPr="008B34DF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</w:p>
        </w:tc>
        <w:tc>
          <w:tcPr>
            <w:tcW w:w="4885" w:type="dxa"/>
          </w:tcPr>
          <w:p w:rsidR="009B0E78" w:rsidRPr="008B34DF" w:rsidRDefault="009B0E78" w:rsidP="009B0E78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eration[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]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952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}</w:t>
            </w:r>
          </w:p>
        </w:tc>
      </w:tr>
    </w:tbl>
    <w:p w:rsidR="005D0195" w:rsidRDefault="00952C7D" w:rsidP="009B0E7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2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2 Операции языка</w:t>
      </w:r>
    </w:p>
    <w:p w:rsidR="00580951" w:rsidRDefault="00580951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озможные опера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58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таблице 1.5. Приоритетность арифметических операций умножения и деления выше приоритетности операций сложения и вычитания. Наивысший приоритет имеет операция ().</w:t>
      </w:r>
    </w:p>
    <w:p w:rsidR="00580951" w:rsidRPr="00580951" w:rsidRDefault="00580951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5 Опера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580951" w:rsidTr="00580951">
        <w:tc>
          <w:tcPr>
            <w:tcW w:w="4885" w:type="dxa"/>
          </w:tcPr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оператора</w:t>
            </w:r>
          </w:p>
        </w:tc>
        <w:tc>
          <w:tcPr>
            <w:tcW w:w="4885" w:type="dxa"/>
          </w:tcPr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</w:p>
        </w:tc>
      </w:tr>
      <w:tr w:rsidR="00580951" w:rsidTr="00580951">
        <w:tc>
          <w:tcPr>
            <w:tcW w:w="4885" w:type="dxa"/>
          </w:tcPr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ий</w:t>
            </w:r>
          </w:p>
        </w:tc>
        <w:tc>
          <w:tcPr>
            <w:tcW w:w="4885" w:type="dxa"/>
          </w:tcPr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- сложение</w:t>
            </w:r>
          </w:p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- вычитание</w:t>
            </w:r>
          </w:p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- умножение</w:t>
            </w:r>
          </w:p>
          <w:p w:rsidR="00580951" w:rsidRP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еление нацело</w:t>
            </w:r>
          </w:p>
        </w:tc>
      </w:tr>
      <w:tr w:rsidR="00580951" w:rsidTr="00580951">
        <w:tc>
          <w:tcPr>
            <w:tcW w:w="4885" w:type="dxa"/>
          </w:tcPr>
          <w:p w:rsidR="00580951" w:rsidRDefault="009B0E78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</w:t>
            </w:r>
          </w:p>
        </w:tc>
        <w:tc>
          <w:tcPr>
            <w:tcW w:w="4885" w:type="dxa"/>
          </w:tcPr>
          <w:p w:rsidR="00580951" w:rsidRP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</w:t>
            </w:r>
          </w:p>
          <w:p w:rsidR="00580951" w:rsidRP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8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ьше</w:t>
            </w:r>
          </w:p>
          <w:p w:rsidR="00580951" w:rsidRPr="00580951" w:rsidRDefault="008B34DF" w:rsidP="008B34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</w:t>
            </w:r>
            <w:r w:rsidR="00580951" w:rsidRPr="0058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580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енство</w:t>
            </w:r>
          </w:p>
        </w:tc>
      </w:tr>
      <w:tr w:rsidR="00580951" w:rsidTr="00580951">
        <w:tc>
          <w:tcPr>
            <w:tcW w:w="4885" w:type="dxa"/>
          </w:tcPr>
          <w:p w:rsidR="00580951" w:rsidRDefault="009B0E78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виговый</w:t>
            </w:r>
          </w:p>
        </w:tc>
        <w:tc>
          <w:tcPr>
            <w:tcW w:w="4885" w:type="dxa"/>
          </w:tcPr>
          <w:p w:rsid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&gt;&gt;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виг вправо</w:t>
            </w:r>
          </w:p>
          <w:p w:rsidR="00580951" w:rsidRPr="00580951" w:rsidRDefault="00580951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&lt;&lt;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виг влево</w:t>
            </w:r>
          </w:p>
        </w:tc>
      </w:tr>
      <w:tr w:rsidR="009B0E78" w:rsidTr="00580951">
        <w:tc>
          <w:tcPr>
            <w:tcW w:w="4885" w:type="dxa"/>
          </w:tcPr>
          <w:p w:rsidR="009B0E78" w:rsidRDefault="009B0E78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</w:t>
            </w:r>
          </w:p>
        </w:tc>
        <w:tc>
          <w:tcPr>
            <w:tcW w:w="4885" w:type="dxa"/>
          </w:tcPr>
          <w:p w:rsidR="009B0E78" w:rsidRPr="009B0E78" w:rsidRDefault="009B0E78" w:rsidP="005809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- присвоение значения</w:t>
            </w:r>
          </w:p>
        </w:tc>
      </w:tr>
    </w:tbl>
    <w:p w:rsidR="00A43E7C" w:rsidRDefault="00A43E7C" w:rsidP="00A43E7C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0951" w:rsidRPr="00580951" w:rsidRDefault="00580951" w:rsidP="009B0E78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9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 Выражения и их вычисления</w:t>
      </w:r>
    </w:p>
    <w:p w:rsidR="00580951" w:rsidRPr="00B32A31" w:rsidRDefault="00CE35FD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ия </w:t>
      </w:r>
      <w:r w:rsidRPr="00CE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фундаментальный инструмент для записи алгоритмов, который является одним из важнейших задач языков программирования. Для вычисления выражений формируются определенные правила. Правила вычисления выражений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B32A31">
        <w:rPr>
          <w:rFonts w:ascii="Times New Roman" w:hAnsi="Times New Roman" w:cs="Times New Roman"/>
          <w:color w:val="000000" w:themeColor="text1"/>
          <w:sz w:val="28"/>
          <w:szCs w:val="28"/>
        </w:rPr>
        <w:t>-2022:</w:t>
      </w:r>
    </w:p>
    <w:p w:rsidR="00CE35FD" w:rsidRDefault="00CE35FD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 операций умножения и деления выше, ч</w:t>
      </w:r>
      <w:r w:rsidR="008B34DF">
        <w:rPr>
          <w:rFonts w:ascii="Times New Roman" w:hAnsi="Times New Roman" w:cs="Times New Roman"/>
          <w:color w:val="000000" w:themeColor="text1"/>
          <w:sz w:val="28"/>
          <w:szCs w:val="28"/>
        </w:rPr>
        <w:t>ем приоритет операций сло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тания</w:t>
      </w:r>
      <w:r w:rsidR="008B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виг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5FD" w:rsidRDefault="00CE35FD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перация круглые скобки имеет наивысший приоритет и служит для смены приоритета операций.</w:t>
      </w:r>
    </w:p>
    <w:p w:rsidR="00AF2B6C" w:rsidRDefault="00CE35FD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F2B6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 записывается в одну строку, без переноса.</w:t>
      </w:r>
    </w:p>
    <w:p w:rsidR="00AF2B6C" w:rsidRDefault="00AF2B6C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спользование двух подряд идущих операторов не поддерживается.</w:t>
      </w:r>
    </w:p>
    <w:p w:rsidR="00AF2B6C" w:rsidRDefault="00AF2B6C" w:rsidP="00AF2B6C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Допускается одним из операндов выражения использовать вызов функции, которой возвращает значение, в соответствии с типом данных.</w:t>
      </w:r>
    </w:p>
    <w:p w:rsidR="00AF2B6C" w:rsidRDefault="00AF2B6C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генерацией кода выражение преобразуется в форму обратной польской записи, для вычисления его на языке ассемблера.</w:t>
      </w:r>
    </w:p>
    <w:p w:rsidR="00AF2B6C" w:rsidRDefault="00AF2B6C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4 Конструкции языка</w:t>
      </w:r>
    </w:p>
    <w:p w:rsidR="00AF2B6C" w:rsidRDefault="00AF2B6C" w:rsidP="00A6259D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B6C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AF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в виде главной функции, точки входа в программу, также может содержать пользовательские функции или процедуры для упрощения алгоритма программы. При составлении функций рекомендуется выделять блоки и фрагменты отступами для лучшей читаемости кода.</w:t>
      </w:r>
    </w:p>
    <w:p w:rsidR="00AF2B6C" w:rsidRDefault="00AF2B6C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AF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таблице 1.6.</w:t>
      </w:r>
    </w:p>
    <w:p w:rsidR="00AF2B6C" w:rsidRPr="009B0E78" w:rsidRDefault="00AF2B6C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6 </w:t>
      </w:r>
      <w:r w:rsidR="009B0E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 языка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AF2B6C" w:rsidTr="00AF2B6C">
        <w:tc>
          <w:tcPr>
            <w:tcW w:w="2972" w:type="dxa"/>
          </w:tcPr>
          <w:p w:rsidR="00AF2B6C" w:rsidRP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6798" w:type="dxa"/>
          </w:tcPr>
          <w:p w:rsidR="00AF2B6C" w:rsidRP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00AF2B6C" w:rsidRPr="00AF2B6C" w:rsidTr="00AF2B6C">
        <w:tc>
          <w:tcPr>
            <w:tcW w:w="2972" w:type="dxa"/>
          </w:tcPr>
          <w:p w:rsidR="00AF2B6C" w:rsidRP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(точка входа в программу)</w:t>
            </w:r>
          </w:p>
        </w:tc>
        <w:tc>
          <w:tcPr>
            <w:tcW w:w="6798" w:type="dxa"/>
          </w:tcPr>
          <w:p w:rsidR="00AF2B6C" w:rsidRDefault="008B34DF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 w:rsid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:rsidR="00AF2B6C" w:rsidRP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AF2B6C" w:rsidRPr="00AF2B6C" w:rsidTr="00AF2B6C">
        <w:tc>
          <w:tcPr>
            <w:tcW w:w="2972" w:type="dxa"/>
          </w:tcPr>
          <w:p w:rsidR="00AF2B6C" w:rsidRPr="00AF2B6C" w:rsidRDefault="00AF2B6C" w:rsidP="00AF2B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798" w:type="dxa"/>
          </w:tcPr>
          <w:p w:rsidR="00A6259D" w:rsidRDefault="00C6227D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ction</w:t>
            </w:r>
            <w:r w:rsidR="008B34DF" w:rsidRP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34DF"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="008B3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данных&gt; </w:t>
            </w:r>
            <w:r w:rsidR="00AF2B6C"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</w:t>
            </w:r>
            <w:r w:rsid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F2B6C"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(&lt;</w:t>
            </w:r>
            <w:r w:rsid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  <w:r w:rsidR="00AF2B6C"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</w:t>
            </w:r>
          </w:p>
          <w:p w:rsidR="00A6259D" w:rsidRDefault="00AF2B6C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A6259D" w:rsidRDefault="00AF2B6C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A6259D" w:rsidRPr="00B32A31" w:rsidRDefault="00A6259D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;</w:t>
            </w:r>
          </w:p>
          <w:p w:rsidR="00AF2B6C" w:rsidRDefault="00AF2B6C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A6259D" w:rsidRPr="00AF2B6C" w:rsidRDefault="00A6259D" w:rsidP="008B34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возвращаемого значения должен соответствовать типу функции.</w:t>
            </w:r>
          </w:p>
        </w:tc>
      </w:tr>
      <w:tr w:rsidR="00C6227D" w:rsidRPr="00AF2B6C" w:rsidTr="00AF2B6C">
        <w:tc>
          <w:tcPr>
            <w:tcW w:w="2972" w:type="dxa"/>
          </w:tcPr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ая процедура</w:t>
            </w:r>
          </w:p>
        </w:tc>
        <w:tc>
          <w:tcPr>
            <w:tcW w:w="6798" w:type="dxa"/>
          </w:tcPr>
          <w:p w:rsidR="00C6227D" w:rsidRDefault="00C6227D" w:rsidP="00C622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cedure</w:t>
            </w: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) </w:t>
            </w:r>
          </w:p>
          <w:p w:rsidR="00C6227D" w:rsidRDefault="00C6227D" w:rsidP="00C622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C6227D" w:rsidRDefault="00C6227D" w:rsidP="00C622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C6227D" w:rsidRPr="00A6259D" w:rsidRDefault="00C6227D" w:rsidP="00C622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6227D" w:rsidRPr="00AF2B6C" w:rsidRDefault="00C6227D" w:rsidP="00C622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00C6227D" w:rsidRPr="00AF2B6C" w:rsidTr="00AF2B6C">
        <w:tc>
          <w:tcPr>
            <w:tcW w:w="2972" w:type="dxa"/>
          </w:tcPr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ая конструкция</w:t>
            </w:r>
          </w:p>
        </w:tc>
        <w:tc>
          <w:tcPr>
            <w:tcW w:w="6798" w:type="dxa"/>
          </w:tcPr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&gt;]</w:t>
            </w:r>
          </w:p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блок кода&gt;</w:t>
            </w:r>
          </w:p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herwise</w:t>
            </w:r>
          </w:p>
          <w:p w:rsidR="00C6227D" w:rsidRPr="00A6259D" w:rsidRDefault="00C6227D" w:rsidP="00C622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</w:tc>
      </w:tr>
    </w:tbl>
    <w:p w:rsidR="009B0E78" w:rsidRPr="009B0E78" w:rsidRDefault="009B0E78" w:rsidP="009B0E78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9B0E78" w:rsidTr="009B0E78">
        <w:tc>
          <w:tcPr>
            <w:tcW w:w="2972" w:type="dxa"/>
          </w:tcPr>
          <w:p w:rsidR="009B0E78" w:rsidRPr="00AF2B6C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6798" w:type="dxa"/>
          </w:tcPr>
          <w:p w:rsidR="009B0E78" w:rsidRPr="00AF2B6C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</w:t>
            </w:r>
          </w:p>
        </w:tc>
      </w:tr>
      <w:tr w:rsidR="009B0E78" w:rsidTr="009B0E78">
        <w:tc>
          <w:tcPr>
            <w:tcW w:w="2972" w:type="dxa"/>
          </w:tcPr>
          <w:p w:rsidR="009B0E78" w:rsidRDefault="009B0E78" w:rsidP="009B0E7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9B0E78" w:rsidRPr="00B32A31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B0E78" w:rsidRPr="00B32A31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2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9B0E78" w:rsidRDefault="009B0E78" w:rsidP="009B0E7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условие указанное после операт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нё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), то выполниться блок кода, указанный в фигурный скобках по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n</w:t>
            </w: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аче выполниться блок кода указанный в фигурных скобках по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herwise</w:t>
            </w:r>
            <w:r w:rsidRPr="00A62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B0E78" w:rsidTr="009B0E78">
        <w:tc>
          <w:tcPr>
            <w:tcW w:w="2972" w:type="dxa"/>
          </w:tcPr>
          <w:p w:rsidR="009B0E78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</w:p>
        </w:tc>
        <w:tc>
          <w:tcPr>
            <w:tcW w:w="6798" w:type="dxa"/>
          </w:tcPr>
          <w:p w:rsidR="009B0E78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eration[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]</w:t>
            </w:r>
          </w:p>
          <w:p w:rsidR="009B0E78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9B0E78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:rsidR="009B0E78" w:rsidRPr="00C6227D" w:rsidRDefault="009B0E78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:rsidR="00A6259D" w:rsidRDefault="00A6259D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5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5 Область видимости идентификаторов</w:t>
      </w:r>
    </w:p>
    <w:p w:rsidR="00A6259D" w:rsidRDefault="00A6259D" w:rsidP="001A757E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видимости реализована также, как 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6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есть сверху вниз. Переменные объявленные в одной функции, недоступны в другой.</w:t>
      </w:r>
    </w:p>
    <w:p w:rsidR="00A6259D" w:rsidRDefault="00A6259D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идентификаторы являются локальными и обязаны быть в блоке кода соответствующей функции. Глобальной области видимости нет. Параметры, передаваемые в функцию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только в функции, в которой они объявлены.</w:t>
      </w:r>
    </w:p>
    <w:p w:rsidR="001A757E" w:rsidRDefault="001A757E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6 Семантические проверки</w:t>
      </w:r>
    </w:p>
    <w:p w:rsidR="001A757E" w:rsidRDefault="009C2AD2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 следующие семантические проверки</w:t>
      </w:r>
      <w:r w:rsidR="00C87D49" w:rsidRPr="00C87D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входа в программу должна быть единственной, то есть должно</w:t>
      </w:r>
    </w:p>
    <w:p w:rsidR="009B0E78" w:rsidRDefault="009B0E78" w:rsidP="009B0E7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 только одно объявление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87D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ользование идентификаторов до их объявления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превышение допустимого размера типов данных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ильности составления условных конструкций, циклов, процедур и функций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соответствие типа функции к типу возвращаемого значения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равильности передаваемых в функцию или процедуру параметров;</w:t>
      </w:r>
    </w:p>
    <w:p w:rsidR="009B0E78" w:rsidRDefault="009B0E78" w:rsidP="009B0E7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>о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ное объявление идентификатора;</w:t>
      </w:r>
    </w:p>
    <w:p w:rsidR="009B0E78" w:rsidRPr="009B0E78" w:rsidRDefault="009B0E78" w:rsidP="009B0E78">
      <w:pPr>
        <w:pStyle w:val="a8"/>
        <w:numPr>
          <w:ilvl w:val="0"/>
          <w:numId w:val="7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ответствия операции к допустимым операциям для данного типа данных.</w:t>
      </w:r>
    </w:p>
    <w:p w:rsidR="009C2AD2" w:rsidRDefault="009C2AD2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7 Распределение оперативной памяти на этапе выполнения</w:t>
      </w:r>
    </w:p>
    <w:p w:rsidR="009C2AD2" w:rsidRDefault="009C2AD2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рованный код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2 допустимые области памяти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мент констант и сегмент данных. В сег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ант заносятся все литералы, а в сегмент данных заносятся все идентификаторы.</w:t>
      </w:r>
    </w:p>
    <w:p w:rsidR="009C2AD2" w:rsidRPr="009C2AD2" w:rsidRDefault="009C2AD2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A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8 Стандартная библиотека и ее состав</w:t>
      </w:r>
    </w:p>
    <w:p w:rsidR="009C2AD2" w:rsidRDefault="009C2AD2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9C2AD2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стандартная библиотека, которая подключается к исходному коду программы на этапе трансляции в язык ассемблера.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функций стандартной б</w:t>
      </w:r>
      <w:r w:rsidR="009C4A7D">
        <w:rPr>
          <w:rFonts w:ascii="Times New Roman" w:hAnsi="Times New Roman" w:cs="Times New Roman"/>
          <w:color w:val="000000" w:themeColor="text1"/>
          <w:sz w:val="28"/>
          <w:szCs w:val="28"/>
        </w:rPr>
        <w:t>иблиотеки приведен в таблице 1.7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7F5" w:rsidRPr="006947F5" w:rsidRDefault="009C4A7D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9C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стандартной библиотеки языка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="006947F5" w:rsidRPr="006947F5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6947F5" w:rsidTr="006947F5">
        <w:tc>
          <w:tcPr>
            <w:tcW w:w="4885" w:type="dxa"/>
          </w:tcPr>
          <w:p w:rsidR="006947F5" w:rsidRDefault="006947F5" w:rsidP="0069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885" w:type="dxa"/>
          </w:tcPr>
          <w:p w:rsidR="006947F5" w:rsidRDefault="006947F5" w:rsidP="0069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947F5" w:rsidTr="006947F5">
        <w:tc>
          <w:tcPr>
            <w:tcW w:w="4885" w:type="dxa"/>
          </w:tcPr>
          <w:p w:rsidR="006947F5" w:rsidRPr="006947F5" w:rsidRDefault="00C87D49" w:rsidP="009B0E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ine </w:t>
            </w:r>
            <w:proofErr w:type="spellStart"/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ata</w:t>
            </w:r>
            <w:proofErr w:type="spellEnd"/>
            <w:r w:rsid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885" w:type="dxa"/>
          </w:tcPr>
          <w:p w:rsidR="006947F5" w:rsidRPr="009B0E78" w:rsidRDefault="006947F5" w:rsidP="0069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вращающая текущую дату в формате строки</w:t>
            </w:r>
            <w:r w:rsidRP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ей вид </w:t>
            </w:r>
            <w:r w:rsidR="009B0E78"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Y</w:t>
            </w:r>
            <w:r w:rsidRP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M</w:t>
            </w:r>
            <w:r w:rsidRP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  <w:r w:rsidR="009B0E78"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6947F5" w:rsidTr="006947F5">
        <w:tc>
          <w:tcPr>
            <w:tcW w:w="4885" w:type="dxa"/>
          </w:tcPr>
          <w:p w:rsidR="006947F5" w:rsidRPr="006947F5" w:rsidRDefault="008B34DF" w:rsidP="0069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e </w:t>
            </w:r>
            <w:proofErr w:type="spellStart"/>
            <w:r w:rsid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time</w:t>
            </w:r>
            <w:proofErr w:type="spellEnd"/>
            <w:r w:rsidR="00C8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885" w:type="dxa"/>
          </w:tcPr>
          <w:p w:rsidR="006947F5" w:rsidRPr="009B0E78" w:rsidRDefault="006947F5" w:rsidP="006947F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r w:rsidR="009B0E78"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вращающая текущее время в формате</w:t>
            </w:r>
            <w:r w:rsidRP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</w:t>
            </w:r>
            <w:r w:rsidRPr="00694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ей вид </w:t>
            </w:r>
            <w:r w:rsidR="009B0E78"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H</w:t>
            </w:r>
            <w:r w:rsidR="00C87D49" w:rsidRPr="00C8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M</w:t>
            </w:r>
            <w:r w:rsidR="00C87D49" w:rsidRPr="00C87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</w:t>
            </w:r>
            <w:r w:rsidR="009B0E78" w:rsidRPr="009B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</w:tbl>
    <w:p w:rsidR="009C2AD2" w:rsidRDefault="006947F5" w:rsidP="009B0E7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</w:t>
      </w:r>
      <w:r w:rsidRPr="006947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947F5">
        <w:rPr>
          <w:rFonts w:ascii="Times New Roman" w:hAnsi="Times New Roman" w:cs="Times New Roman"/>
          <w:color w:val="000000" w:themeColor="text1"/>
          <w:sz w:val="28"/>
          <w:szCs w:val="28"/>
        </w:rPr>
        <w:t>тная библиотека написана</w:t>
      </w:r>
      <w:r w:rsidR="00C87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 С++ </w:t>
      </w:r>
      <w:r w:rsidRPr="006947F5">
        <w:rPr>
          <w:rFonts w:ascii="Times New Roman" w:hAnsi="Times New Roman" w:cs="Times New Roman"/>
          <w:color w:val="000000" w:themeColor="text1"/>
          <w:sz w:val="28"/>
          <w:szCs w:val="28"/>
        </w:rPr>
        <w:t>и подключается к исходному коду на этапе генерации кода. Вызов стандартной функции доступен в том же формате, что и вызов пользовательской функции.</w:t>
      </w:r>
    </w:p>
    <w:p w:rsidR="00C87D49" w:rsidRPr="009C06EC" w:rsidRDefault="00C87D49" w:rsidP="00C87D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стандартной библиотеке реализованы функции для манипулирования выводом, недоступные конечному пользователю. Эти функции представлены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1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D49" w:rsidRPr="006947F5" w:rsidRDefault="00C87D49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="0031048F" w:rsidRPr="003104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C4A7D" w:rsidRPr="009C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A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функции стандартной библиотеки языка</w:t>
      </w:r>
      <w:r w:rsidR="009B0E78" w:rsidRPr="009B0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6947F5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C87D49" w:rsidTr="00FE0C46">
        <w:tc>
          <w:tcPr>
            <w:tcW w:w="4885" w:type="dxa"/>
          </w:tcPr>
          <w:p w:rsidR="00C87D49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885" w:type="dxa"/>
          </w:tcPr>
          <w:p w:rsidR="00C87D49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87D49" w:rsidTr="00FE0C46">
        <w:tc>
          <w:tcPr>
            <w:tcW w:w="4885" w:type="dxa"/>
          </w:tcPr>
          <w:p w:rsidR="00C87D49" w:rsidRPr="0031048F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310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  <w:r w:rsidRPr="00310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85" w:type="dxa"/>
          </w:tcPr>
          <w:p w:rsidR="00C87D49" w:rsidRPr="006947F5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для вывода значения в стандартный поток</w:t>
            </w:r>
          </w:p>
        </w:tc>
      </w:tr>
      <w:tr w:rsidR="00C87D49" w:rsidTr="00FE0C46">
        <w:tc>
          <w:tcPr>
            <w:tcW w:w="4885" w:type="dxa"/>
          </w:tcPr>
          <w:p w:rsidR="00C87D49" w:rsidRPr="0031048F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310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n</w:t>
            </w:r>
            <w:proofErr w:type="spellEnd"/>
            <w:r w:rsidRPr="00310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85" w:type="dxa"/>
          </w:tcPr>
          <w:p w:rsidR="00C87D49" w:rsidRPr="006947F5" w:rsidRDefault="00C87D49" w:rsidP="00FE0C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для вывода значения в стандартный поток с переводом строки</w:t>
            </w:r>
          </w:p>
        </w:tc>
      </w:tr>
    </w:tbl>
    <w:p w:rsidR="00675773" w:rsidRDefault="00675773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9 Ввод и вывод данных</w:t>
      </w:r>
    </w:p>
    <w:p w:rsidR="00675773" w:rsidRDefault="00675773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73">
        <w:rPr>
          <w:rFonts w:ascii="Times New Roman" w:hAnsi="Times New Roman" w:cs="Times New Roman"/>
          <w:color w:val="000000" w:themeColor="text1"/>
          <w:sz w:val="28"/>
          <w:szCs w:val="28"/>
        </w:rPr>
        <w:t>Вывод данных ос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уществляется с помощью операторов</w:t>
      </w:r>
      <w:r w:rsidRPr="0067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57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="00EE137A">
        <w:rPr>
          <w:rFonts w:ascii="Times New Roman" w:hAnsi="Times New Roman" w:cs="Times New Roman"/>
          <w:color w:val="000000" w:themeColor="text1"/>
          <w:sz w:val="28"/>
          <w:szCs w:val="28"/>
        </w:rPr>
        <w:t>, допу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ется использование операторов </w:t>
      </w:r>
      <w:r w:rsidR="00EE137A">
        <w:rPr>
          <w:rFonts w:ascii="Times New Roman" w:hAnsi="Times New Roman" w:cs="Times New Roman"/>
          <w:color w:val="000000" w:themeColor="text1"/>
          <w:sz w:val="28"/>
          <w:szCs w:val="28"/>
        </w:rPr>
        <w:t>с литералами и идентификаторами.</w:t>
      </w:r>
    </w:p>
    <w:p w:rsidR="00EE137A" w:rsidRDefault="00EE137A" w:rsidP="00EE137A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, управляющие выводом данных, реализованы на языке программирования С++ и вызываются из транслированного кода, конечному пользователю недоступны. Оператор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в транслированном коде бу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заменен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ы вызовом библиотечных фун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тека, содержащая нужные функции, подключается на этапе генерации кода. </w:t>
      </w:r>
    </w:p>
    <w:p w:rsidR="009B0E78" w:rsidRDefault="00C87D49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не поддерживается языком.</w:t>
      </w:r>
    </w:p>
    <w:p w:rsidR="006947F5" w:rsidRPr="009B0E78" w:rsidRDefault="00EE137A" w:rsidP="009B0E78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0 Точка входа</w:t>
      </w:r>
    </w:p>
    <w:p w:rsidR="00EE137A" w:rsidRDefault="00EE137A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написанная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держать точку входа в программу, главную функцию 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ервой инструкции которой начнется выполнение программы.</w:t>
      </w:r>
    </w:p>
    <w:p w:rsidR="00EE137A" w:rsidRPr="00EE137A" w:rsidRDefault="00EE137A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1 Препроцессор</w:t>
      </w:r>
    </w:p>
    <w:p w:rsidR="00EE137A" w:rsidRPr="00D64CBA" w:rsidRDefault="00EE137A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роцессор для языка программирования </w:t>
      </w:r>
      <w:r w:rsidRPr="00EE13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-2022 отсутствует.</w:t>
      </w:r>
    </w:p>
    <w:p w:rsidR="00EE137A" w:rsidRDefault="00EE137A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2 Соглашение о вызовах</w:t>
      </w:r>
    </w:p>
    <w:p w:rsidR="00EE137A" w:rsidRDefault="00EE137A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используется соглашение о вызовах под названием </w:t>
      </w:r>
      <w:proofErr w:type="spellStart"/>
      <w:r w:rsidRPr="00EE13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 кодом.</w:t>
      </w:r>
    </w:p>
    <w:p w:rsidR="00EE137A" w:rsidRPr="00EE137A" w:rsidRDefault="00EE137A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3 Объектный код</w:t>
      </w:r>
    </w:p>
    <w:p w:rsidR="00EE137A" w:rsidRDefault="009B0E78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исходный код которо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й написан на языке программир</w:t>
      </w:r>
      <w:r w:rsidR="00EE13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-2022, будет транслироваться в ассемблер</w:t>
      </w:r>
      <w:r w:rsidR="00EE137A">
        <w:rPr>
          <w:rFonts w:ascii="Times New Roman" w:hAnsi="Times New Roman" w:cs="Times New Roman"/>
          <w:color w:val="000000" w:themeColor="text1"/>
          <w:sz w:val="28"/>
          <w:szCs w:val="28"/>
        </w:rPr>
        <w:t>ный код, а после из асс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13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E137A" w:rsidRPr="00EE137A">
        <w:rPr>
          <w:rFonts w:ascii="Times New Roman" w:hAnsi="Times New Roman" w:cs="Times New Roman"/>
          <w:color w:val="000000" w:themeColor="text1"/>
          <w:sz w:val="28"/>
          <w:szCs w:val="28"/>
        </w:rPr>
        <w:t>блерного кода в объектный код</w:t>
      </w:r>
      <w:r w:rsidR="00EE1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048B4" w:rsidRDefault="002048B4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4 Классификация сообщений транслятора</w:t>
      </w:r>
    </w:p>
    <w:p w:rsidR="002048B4" w:rsidRDefault="002048B4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, генерируемые транслятором, должны давать подробную информ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ацию об возникшей ошибке и ме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 в программе, чтобы пользователь мог с легкостью решить возникшую проблему. Сообщения транслятора и их описание приведены в та</w:t>
      </w:r>
      <w:r w:rsidR="0031048F">
        <w:rPr>
          <w:rFonts w:ascii="Times New Roman" w:hAnsi="Times New Roman" w:cs="Times New Roman"/>
          <w:color w:val="000000" w:themeColor="text1"/>
          <w:sz w:val="28"/>
          <w:szCs w:val="28"/>
        </w:rPr>
        <w:t>блице 1.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8B4" w:rsidRDefault="0031048F" w:rsidP="009B0E78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3104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04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E78" w:rsidRPr="00226FA5">
        <w:rPr>
          <w:rFonts w:ascii="Times New Roman" w:hAnsi="Times New Roman" w:cs="Times New Roman"/>
          <w:color w:val="000000"/>
          <w:sz w:val="28"/>
        </w:rPr>
        <w:t>–</w:t>
      </w:r>
      <w:r w:rsidR="009B0E78">
        <w:rPr>
          <w:rFonts w:ascii="Times New Roman" w:hAnsi="Times New Roman" w:cs="Times New Roman"/>
          <w:color w:val="000000"/>
          <w:sz w:val="28"/>
        </w:rPr>
        <w:t xml:space="preserve"> </w:t>
      </w:r>
      <w:r w:rsidR="002048B4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сообщений транслято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 ошибок транслятора</w:t>
            </w:r>
          </w:p>
        </w:tc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- 200</w:t>
            </w:r>
          </w:p>
        </w:tc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е ошибки</w:t>
            </w:r>
          </w:p>
        </w:tc>
      </w:tr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- 299</w:t>
            </w:r>
          </w:p>
        </w:tc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лексического анализа</w:t>
            </w:r>
          </w:p>
        </w:tc>
      </w:tr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 - 399</w:t>
            </w:r>
          </w:p>
        </w:tc>
        <w:tc>
          <w:tcPr>
            <w:tcW w:w="4885" w:type="dxa"/>
          </w:tcPr>
          <w:p w:rsidR="002048B4" w:rsidRDefault="00041DE4" w:rsidP="00041DE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интаксического</w:t>
            </w:r>
            <w:r w:rsidR="00204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</w:t>
            </w:r>
          </w:p>
        </w:tc>
      </w:tr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 - 699</w:t>
            </w:r>
          </w:p>
        </w:tc>
        <w:tc>
          <w:tcPr>
            <w:tcW w:w="4885" w:type="dxa"/>
          </w:tcPr>
          <w:p w:rsidR="002048B4" w:rsidRDefault="00041DE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емантического</w:t>
            </w:r>
            <w:r w:rsidR="00204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</w:t>
            </w:r>
          </w:p>
        </w:tc>
      </w:tr>
      <w:tr w:rsidR="002048B4" w:rsidTr="002048B4"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 – 499, 700 - 999</w:t>
            </w:r>
          </w:p>
        </w:tc>
        <w:tc>
          <w:tcPr>
            <w:tcW w:w="4885" w:type="dxa"/>
          </w:tcPr>
          <w:p w:rsidR="002048B4" w:rsidRDefault="002048B4" w:rsidP="002048B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зервированные ошибки</w:t>
            </w:r>
          </w:p>
        </w:tc>
      </w:tr>
    </w:tbl>
    <w:p w:rsidR="002048B4" w:rsidRDefault="002048B4" w:rsidP="009B0E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8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25 Контрольный пример</w:t>
      </w:r>
    </w:p>
    <w:p w:rsidR="00ED0967" w:rsidRDefault="00ED0967" w:rsidP="00EE137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пример демонстрирует все возможности языка, а именно</w:t>
      </w:r>
      <w:r w:rsidR="00D64CBA" w:rsidRPr="00D64C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 переменных, объявление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ражения с операци</w:t>
      </w:r>
      <w:r w:rsidR="00D64C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, инициализация переменных, конструкции языка и прочее. Исходный код приведён в приложении А.</w:t>
      </w:r>
    </w:p>
    <w:p w:rsidR="00041DE4" w:rsidRDefault="00041DE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64CBA" w:rsidRDefault="00D64CBA" w:rsidP="009B0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труктура транслятора</w:t>
      </w:r>
    </w:p>
    <w:p w:rsidR="00D64CBA" w:rsidRDefault="00D64CBA" w:rsidP="009B0E7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6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ы транслято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6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х назначение и принципы взаимодействия</w:t>
      </w:r>
    </w:p>
    <w:p w:rsidR="00D64CBA" w:rsidRDefault="00D64CBA" w:rsidP="004E4D9E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транслируется в ассемблерный код. Транслятор языка разделен на взаимосвязанные части, которые выполняют свои определенные функции. Графическое отображение структуры транслятора представлено на рисунке 2.1. </w:t>
      </w:r>
    </w:p>
    <w:p w:rsidR="007B69E0" w:rsidRDefault="007B69E0" w:rsidP="007B69E0">
      <w:pPr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5253E" wp14:editId="3E529D15">
            <wp:extent cx="5705554" cy="2598420"/>
            <wp:effectExtent l="0" t="0" r="9525" b="0"/>
            <wp:docPr id="26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26" cy="26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E0" w:rsidRPr="007B69E0" w:rsidRDefault="007B69E0" w:rsidP="004E4D9E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транслятора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Pr="007B69E0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p w:rsidR="00D64CBA" w:rsidRDefault="00D64CBA" w:rsidP="007B69E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исходны</w:t>
      </w:r>
      <w:r w:rsidR="007B69E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оступает на вход лексическому анал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изатору, который 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бором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ек языка проверяет правильность написания исходного кода, и в результате генерирует 2 таблицы</w:t>
      </w:r>
      <w:r w:rsidRPr="00D6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ем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лова исходного языка преобразуют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таблицу идентификаторов. Каждой лексеме сопоставляется </w:t>
      </w:r>
      <w:r w:rsidR="00792171">
        <w:rPr>
          <w:rFonts w:ascii="Times New Roman" w:hAnsi="Times New Roman" w:cs="Times New Roman"/>
          <w:color w:val="000000" w:themeColor="text1"/>
          <w:sz w:val="28"/>
          <w:szCs w:val="28"/>
        </w:rPr>
        <w:t>ее запись в таблице идентификаторов. Таблица идентификаторов хранит доп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ую информацию некоторых</w:t>
      </w:r>
      <w:r w:rsidR="00792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. Таблица лексем и таблица идентификат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оров подаются на вход следующему этапу</w:t>
      </w:r>
      <w:r w:rsidR="00792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="00792171" w:rsidRPr="00792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92171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ому анализатору.</w:t>
      </w:r>
    </w:p>
    <w:p w:rsidR="00792171" w:rsidRDefault="00792171" w:rsidP="007B69E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атор – этап трансляции исходного кода, выполняющий синтаксическ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грамматики языка). На вход синтаксическому анализатору поступа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таблица лексем и таблица идентификаторов, и при отсутствии ошибок на данном этапе, выходными данными синтаксического анализатора является дерево разбора.</w:t>
      </w:r>
    </w:p>
    <w:p w:rsidR="00792171" w:rsidRDefault="00792171" w:rsidP="007B69E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ато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р – этап трансляции исходног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, выполняющий семантический анализ исходного кода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, для нахождения ошибок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могли отследить 2 прошлых этапа. Входными данными семантического анализатора являются таблица лексем и таблица идентификаторов.</w:t>
      </w:r>
    </w:p>
    <w:p w:rsidR="00792171" w:rsidRDefault="00792171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кода – заключительный этап трансляции исходного кода, вып</w:t>
      </w:r>
      <w:r w:rsidR="007B69E0">
        <w:rPr>
          <w:rFonts w:ascii="Times New Roman" w:hAnsi="Times New Roman" w:cs="Times New Roman"/>
          <w:color w:val="000000" w:themeColor="text1"/>
          <w:sz w:val="28"/>
          <w:szCs w:val="28"/>
        </w:rPr>
        <w:t>олняющий генерацию кода в 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емблера на основе получен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редыдущих этапов трансляции. На вход генератору кода поступает таблица лексем и таблица идентификаторов, на основе чего, генератор формирует код на языке ассемблера.</w:t>
      </w:r>
    </w:p>
    <w:p w:rsidR="00792171" w:rsidRPr="007B69E0" w:rsidRDefault="00792171" w:rsidP="004E4D9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а</w:t>
      </w:r>
    </w:p>
    <w:p w:rsidR="00792171" w:rsidRDefault="00792171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информацией о результате работы транслятора используются входные параме</w:t>
      </w:r>
      <w:r w:rsidR="007B69E0">
        <w:rPr>
          <w:rFonts w:ascii="Times New Roman" w:hAnsi="Times New Roman" w:cs="Times New Roman"/>
          <w:color w:val="000000" w:themeColor="text1"/>
          <w:sz w:val="28"/>
          <w:szCs w:val="28"/>
        </w:rPr>
        <w:t>тры, приведенные в таблице 2.1.</w:t>
      </w:r>
    </w:p>
    <w:p w:rsidR="00792171" w:rsidRDefault="00792171" w:rsidP="004E4D9E">
      <w:pPr>
        <w:spacing w:before="240" w:after="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71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</w:t>
      </w:r>
      <w:r w:rsidR="004E4D9E"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9E">
        <w:rPr>
          <w:rFonts w:ascii="Times New Roman" w:hAnsi="Times New Roman" w:cs="Times New Roman"/>
          <w:sz w:val="28"/>
          <w:szCs w:val="24"/>
        </w:rPr>
        <w:t>–</w:t>
      </w:r>
      <w:r w:rsidRPr="00792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ые парам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ы транслятора языка 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792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792171" w:rsidRPr="00792171" w:rsidTr="00792171">
        <w:tc>
          <w:tcPr>
            <w:tcW w:w="3256" w:type="dxa"/>
          </w:tcPr>
          <w:p w:rsidR="00792171" w:rsidRPr="00792171" w:rsidRDefault="00792171" w:rsidP="0079217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Входной параметр</w:t>
            </w:r>
          </w:p>
        </w:tc>
        <w:tc>
          <w:tcPr>
            <w:tcW w:w="3257" w:type="dxa"/>
          </w:tcPr>
          <w:p w:rsidR="00792171" w:rsidRPr="00792171" w:rsidRDefault="00792171" w:rsidP="0079217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Описание параметра</w:t>
            </w:r>
          </w:p>
        </w:tc>
        <w:tc>
          <w:tcPr>
            <w:tcW w:w="3257" w:type="dxa"/>
          </w:tcPr>
          <w:p w:rsidR="00792171" w:rsidRPr="00792171" w:rsidRDefault="00792171" w:rsidP="0079217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Значение по умолчанию</w:t>
            </w:r>
          </w:p>
        </w:tc>
      </w:tr>
      <w:tr w:rsidR="00792171" w:rsidRPr="00792171" w:rsidTr="004E4D9E">
        <w:tc>
          <w:tcPr>
            <w:tcW w:w="3256" w:type="dxa"/>
            <w:vAlign w:val="center"/>
          </w:tcPr>
          <w:p w:rsidR="00792171" w:rsidRPr="00792171" w:rsidRDefault="00792171" w:rsidP="004E4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92171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792171">
              <w:rPr>
                <w:rFonts w:ascii="Times New Roman" w:hAnsi="Times New Roman" w:cs="Times New Roman"/>
                <w:sz w:val="28"/>
              </w:rPr>
              <w:t xml:space="preserve">:&lt;путь к </w:t>
            </w:r>
            <w:r w:rsidRPr="00792171"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792171">
              <w:rPr>
                <w:rFonts w:ascii="Times New Roman" w:hAnsi="Times New Roman" w:cs="Times New Roman"/>
                <w:sz w:val="28"/>
              </w:rPr>
              <w:t>-файлу&gt;</w:t>
            </w:r>
          </w:p>
        </w:tc>
        <w:tc>
          <w:tcPr>
            <w:tcW w:w="3257" w:type="dxa"/>
            <w:vAlign w:val="center"/>
          </w:tcPr>
          <w:p w:rsidR="00792171" w:rsidRPr="00792171" w:rsidRDefault="00792171" w:rsidP="004E4D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 xml:space="preserve">Файл с исходным кодом на языке </w:t>
            </w:r>
            <w:r w:rsidR="007B69E0">
              <w:rPr>
                <w:rFonts w:ascii="Times New Roman" w:hAnsi="Times New Roman" w:cs="Times New Roman"/>
                <w:sz w:val="28"/>
                <w:lang w:val="en-US"/>
              </w:rPr>
              <w:t>TNS</w:t>
            </w:r>
            <w:r w:rsidR="007B69E0">
              <w:rPr>
                <w:rFonts w:ascii="Times New Roman" w:hAnsi="Times New Roman" w:cs="Times New Roman"/>
                <w:sz w:val="28"/>
              </w:rPr>
              <w:t>-2022</w:t>
            </w:r>
            <w:r w:rsidRPr="00792171">
              <w:rPr>
                <w:rFonts w:ascii="Times New Roman" w:hAnsi="Times New Roman" w:cs="Times New Roman"/>
                <w:sz w:val="28"/>
              </w:rPr>
              <w:t>, имеющий расширение .</w:t>
            </w:r>
            <w:proofErr w:type="spellStart"/>
            <w:r w:rsidRPr="00792171">
              <w:rPr>
                <w:rFonts w:ascii="Times New Roman" w:hAnsi="Times New Roman" w:cs="Times New Roman"/>
                <w:sz w:val="28"/>
              </w:rPr>
              <w:t>txt</w:t>
            </w:r>
            <w:proofErr w:type="spellEnd"/>
          </w:p>
        </w:tc>
        <w:tc>
          <w:tcPr>
            <w:tcW w:w="3257" w:type="dxa"/>
            <w:vAlign w:val="center"/>
          </w:tcPr>
          <w:p w:rsidR="00792171" w:rsidRPr="00792171" w:rsidRDefault="00792171" w:rsidP="00041D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Не предусмотрено</w:t>
            </w:r>
          </w:p>
        </w:tc>
      </w:tr>
      <w:tr w:rsidR="00792171" w:rsidRPr="00792171" w:rsidTr="004E4D9E">
        <w:tc>
          <w:tcPr>
            <w:tcW w:w="3256" w:type="dxa"/>
            <w:vAlign w:val="center"/>
          </w:tcPr>
          <w:p w:rsidR="00792171" w:rsidRPr="00792171" w:rsidRDefault="00792171" w:rsidP="004E4D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792171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792171">
              <w:rPr>
                <w:rFonts w:ascii="Times New Roman" w:hAnsi="Times New Roman" w:cs="Times New Roman"/>
                <w:sz w:val="28"/>
              </w:rPr>
              <w:t xml:space="preserve">:&lt;путь к </w:t>
            </w:r>
            <w:r w:rsidRPr="00792171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792171">
              <w:rPr>
                <w:rFonts w:ascii="Times New Roman" w:hAnsi="Times New Roman" w:cs="Times New Roman"/>
                <w:sz w:val="28"/>
              </w:rPr>
              <w:t>-файлу&gt;</w:t>
            </w:r>
          </w:p>
        </w:tc>
        <w:tc>
          <w:tcPr>
            <w:tcW w:w="3257" w:type="dxa"/>
          </w:tcPr>
          <w:p w:rsidR="00792171" w:rsidRPr="00792171" w:rsidRDefault="00792171" w:rsidP="004E4D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>Файл журнала для вывода протоколов работы программы.</w:t>
            </w:r>
          </w:p>
        </w:tc>
        <w:tc>
          <w:tcPr>
            <w:tcW w:w="3257" w:type="dxa"/>
            <w:vAlign w:val="center"/>
          </w:tcPr>
          <w:p w:rsidR="00792171" w:rsidRPr="00041DE4" w:rsidRDefault="00792171" w:rsidP="00041D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2171">
              <w:rPr>
                <w:rFonts w:ascii="Times New Roman" w:hAnsi="Times New Roman" w:cs="Times New Roman"/>
                <w:sz w:val="28"/>
              </w:rPr>
              <w:t xml:space="preserve">&lt;имя </w:t>
            </w:r>
            <w:proofErr w:type="spellStart"/>
            <w:r w:rsidRPr="00792171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792171">
              <w:rPr>
                <w:rFonts w:ascii="Times New Roman" w:hAnsi="Times New Roman" w:cs="Times New Roman"/>
                <w:sz w:val="28"/>
              </w:rPr>
              <w:t>-файла&gt;.</w:t>
            </w:r>
            <w:proofErr w:type="spellStart"/>
            <w:r w:rsidRPr="00792171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</w:p>
        </w:tc>
      </w:tr>
    </w:tbl>
    <w:p w:rsidR="001A1C62" w:rsidRDefault="00792171" w:rsidP="004E4D9E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713696" w:rsidRPr="00713696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</w:p>
    <w:p w:rsidR="00792171" w:rsidRDefault="00117635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транслятора, на каждом из его этапов формируется про</w:t>
      </w:r>
      <w:r w:rsidR="001A1C62">
        <w:rPr>
          <w:rFonts w:ascii="Times New Roman" w:hAnsi="Times New Roman" w:cs="Times New Roman"/>
          <w:color w:val="000000" w:themeColor="text1"/>
          <w:sz w:val="28"/>
          <w:szCs w:val="28"/>
        </w:rPr>
        <w:t>токол</w:t>
      </w:r>
      <w:r w:rsidR="001A1C62" w:rsidRPr="001A1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. В таблице 2.2 приведен перечень протоколов, формируемых транслятором и их содержимое.</w:t>
      </w:r>
    </w:p>
    <w:p w:rsidR="00117635" w:rsidRDefault="00117635" w:rsidP="004E4D9E">
      <w:pPr>
        <w:pStyle w:val="af"/>
        <w:spacing w:after="40"/>
      </w:pPr>
      <w:r>
        <w:t>Таблица 2.2</w:t>
      </w:r>
      <w:r w:rsidR="004E4D9E" w:rsidRPr="004E4D9E">
        <w:t xml:space="preserve"> </w:t>
      </w:r>
      <w:r w:rsidR="004E4D9E" w:rsidRPr="008A1C49">
        <w:rPr>
          <w:rFonts w:cs="Times New Roman"/>
          <w:color w:val="000000" w:themeColor="text1"/>
        </w:rPr>
        <w:t>–</w:t>
      </w:r>
      <w:r>
        <w:t xml:space="preserve"> Протоколы, формируемые транслятором языка </w:t>
      </w:r>
      <w:r w:rsidR="004E4D9E">
        <w:rPr>
          <w:lang w:val="en-US"/>
        </w:rPr>
        <w:t>TNS</w:t>
      </w:r>
      <w:r>
        <w:t xml:space="preserve">-2022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117635" w:rsidRPr="00117635" w:rsidTr="00EB350A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7635" w:rsidRPr="00117635" w:rsidRDefault="00117635" w:rsidP="00EB350A">
            <w:pPr>
              <w:rPr>
                <w:rFonts w:ascii="Times New Roman" w:hAnsi="Times New Roman" w:cs="Times New Roman"/>
                <w:sz w:val="28"/>
              </w:rPr>
            </w:pPr>
            <w:r w:rsidRPr="00117635">
              <w:rPr>
                <w:rFonts w:ascii="Times New Roman" w:hAnsi="Times New Roman" w:cs="Times New Roman"/>
                <w:sz w:val="28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7635" w:rsidRPr="00117635" w:rsidRDefault="00117635" w:rsidP="00EB350A">
            <w:pPr>
              <w:rPr>
                <w:rFonts w:ascii="Times New Roman" w:hAnsi="Times New Roman" w:cs="Times New Roman"/>
                <w:sz w:val="28"/>
              </w:rPr>
            </w:pPr>
            <w:r w:rsidRPr="00117635">
              <w:rPr>
                <w:rFonts w:ascii="Times New Roman" w:hAnsi="Times New Roman" w:cs="Times New Roman"/>
                <w:sz w:val="28"/>
              </w:rPr>
              <w:t>Описание выходного протокола</w:t>
            </w:r>
          </w:p>
        </w:tc>
      </w:tr>
      <w:tr w:rsidR="00117635" w:rsidRPr="00117635" w:rsidTr="00EB350A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7635" w:rsidRPr="00117635" w:rsidRDefault="00117635" w:rsidP="00EB350A">
            <w:pPr>
              <w:rPr>
                <w:rFonts w:ascii="Times New Roman" w:hAnsi="Times New Roman" w:cs="Times New Roman"/>
                <w:sz w:val="28"/>
              </w:rPr>
            </w:pPr>
            <w:r w:rsidRPr="00117635">
              <w:rPr>
                <w:rFonts w:ascii="Times New Roman" w:hAnsi="Times New Roman" w:cs="Times New Roman"/>
                <w:sz w:val="28"/>
              </w:rPr>
              <w:t>Файл журнала, заданный параметром "-</w:t>
            </w:r>
            <w:proofErr w:type="spellStart"/>
            <w:r w:rsidRPr="00117635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117635">
              <w:rPr>
                <w:rFonts w:ascii="Times New Roman" w:hAnsi="Times New Roman" w:cs="Times New Roman"/>
                <w:sz w:val="28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7635" w:rsidRPr="00117635" w:rsidRDefault="00117635" w:rsidP="00041DE4">
            <w:pPr>
              <w:rPr>
                <w:rFonts w:ascii="Times New Roman" w:hAnsi="Times New Roman" w:cs="Times New Roman"/>
                <w:sz w:val="28"/>
              </w:rPr>
            </w:pPr>
            <w:r w:rsidRPr="00117635">
              <w:rPr>
                <w:rFonts w:ascii="Times New Roman" w:hAnsi="Times New Roman" w:cs="Times New Roman"/>
                <w:sz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NS</w:t>
            </w:r>
            <w:r>
              <w:rPr>
                <w:rFonts w:ascii="Times New Roman" w:hAnsi="Times New Roman" w:cs="Times New Roman"/>
                <w:sz w:val="28"/>
              </w:rPr>
              <w:t>-2022</w:t>
            </w:r>
            <w:r w:rsidRPr="00117635">
              <w:rPr>
                <w:rFonts w:ascii="Times New Roman" w:hAnsi="Times New Roman" w:cs="Times New Roman"/>
                <w:sz w:val="28"/>
              </w:rPr>
              <w:t xml:space="preserve"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 </w:t>
            </w:r>
            <w:r>
              <w:rPr>
                <w:rFonts w:ascii="Times New Roman" w:hAnsi="Times New Roman" w:cs="Times New Roman"/>
                <w:sz w:val="28"/>
              </w:rPr>
              <w:t>При возникновении ошибок на одном из этапов, содержимое ошибки будет выведено в файл с протоколом.</w:t>
            </w:r>
          </w:p>
        </w:tc>
      </w:tr>
    </w:tbl>
    <w:p w:rsidR="00041DE4" w:rsidRDefault="00041DE4" w:rsidP="0079217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D9E" w:rsidRDefault="004E4D9E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17635" w:rsidRPr="001A1C62" w:rsidRDefault="00117635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1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Pr="001A1C62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. </w:t>
      </w:r>
      <w:r w:rsidRPr="001A1C62">
        <w:rPr>
          <w:rFonts w:ascii="Times New Roman" w:hAnsi="Times New Roman" w:cs="Times New Roman"/>
          <w:b/>
          <w:sz w:val="28"/>
        </w:rPr>
        <w:t>Разработка лексического анализатора</w:t>
      </w:r>
    </w:p>
    <w:p w:rsidR="00117635" w:rsidRPr="001A1C62" w:rsidRDefault="004A5E8F" w:rsidP="004E4D9E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1C62">
        <w:rPr>
          <w:rFonts w:ascii="Times New Roman" w:hAnsi="Times New Roman" w:cs="Times New Roman"/>
          <w:b/>
          <w:sz w:val="28"/>
        </w:rPr>
        <w:t>3.1 Структура лексического анализатора</w:t>
      </w:r>
    </w:p>
    <w:p w:rsidR="004A5E8F" w:rsidRDefault="004A5E8F" w:rsidP="001A1C62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E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вый этап трансляции исходного кода называется лексическим анализом, а программа выполняющая анализ – лексический анализатор. На вход лексическому анализатору подается исхо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дный текст программы, запис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. Лексический анализатор в свою очередь проверяет лексемы на соответс</w:t>
      </w:r>
      <w:r w:rsidR="001A1C62">
        <w:rPr>
          <w:rFonts w:ascii="Times New Roman" w:hAnsi="Times New Roman" w:cs="Times New Roman"/>
          <w:color w:val="000000" w:themeColor="text1"/>
          <w:sz w:val="28"/>
          <w:szCs w:val="28"/>
        </w:rPr>
        <w:t>твие к доступным лексемам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еобразует исходный текст в масси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A5E8F" w:rsidRDefault="001A1C62" w:rsidP="001A1C62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 мож</w:t>
      </w:r>
      <w:r w:rsidR="004A5E8F">
        <w:rPr>
          <w:rFonts w:ascii="Times New Roman" w:hAnsi="Times New Roman" w:cs="Times New Roman"/>
          <w:color w:val="000000" w:themeColor="text1"/>
          <w:sz w:val="28"/>
          <w:szCs w:val="28"/>
        </w:rPr>
        <w:t>но выделить следующие лексические единицы</w:t>
      </w:r>
      <w:r w:rsidR="004A5E8F" w:rsidRPr="004A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литералы, операторы</w:t>
      </w:r>
      <w:r w:rsidR="004A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и другие. Каждая лексема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ится в таблицу лексем, а также</w:t>
      </w:r>
      <w:r w:rsidR="004A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ы, о которых нужна дополнительная информация, заносятся в таблицу идентификаторов. </w:t>
      </w:r>
    </w:p>
    <w:p w:rsidR="004A5E8F" w:rsidRDefault="004A5E8F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делить следующие функции лексического анализатора</w:t>
      </w:r>
      <w:r w:rsidRPr="004A5E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4D9E" w:rsidRDefault="004E4D9E" w:rsidP="004E4D9E">
      <w:pPr>
        <w:pStyle w:val="a8"/>
        <w:numPr>
          <w:ilvl w:val="0"/>
          <w:numId w:val="9"/>
        </w:numPr>
        <w:spacing w:after="0" w:line="240" w:lineRule="auto"/>
        <w:ind w:left="1418"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пустых </w:t>
      </w:r>
      <w:proofErr w:type="gramStart"/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символов(</w:t>
      </w:r>
      <w:proofErr w:type="gramEnd"/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пробелов/знаков табуляций/сим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4E4D9E" w:rsidRDefault="004E4D9E" w:rsidP="004E4D9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перехода на новую строку) и комментариев;</w:t>
      </w:r>
    </w:p>
    <w:p w:rsidR="004E4D9E" w:rsidRDefault="004E4D9E" w:rsidP="004E4D9E">
      <w:pPr>
        <w:pStyle w:val="a8"/>
        <w:numPr>
          <w:ilvl w:val="0"/>
          <w:numId w:val="9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е идентификаторов и ключевых слов</w:t>
      </w:r>
      <w:r w:rsidRPr="004A5E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4D9E" w:rsidRPr="004E4D9E" w:rsidRDefault="004E4D9E" w:rsidP="004E4D9E">
      <w:pPr>
        <w:pStyle w:val="a8"/>
        <w:numPr>
          <w:ilvl w:val="0"/>
          <w:numId w:val="9"/>
        </w:numPr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е разделителей и операторов языка.</w:t>
      </w:r>
    </w:p>
    <w:p w:rsidR="004A5E8F" w:rsidRPr="004A5E8F" w:rsidRDefault="004A5E8F" w:rsidP="004E4D9E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792171" w:rsidRPr="00792171" w:rsidRDefault="004A5E8F" w:rsidP="004E4D9E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7BFE33" wp14:editId="62D3D2E7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62" w:rsidRPr="004E4D9E" w:rsidRDefault="004E4D9E" w:rsidP="004E4D9E">
      <w:pPr>
        <w:spacing w:before="240" w:after="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С</w:t>
      </w:r>
      <w:r w:rsidR="004A5E8F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лексического анализатора</w:t>
      </w:r>
    </w:p>
    <w:p w:rsidR="004A5E8F" w:rsidRDefault="004A5E8F" w:rsidP="004E4D9E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5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Контроль входных символов</w:t>
      </w:r>
    </w:p>
    <w:p w:rsidR="004A5E8F" w:rsidRDefault="001F05FA" w:rsidP="004E4D9E">
      <w:p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F05F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го разбиения исходного текста на слова, все символы, опираясь на код символа в кодир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5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ся по категориям.</w:t>
      </w:r>
    </w:p>
    <w:p w:rsidR="001F05FA" w:rsidRDefault="001F05FA" w:rsidP="004E4D9E">
      <w:p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входных символов представлена на рисунке 3.</w:t>
      </w:r>
      <w:r w:rsidR="00041D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и входных сим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волов представлены в таблиц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5FA" w:rsidRPr="00B63801" w:rsidRDefault="004A236C" w:rsidP="001F05FA">
      <w:pPr>
        <w:spacing w:before="280" w:after="28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55pt;height:179.1pt">
            <v:imagedata r:id="rId11" o:title="1"/>
          </v:shape>
        </w:pict>
      </w:r>
    </w:p>
    <w:p w:rsidR="001F05FA" w:rsidRPr="00CB5E88" w:rsidRDefault="001F05FA" w:rsidP="004E4D9E">
      <w:pPr>
        <w:pStyle w:val="af1"/>
        <w:spacing w:before="240" w:after="240"/>
      </w:pPr>
      <w:bookmarkStart w:id="2" w:name="_Toc532064659"/>
      <w:r w:rsidRPr="00CB5E88">
        <w:t>Рисунок 3.2. Таблица контроля входных символов</w:t>
      </w:r>
      <w:bookmarkEnd w:id="2"/>
    </w:p>
    <w:p w:rsidR="001F05FA" w:rsidRDefault="001F05FA" w:rsidP="004E4D9E">
      <w:pPr>
        <w:pStyle w:val="af"/>
        <w:spacing w:after="40"/>
      </w:pPr>
      <w:r>
        <w:t>Таблица 3.1</w:t>
      </w:r>
      <w:r w:rsidR="004E4D9E">
        <w:t xml:space="preserve"> </w:t>
      </w:r>
      <w:r w:rsidR="004E4D9E">
        <w:rPr>
          <w:rFonts w:cs="Times New Roman"/>
          <w:szCs w:val="28"/>
        </w:rPr>
        <w:t>–</w:t>
      </w:r>
      <w:r>
        <w:t xml:space="preserve">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1F05FA" w:rsidRPr="001F05FA" w:rsidTr="00EB350A">
        <w:tc>
          <w:tcPr>
            <w:tcW w:w="4600" w:type="dxa"/>
          </w:tcPr>
          <w:p w:rsidR="001F05FA" w:rsidRPr="001F05FA" w:rsidRDefault="001F05FA" w:rsidP="00EB350A">
            <w:pPr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Символы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Разрешенный</w:t>
            </w:r>
          </w:p>
        </w:tc>
        <w:tc>
          <w:tcPr>
            <w:tcW w:w="5465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T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Запрещенный</w:t>
            </w:r>
          </w:p>
        </w:tc>
        <w:tc>
          <w:tcPr>
            <w:tcW w:w="5465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F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Игнорируемый</w:t>
            </w:r>
          </w:p>
        </w:tc>
        <w:tc>
          <w:tcPr>
            <w:tcW w:w="5465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</w:t>
            </w:r>
            <w:r w:rsidR="004E4D9E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фметические операции</w:t>
            </w:r>
          </w:p>
        </w:tc>
        <w:tc>
          <w:tcPr>
            <w:tcW w:w="5465" w:type="dxa"/>
          </w:tcPr>
          <w:p w:rsidR="001F05FA" w:rsidRPr="00041DE4" w:rsidRDefault="00041DE4" w:rsidP="00EB350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строки</w:t>
            </w:r>
          </w:p>
        </w:tc>
        <w:tc>
          <w:tcPr>
            <w:tcW w:w="5465" w:type="dxa"/>
          </w:tcPr>
          <w:p w:rsidR="001F05FA" w:rsidRPr="001F05FA" w:rsidRDefault="001F05FA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F05FA">
              <w:rPr>
                <w:rFonts w:ascii="Times New Roman" w:hAnsi="Times New Roman" w:cs="Times New Roman"/>
                <w:sz w:val="28"/>
              </w:rPr>
              <w:t>S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ел</w:t>
            </w:r>
          </w:p>
        </w:tc>
        <w:tc>
          <w:tcPr>
            <w:tcW w:w="5465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1F05FA" w:rsidRPr="001F05FA" w:rsidTr="00EB350A">
        <w:tc>
          <w:tcPr>
            <w:tcW w:w="4600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овый литерал</w:t>
            </w:r>
          </w:p>
        </w:tc>
        <w:tc>
          <w:tcPr>
            <w:tcW w:w="5465" w:type="dxa"/>
          </w:tcPr>
          <w:p w:rsidR="001F05FA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</w:t>
            </w:r>
          </w:p>
        </w:tc>
      </w:tr>
      <w:tr w:rsidR="00041DE4" w:rsidRPr="001F05FA" w:rsidTr="00EB350A">
        <w:tc>
          <w:tcPr>
            <w:tcW w:w="4600" w:type="dxa"/>
          </w:tcPr>
          <w:p w:rsidR="00041DE4" w:rsidRPr="001F05FA" w:rsidRDefault="00041DE4" w:rsidP="00EB350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вольный литерал</w:t>
            </w:r>
          </w:p>
        </w:tc>
        <w:tc>
          <w:tcPr>
            <w:tcW w:w="5465" w:type="dxa"/>
          </w:tcPr>
          <w:p w:rsidR="00041DE4" w:rsidRPr="00041DE4" w:rsidRDefault="00041DE4" w:rsidP="00EB350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</w:tr>
    </w:tbl>
    <w:p w:rsidR="001F05FA" w:rsidRDefault="001F05FA" w:rsidP="004E4D9E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Удаление избыточных символов</w:t>
      </w:r>
    </w:p>
    <w:p w:rsidR="001F05FA" w:rsidRDefault="001F05FA" w:rsidP="004E4D9E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3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ми символами исходного кода являются пробелы, знаки табуляции и перевод на новую строку. Избыточные символы удаляются на этапе разбиения исходного код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5FA" w:rsidRDefault="001F05FA" w:rsidP="004E4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 удаления избыточных символов</w:t>
      </w:r>
      <w:r w:rsidRPr="000E33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4D9E" w:rsidRDefault="004E4D9E" w:rsidP="004E4D9E">
      <w:pPr>
        <w:pStyle w:val="a8"/>
        <w:numPr>
          <w:ilvl w:val="0"/>
          <w:numId w:val="11"/>
        </w:numPr>
        <w:spacing w:after="0" w:line="240" w:lineRule="auto"/>
        <w:ind w:hanging="7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имвольно считываем файл с исходным кодом программы</w:t>
      </w:r>
      <w:r w:rsidRPr="001F05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4D9E" w:rsidRDefault="004E4D9E" w:rsidP="004E4D9E">
      <w:pPr>
        <w:pStyle w:val="a8"/>
        <w:numPr>
          <w:ilvl w:val="0"/>
          <w:numId w:val="11"/>
        </w:numPr>
        <w:spacing w:after="0" w:line="240" w:lineRule="auto"/>
        <w:ind w:hanging="7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еча знака пробела, табуляции или перевода на новую строку</w:t>
      </w:r>
    </w:p>
    <w:p w:rsidR="004E4D9E" w:rsidRDefault="004E4D9E" w:rsidP="004E4D9E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 под собой встречу символа сепаратора</w:t>
      </w:r>
      <w:r w:rsidRPr="00E76E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05FA" w:rsidRP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других лексем, избыточные символы мы игнорируем.</w:t>
      </w:r>
      <w:r w:rsidR="005A38DD"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6E47" w:rsidRDefault="00E76E47" w:rsidP="004E4D9E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F05FA" w:rsidRDefault="001F05FA" w:rsidP="004E4D9E">
      <w:pPr>
        <w:spacing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4. </w:t>
      </w:r>
      <w:r w:rsidR="00FA1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лючевых слов</w:t>
      </w:r>
    </w:p>
    <w:p w:rsidR="001F05FA" w:rsidRDefault="001F05FA" w:rsidP="004E4D9E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ключевых слов и лексем приведено в таблице 3.2.</w:t>
      </w:r>
    </w:p>
    <w:p w:rsidR="001F05FA" w:rsidRDefault="001F05FA" w:rsidP="004E4D9E">
      <w:pPr>
        <w:pStyle w:val="af"/>
        <w:spacing w:after="40"/>
        <w:rPr>
          <w:b/>
        </w:rPr>
      </w:pPr>
      <w:r>
        <w:t xml:space="preserve">Таблица 3.2 </w:t>
      </w:r>
      <w:r w:rsidR="004E4D9E">
        <w:rPr>
          <w:rFonts w:cs="Times New Roman"/>
          <w:color w:val="000000" w:themeColor="text1"/>
        </w:rPr>
        <w:t>–</w:t>
      </w:r>
      <w:r w:rsidR="004E4D9E">
        <w:t xml:space="preserve"> </w:t>
      </w:r>
      <w:r>
        <w:t xml:space="preserve">Соответствие </w:t>
      </w:r>
      <w:proofErr w:type="spellStart"/>
      <w:r>
        <w:t>токенов</w:t>
      </w:r>
      <w:proofErr w:type="spellEnd"/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5A3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nt32, line, symbol, logica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1F05FA" w:rsidRPr="005A38DD" w:rsidTr="00EB350A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E76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6E4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 – 15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  <w:r w:rsidRPr="005A3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5A3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Ключевое слово для </w:t>
            </w:r>
            <w:r w:rsidR="005A38DD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 – фун</w:t>
            </w:r>
            <w:r w:rsidR="005A38DD">
              <w:rPr>
                <w:rFonts w:ascii="Times New Roman" w:hAnsi="Times New Roman" w:cs="Times New Roman"/>
                <w:sz w:val="28"/>
                <w:szCs w:val="28"/>
              </w:rPr>
              <w:t>кций, не возвращающих значения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/процедуры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E76E47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7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E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вод данных</w:t>
            </w:r>
            <w:r w:rsidR="00E76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8DD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8DD" w:rsidRPr="00E76E47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8DD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вод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новую строку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чало 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>условного оператора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ая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 ветвь условного оператора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atio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76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</w:t>
            </w:r>
            <w:r w:rsidR="00E76E47">
              <w:rPr>
                <w:rFonts w:ascii="Times New Roman" w:hAnsi="Times New Roman" w:cs="Times New Roman"/>
                <w:sz w:val="28"/>
                <w:szCs w:val="28"/>
              </w:rPr>
              <w:t>инструкций языка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1F05FA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>тела функции</w:t>
            </w:r>
            <w:r w:rsidRPr="00E76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ы, либо же условного оператора</w:t>
            </w:r>
            <w:r w:rsidRPr="00E76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1F05FA" w:rsidRPr="005A3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E76E47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тела функции</w:t>
            </w:r>
            <w:r w:rsidRPr="00E76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ы, либо же условного оператора</w:t>
            </w:r>
            <w:r w:rsidRPr="00E76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F7E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P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словного выражения.</w:t>
            </w:r>
          </w:p>
        </w:tc>
      </w:tr>
      <w:tr w:rsidR="00231F7E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словного выражения.</w:t>
            </w:r>
          </w:p>
        </w:tc>
      </w:tr>
      <w:tr w:rsidR="00231F7E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сдвига влево.</w:t>
            </w:r>
          </w:p>
        </w:tc>
      </w:tr>
      <w:tr w:rsidR="001F05FA" w:rsidRPr="005A38DD" w:rsidTr="00EB350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5A38DD" w:rsidRDefault="005A38DD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gt;&g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05FA" w:rsidRPr="00231F7E" w:rsidRDefault="00231F7E" w:rsidP="00EB3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сдвига вправо.</w:t>
            </w:r>
          </w:p>
        </w:tc>
      </w:tr>
    </w:tbl>
    <w:p w:rsidR="0031048F" w:rsidRDefault="0031048F" w:rsidP="004E4D9E">
      <w:pPr>
        <w:spacing w:after="40"/>
        <w:jc w:val="both"/>
        <w:rPr>
          <w:rFonts w:ascii="Times New Roman" w:hAnsi="Times New Roman" w:cs="Times New Roman"/>
          <w:sz w:val="28"/>
        </w:rPr>
      </w:pPr>
    </w:p>
    <w:p w:rsidR="0031048F" w:rsidRDefault="0031048F" w:rsidP="004E4D9E">
      <w:pPr>
        <w:spacing w:after="40"/>
        <w:jc w:val="both"/>
        <w:rPr>
          <w:rFonts w:ascii="Times New Roman" w:hAnsi="Times New Roman" w:cs="Times New Roman"/>
          <w:sz w:val="28"/>
        </w:rPr>
      </w:pPr>
    </w:p>
    <w:p w:rsidR="001F05FA" w:rsidRPr="00231F7E" w:rsidRDefault="00231F7E" w:rsidP="004E4D9E">
      <w:pPr>
        <w:spacing w:after="40"/>
        <w:jc w:val="both"/>
        <w:rPr>
          <w:rFonts w:ascii="Times New Roman" w:hAnsi="Times New Roman" w:cs="Times New Roman"/>
          <w:sz w:val="28"/>
        </w:rPr>
      </w:pPr>
      <w:r w:rsidRPr="00231F7E">
        <w:rPr>
          <w:rFonts w:ascii="Times New Roman" w:hAnsi="Times New Roman" w:cs="Times New Roman"/>
          <w:sz w:val="28"/>
        </w:rPr>
        <w:lastRenderedPageBreak/>
        <w:t>Продолжения таблицы 3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4E4D9E" w:rsidTr="00231F7E">
        <w:tc>
          <w:tcPr>
            <w:tcW w:w="3256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E4D9E" w:rsidTr="00231F7E">
        <w:tc>
          <w:tcPr>
            <w:tcW w:w="3256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, приоритет операций.</w:t>
            </w:r>
          </w:p>
        </w:tc>
      </w:tr>
      <w:tr w:rsidR="004E4D9E" w:rsidTr="00231F7E">
        <w:tc>
          <w:tcPr>
            <w:tcW w:w="3256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4E4D9E" w:rsidTr="00231F7E">
        <w:tc>
          <w:tcPr>
            <w:tcW w:w="3256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DD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сложения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вычитания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257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еления.</w:t>
            </w:r>
          </w:p>
        </w:tc>
      </w:tr>
      <w:tr w:rsidR="004E4D9E" w:rsidTr="00231F7E">
        <w:tc>
          <w:tcPr>
            <w:tcW w:w="3256" w:type="dxa"/>
          </w:tcPr>
          <w:p w:rsidR="004E4D9E" w:rsidRPr="00563FFA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57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57" w:type="dxa"/>
          </w:tcPr>
          <w:p w:rsidR="004E4D9E" w:rsidRPr="005A38DD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умножения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57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57" w:type="dxa"/>
          </w:tcPr>
          <w:p w:rsidR="004E4D9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больше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257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257" w:type="dxa"/>
          </w:tcPr>
          <w:p w:rsidR="004E4D9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меньше.</w:t>
            </w:r>
          </w:p>
        </w:tc>
      </w:tr>
      <w:tr w:rsidR="004E4D9E" w:rsidTr="00231F7E">
        <w:tc>
          <w:tcPr>
            <w:tcW w:w="3256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3257" w:type="dxa"/>
          </w:tcPr>
          <w:p w:rsidR="004E4D9E" w:rsidRPr="00231F7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57" w:type="dxa"/>
          </w:tcPr>
          <w:p w:rsidR="004E4D9E" w:rsidRDefault="004E4D9E" w:rsidP="004E4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равно</w:t>
            </w:r>
          </w:p>
        </w:tc>
      </w:tr>
    </w:tbl>
    <w:p w:rsidR="001F05FA" w:rsidRDefault="001F05FA" w:rsidP="0031048F">
      <w:pPr>
        <w:spacing w:before="240"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5FA">
        <w:rPr>
          <w:rFonts w:ascii="Times New Roman" w:hAnsi="Times New Roman" w:cs="Times New Roman"/>
          <w:color w:val="000000" w:themeColor="text1"/>
          <w:sz w:val="28"/>
          <w:szCs w:val="28"/>
        </w:rPr>
        <w:t>Пример реализации таблицы лексем представлен в приложении Б.</w:t>
      </w:r>
    </w:p>
    <w:p w:rsidR="001F05FA" w:rsidRDefault="00EB350A" w:rsidP="004E4D9E">
      <w:p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ой цепочке символов соответс</w:t>
      </w:r>
      <w:r w:rsidR="00231F7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ет свой конечны</w:t>
      </w:r>
      <w:r w:rsidR="00231F7E">
        <w:rPr>
          <w:rFonts w:ascii="Times New Roman" w:hAnsi="Times New Roman" w:cs="Times New Roman"/>
          <w:color w:val="000000" w:themeColor="text1"/>
          <w:sz w:val="28"/>
          <w:szCs w:val="28"/>
        </w:rPr>
        <w:t>й автомат, по которому проис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разбор входной цепочки. На каждый автомат подается цепочка символов, пока не встретится автомат, способный разобрать ее. В случае успешного разбора цепочки, она записывается в таблицу лексем. Если лексеме требуется дополнительная информация, то она так же заносится в таблицу идентификаторов.</w:t>
      </w:r>
    </w:p>
    <w:p w:rsidR="00EB350A" w:rsidRDefault="00EB350A" w:rsidP="004E4D9E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нечного автомата и пример графа перехода конечного автомата изображены на рисунках 3.3 и 3.4 соответственно.</w:t>
      </w:r>
    </w:p>
    <w:p w:rsidR="00EB350A" w:rsidRDefault="00EB350A" w:rsidP="00EB350A">
      <w:pPr>
        <w:spacing w:before="280" w:after="28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8313108" wp14:editId="5232E2BC">
            <wp:extent cx="4398189" cy="27204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431" cy="27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0A" w:rsidRPr="00CB5E88" w:rsidRDefault="00EB350A" w:rsidP="004E4D9E">
      <w:pPr>
        <w:pStyle w:val="af1"/>
        <w:spacing w:before="240" w:after="0"/>
      </w:pPr>
      <w:r w:rsidRPr="00CB5E88">
        <w:t xml:space="preserve">Рисунок </w:t>
      </w:r>
      <w:r>
        <w:t>3.3</w:t>
      </w:r>
      <w:r w:rsidR="004E4D9E">
        <w:t xml:space="preserve"> </w:t>
      </w:r>
      <w:r w:rsidR="004E4D9E">
        <w:rPr>
          <w:color w:val="000000" w:themeColor="text1"/>
          <w:szCs w:val="24"/>
        </w:rPr>
        <w:t>–</w:t>
      </w:r>
      <w:r w:rsidRPr="00CB5E88">
        <w:t xml:space="preserve"> Структура конечного автомата</w:t>
      </w:r>
    </w:p>
    <w:p w:rsidR="00EB350A" w:rsidRPr="009D4667" w:rsidRDefault="004A236C" w:rsidP="00EB350A">
      <w:pPr>
        <w:spacing w:before="280" w:after="28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26" type="#_x0000_t75" style="width:201.1pt;height:159.45pt">
            <v:imagedata r:id="rId13" o:title="1"/>
          </v:shape>
        </w:pict>
      </w:r>
    </w:p>
    <w:p w:rsidR="00EB350A" w:rsidRPr="00804B62" w:rsidRDefault="00EB350A" w:rsidP="004E4D9E">
      <w:pPr>
        <w:pStyle w:val="af1"/>
        <w:spacing w:before="240" w:after="0"/>
        <w:ind w:firstLine="0"/>
      </w:pPr>
      <w:r w:rsidRPr="00206CDC">
        <w:t xml:space="preserve">Рисунок 3.4 </w:t>
      </w:r>
      <w:r w:rsidR="004E4D9E">
        <w:rPr>
          <w:color w:val="000000" w:themeColor="text1"/>
          <w:szCs w:val="24"/>
        </w:rPr>
        <w:t>–</w:t>
      </w:r>
      <w:r w:rsidR="004E4D9E">
        <w:rPr>
          <w:rFonts w:eastAsia="Calibri"/>
        </w:rPr>
        <w:t xml:space="preserve"> </w:t>
      </w:r>
      <w:r w:rsidRPr="00206CDC">
        <w:t>Пример реализации граф</w:t>
      </w:r>
      <w:r w:rsidR="008854B3">
        <w:t xml:space="preserve">а конечного автомата для </w:t>
      </w:r>
      <w:r w:rsidR="008854B3">
        <w:rPr>
          <w:lang w:val="en-US"/>
        </w:rPr>
        <w:t>iteration</w:t>
      </w:r>
    </w:p>
    <w:p w:rsidR="00EB350A" w:rsidRDefault="00EB350A" w:rsidP="004E4D9E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Основные структуры данных</w:t>
      </w:r>
    </w:p>
    <w:p w:rsidR="008854B3" w:rsidRDefault="00EB350A" w:rsidP="004E4D9E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</w:t>
      </w:r>
    </w:p>
    <w:p w:rsidR="008854B3" w:rsidRDefault="00EB350A" w:rsidP="004E4D9E">
      <w:pPr>
        <w:spacing w:line="25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Таблица лексем содержит номер лексемы, лексему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lex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 полученную при разборе, номер строки в исходном коде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sn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 и номер в таблице идентификаторов</w:t>
      </w:r>
      <w:r w:rsidR="008854B3"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854B3"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idxTI</w:t>
      </w:r>
      <w:proofErr w:type="spellEnd"/>
      <w:r w:rsidR="008854B3"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л</w:t>
      </w:r>
      <w:r w:rsidR="0088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ема является идентификатор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лек</w:t>
      </w:r>
      <w:r w:rsidR="008854B3">
        <w:rPr>
          <w:rFonts w:ascii="Times New Roman" w:hAnsi="Times New Roman" w:cs="Times New Roman"/>
          <w:color w:val="000000" w:themeColor="text1"/>
          <w:sz w:val="28"/>
          <w:szCs w:val="28"/>
        </w:rPr>
        <w:t>сема не является идентифик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xTI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равняться -1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. Таблица идентификаторов содержит имя идентификатора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 номер в таблице лексем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idxfirstLE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 тип данных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iddatatype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, тип идентификатора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idtype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88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начение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B350A" w:rsidRDefault="00EB350A" w:rsidP="004E4D9E">
      <w:pPr>
        <w:spacing w:after="24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Код C++ со структурой таблицы л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ексем представлен на рисунке 3.5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. Код C++ со структурой таблицы идентифика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торов представлен на рисунке 3.6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50A" w:rsidRDefault="004A236C" w:rsidP="00EB350A">
      <w:pPr>
        <w:spacing w:before="280" w:after="280"/>
        <w:ind w:firstLine="709"/>
        <w:jc w:val="center"/>
      </w:pPr>
      <w:r>
        <w:pict>
          <v:shape id="_x0000_i1027" type="#_x0000_t75" style="width:214.2pt;height:178.5pt">
            <v:imagedata r:id="rId14" o:title="1"/>
          </v:shape>
        </w:pict>
      </w:r>
    </w:p>
    <w:p w:rsidR="00EB350A" w:rsidRDefault="004E4D9E" w:rsidP="004E4D9E">
      <w:pPr>
        <w:pStyle w:val="af1"/>
        <w:spacing w:before="240" w:after="240"/>
      </w:pPr>
      <w:r>
        <w:t xml:space="preserve">Рисунок 3.5 </w:t>
      </w:r>
      <w:r>
        <w:rPr>
          <w:color w:val="000000" w:themeColor="text1"/>
          <w:szCs w:val="24"/>
        </w:rPr>
        <w:t>–</w:t>
      </w:r>
      <w:r>
        <w:t xml:space="preserve"> </w:t>
      </w:r>
      <w:r w:rsidR="00EB350A" w:rsidRPr="00CB5E88">
        <w:t>Структура таблицы лексем</w:t>
      </w:r>
    </w:p>
    <w:p w:rsidR="00EB350A" w:rsidRDefault="004A236C" w:rsidP="00EB350A">
      <w:pPr>
        <w:spacing w:before="280" w:after="280"/>
        <w:ind w:firstLine="709"/>
        <w:jc w:val="center"/>
      </w:pPr>
      <w:r>
        <w:rPr>
          <w:noProof/>
          <w:lang w:eastAsia="ru-RU"/>
        </w:rPr>
        <w:lastRenderedPageBreak/>
        <w:pict>
          <v:shape id="_x0000_i1028" type="#_x0000_t75" style="width:286.2pt;height:273.7pt">
            <v:imagedata r:id="rId15" o:title="1"/>
          </v:shape>
        </w:pict>
      </w:r>
    </w:p>
    <w:p w:rsidR="00EB350A" w:rsidRPr="00CB5E88" w:rsidRDefault="004E4D9E" w:rsidP="004E4D9E">
      <w:pPr>
        <w:pStyle w:val="af1"/>
        <w:spacing w:before="240" w:after="0"/>
      </w:pPr>
      <w:r>
        <w:t xml:space="preserve">Рисунок 3.6 </w:t>
      </w:r>
      <w:r>
        <w:rPr>
          <w:color w:val="000000" w:themeColor="text1"/>
          <w:szCs w:val="24"/>
        </w:rPr>
        <w:t>–</w:t>
      </w:r>
      <w:r>
        <w:t xml:space="preserve"> </w:t>
      </w:r>
      <w:r w:rsidR="00EB350A" w:rsidRPr="00CB5E88">
        <w:t>Структура таблицы идентификаторов</w:t>
      </w:r>
    </w:p>
    <w:p w:rsidR="00EB350A" w:rsidRDefault="00EB350A" w:rsidP="004E4D9E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 Структура и перечень сообщений лексического анализатора</w:t>
      </w:r>
    </w:p>
    <w:p w:rsidR="00EB350A" w:rsidRDefault="00EB350A" w:rsidP="004E4D9E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, возникающие на этапе лексического анализатора, фиксируются в протокол, заданный входным параметров 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ошибки производится ее запись в протокол, с точным описанием ошибки и позиции, где она возникла. Если в процессе анализа находится более 3-ёх ошибок, то </w:t>
      </w:r>
      <w:r w:rsidR="0088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авливается, также анализ может остановится при нахождении критической ошибки.</w:t>
      </w:r>
    </w:p>
    <w:p w:rsidR="008854B3" w:rsidRPr="001D7E57" w:rsidRDefault="004E4D9E" w:rsidP="004E4D9E">
      <w:pPr>
        <w:widowControl w:val="0"/>
        <w:spacing w:before="2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3</w:t>
      </w:r>
      <w:r w:rsidR="008854B3"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854B3"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лексического анализатора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854B3" w:rsidRPr="001D7E57" w:rsidTr="00FE0C46">
        <w:trPr>
          <w:trHeight w:val="1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8854B3" w:rsidRPr="001D7E57" w:rsidTr="00FE0C46">
        <w:trPr>
          <w:trHeight w:val="1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8854B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максимальный размер таблицы идентификаторов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о максимальное количество идентификаторов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8854B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не определен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максимальный размер таблицы лексем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о максимальное количество лексем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 не определена</w:t>
            </w:r>
          </w:p>
        </w:tc>
      </w:tr>
      <w:tr w:rsidR="008854B3" w:rsidRPr="001D7E57" w:rsidTr="00FE0C46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FE0C4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B3" w:rsidRPr="001D7E57" w:rsidRDefault="008854B3" w:rsidP="008854B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познанная лексема</w:t>
            </w:r>
          </w:p>
        </w:tc>
      </w:tr>
    </w:tbl>
    <w:p w:rsidR="00010BFE" w:rsidRDefault="00010BFE" w:rsidP="004E4D9E">
      <w:pPr>
        <w:spacing w:before="240" w:after="240" w:line="259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. Принцип обработки ошибок</w:t>
      </w:r>
    </w:p>
    <w:p w:rsidR="00010BFE" w:rsidRDefault="00010BFE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ботки ошибок, лексический анализатор использует структур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</w:t>
      </w:r>
      <w:r w:rsidRPr="00010BF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RY</w:t>
      </w:r>
      <w:r w:rsidRPr="0001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в файл протокола ошибки, возникшей на этап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сического анализа. При возникновении ошибки, лексический анализ</w:t>
      </w:r>
      <w:r w:rsidR="00D8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ше, как будто прошлой ошибки не было.</w:t>
      </w:r>
      <w:r w:rsidR="00EB35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B350A" w:rsidRDefault="00EB350A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3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. Параметры лексического анализатора</w:t>
      </w:r>
    </w:p>
    <w:p w:rsidR="00010BFE" w:rsidRPr="00010BFE" w:rsidRDefault="00010BFE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NS</w:t>
      </w:r>
      <w:r w:rsidRPr="004C4E14">
        <w:rPr>
          <w:rFonts w:ascii="Times New Roman" w:hAnsi="Times New Roman" w:cs="Times New Roman"/>
          <w:sz w:val="28"/>
          <w:szCs w:val="28"/>
        </w:rPr>
        <w:t>-2022</w:t>
      </w:r>
      <w:r w:rsidRPr="00C40165">
        <w:rPr>
          <w:rFonts w:ascii="Times New Roman" w:hAnsi="Times New Roman" w:cs="Times New Roman"/>
          <w:sz w:val="28"/>
          <w:szCs w:val="28"/>
        </w:rPr>
        <w:t>.</w:t>
      </w:r>
    </w:p>
    <w:p w:rsidR="00EB350A" w:rsidRDefault="00EB350A" w:rsidP="004E4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5A527F">
        <w:rPr>
          <w:rFonts w:ascii="Times New Roman" w:hAnsi="Times New Roman" w:cs="Times New Roman"/>
          <w:color w:val="000000" w:themeColor="text1"/>
          <w:sz w:val="28"/>
          <w:szCs w:val="28"/>
        </w:rPr>
        <w:t>зультат работы лексического анализатора, а именно таблица лексем и таблица идентификаторов</w:t>
      </w:r>
      <w:r w:rsidR="00133C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33C11">
        <w:rPr>
          <w:rFonts w:ascii="Times New Roman" w:hAnsi="Times New Roman" w:cs="Times New Roman"/>
          <w:color w:val="000000" w:themeColor="text1"/>
          <w:sz w:val="28"/>
          <w:szCs w:val="28"/>
        </w:rPr>
        <w:t>ыводится в файл журнала, и храни</w:t>
      </w:r>
      <w:r w:rsidR="005A527F">
        <w:rPr>
          <w:rFonts w:ascii="Times New Roman" w:hAnsi="Times New Roman" w:cs="Times New Roman"/>
          <w:color w:val="000000" w:themeColor="text1"/>
          <w:sz w:val="28"/>
          <w:szCs w:val="28"/>
        </w:rPr>
        <w:t>тся в самой программе, поскольку он еще пригодится для следующих этапов трансляции.</w:t>
      </w:r>
    </w:p>
    <w:p w:rsidR="005A527F" w:rsidRDefault="005A527F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Алгоритм лексического анализа</w:t>
      </w:r>
    </w:p>
    <w:p w:rsidR="005A527F" w:rsidRDefault="005A527F" w:rsidP="004E4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</w:t>
      </w:r>
      <w:r w:rsidR="00010BFE" w:rsidRPr="0001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BF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ического анализатора </w:t>
      </w:r>
      <w:r w:rsidR="00010BFE">
        <w:rPr>
          <w:rFonts w:ascii="Times New Roman" w:hAnsi="Times New Roman" w:cs="Times New Roman"/>
          <w:color w:val="000000" w:themeColor="text1"/>
          <w:sz w:val="28"/>
          <w:szCs w:val="28"/>
        </w:rPr>
        <w:t>можно описать следующим образом</w:t>
      </w:r>
      <w:r w:rsidR="00010BFE" w:rsidRPr="00010B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имволы исходного кода на допустимость в данном языке, удаляя лишние пробелы, знаки табуляции и добавляя сепаратор для вычисление текущей строки</w:t>
      </w: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дельной цепочки выполняется функция ее распознавания</w:t>
      </w: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м распознавании информация о данной лексеме заносится в таблицу лексем и таблицу идентификаторов, и алгоритм возвращается к 1 этапу</w:t>
      </w: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протокол работы лексического анализатора</w:t>
      </w: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27F" w:rsidRPr="004E4D9E" w:rsidRDefault="004E4D9E" w:rsidP="004E4D9E">
      <w:pPr>
        <w:pStyle w:val="a8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удачном распознавании цепочки, выдается диагностическое сообщение об ошибке</w:t>
      </w:r>
      <w:r w:rsidRPr="004E4D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27F" w:rsidRPr="00010BFE" w:rsidRDefault="005A527F" w:rsidP="004E4D9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BFE">
        <w:rPr>
          <w:rFonts w:ascii="Times New Roman" w:hAnsi="Times New Roman" w:cs="Times New Roman"/>
          <w:sz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010BFE">
        <w:rPr>
          <w:rFonts w:ascii="Times New Roman" w:hAnsi="Times New Roman" w:cs="Times New Roman"/>
          <w:sz w:val="28"/>
          <w:lang w:val="en-US"/>
        </w:rPr>
        <w:t>symbol</w:t>
      </w:r>
      <w:r w:rsidR="004E4D9E">
        <w:rPr>
          <w:rFonts w:ascii="Times New Roman" w:hAnsi="Times New Roman" w:cs="Times New Roman"/>
          <w:sz w:val="28"/>
        </w:rPr>
        <w:t>» представлен на рисунке 3.</w:t>
      </w:r>
      <w:r w:rsidR="004E4D9E" w:rsidRPr="004E4D9E">
        <w:rPr>
          <w:rFonts w:ascii="Times New Roman" w:hAnsi="Times New Roman" w:cs="Times New Roman"/>
          <w:sz w:val="28"/>
        </w:rPr>
        <w:t>7</w:t>
      </w:r>
      <w:r w:rsidRPr="00010BFE">
        <w:rPr>
          <w:rFonts w:ascii="Times New Roman" w:hAnsi="Times New Roman" w:cs="Times New Roman"/>
          <w:sz w:val="28"/>
        </w:rPr>
        <w:t>, где S0 – начальное, а S6 – конечное состояние автомата.</w:t>
      </w:r>
    </w:p>
    <w:p w:rsidR="005A527F" w:rsidRPr="008D4393" w:rsidRDefault="005A527F" w:rsidP="005A527F">
      <w:pPr>
        <w:jc w:val="both"/>
      </w:pPr>
    </w:p>
    <w:p w:rsidR="005A527F" w:rsidRPr="00402D02" w:rsidRDefault="005A527F" w:rsidP="005A527F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B059A" wp14:editId="2B1295F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Pr="00C671AF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B059A" id="Овал 72" o:spid="_x0000_s1026" style="position:absolute;left:0;text-align:left;margin-left:437.4pt;margin-top:6.2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9C4A7D" w:rsidRPr="00C671AF" w:rsidRDefault="009C4A7D" w:rsidP="005A527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F5D2E" wp14:editId="7F764F46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Pr="00C671AF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F5D2E" id="Овал 73" o:spid="_x0000_s1027" style="position:absolute;left:0;text-align:left;margin-left:361.7pt;margin-top:5.7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9C4A7D" w:rsidRPr="00C671AF" w:rsidRDefault="009C4A7D" w:rsidP="005A527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C3F04" wp14:editId="4E9A86B2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Pr="00C671AF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C3F04" id="Овал 74" o:spid="_x0000_s1028" style="position:absolute;left:0;text-align:left;margin-left:288.85pt;margin-top:4.4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C4A7D" w:rsidRPr="00C671AF" w:rsidRDefault="009C4A7D" w:rsidP="005A527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3973" wp14:editId="1D5EC201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Pr="00C671AF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E3973" id="Овал 75" o:spid="_x0000_s1029" style="position:absolute;left:0;text-align:left;margin-left:211.1pt;margin-top:6.2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C4A7D" w:rsidRPr="00C671AF" w:rsidRDefault="009C4A7D" w:rsidP="005A527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54FF1" wp14:editId="1918B781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4FF1" id="Овал 77" o:spid="_x0000_s1030" style="position:absolute;left:0;text-align:left;margin-left:67.4pt;margin-top:5.55pt;width:63.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9C4A7D" w:rsidRDefault="009C4A7D" w:rsidP="005A527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995E" wp14:editId="36BC8C42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4995E" id="Овал 78" o:spid="_x0000_s1031" style="position:absolute;left:0;text-align:left;margin-left:-5.65pt;margin-top:3.85pt;width:63.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C4A7D" w:rsidRDefault="009C4A7D" w:rsidP="005A527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402D02">
        <w:tab/>
      </w:r>
      <w:r w:rsidRPr="00402D02">
        <w:rPr>
          <w:lang w:val="en-US"/>
        </w:rPr>
        <w:t>s</w:t>
      </w:r>
      <w:r w:rsidRPr="00402D02">
        <w:tab/>
      </w:r>
      <w:r w:rsidR="004E4D9E">
        <w:rPr>
          <w:lang w:val="en-US"/>
        </w:rPr>
        <w:t>y</w:t>
      </w:r>
      <w:r w:rsidRPr="00402D02">
        <w:tab/>
      </w:r>
      <w:r w:rsidR="00010BFE">
        <w:rPr>
          <w:lang w:val="en-US"/>
        </w:rPr>
        <w:t>m</w:t>
      </w:r>
      <w:r w:rsidRPr="00402D02">
        <w:tab/>
      </w:r>
      <w:r w:rsidR="00010BFE">
        <w:rPr>
          <w:lang w:val="en-US"/>
        </w:rPr>
        <w:t>b</w:t>
      </w:r>
      <w:r w:rsidRPr="00402D02">
        <w:tab/>
      </w:r>
      <w:r w:rsidR="00010BFE">
        <w:rPr>
          <w:lang w:val="en-US"/>
        </w:rPr>
        <w:t>o</w:t>
      </w:r>
      <w:r w:rsidRPr="00402D02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AFA3D" wp14:editId="564ED219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7D" w:rsidRDefault="009C4A7D" w:rsidP="005A527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AFA3D" id="Овал 76" o:spid="_x0000_s1032" style="position:absolute;left:0;text-align:left;margin-left:136.4pt;margin-top:4.3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C4A7D" w:rsidRDefault="009C4A7D" w:rsidP="005A527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10BFE">
        <w:rPr>
          <w:lang w:val="en-US"/>
        </w:rPr>
        <w:t>l</w:t>
      </w:r>
    </w:p>
    <w:p w:rsidR="005A527F" w:rsidRPr="008D4393" w:rsidRDefault="005A527F" w:rsidP="005A527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2E05C" wp14:editId="02D606DD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23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1ECCD" wp14:editId="7B766E3B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F7E" id="Соединительная линия уступом 24" o:spid="_x0000_s1026" type="#_x0000_t34" style="position:absolute;margin-left:349.85pt;margin-top:18.6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FC4A6" wp14:editId="1FD7C77C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7458" id="Соединительная линия уступом 23" o:spid="_x0000_s1026" type="#_x0000_t34" style="position:absolute;margin-left:276.2pt;margin-top:21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C95D9" wp14:editId="61DD6957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1C76" id="Соединительная линия уступом 22" o:spid="_x0000_s1026" type="#_x0000_t34" style="position:absolute;margin-left:196.45pt;margin-top:21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F21B3" wp14:editId="735C8380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A8E8" id="Соединительная линия уступом 16" o:spid="_x0000_s1026" type="#_x0000_t34" style="position:absolute;margin-left:126.25pt;margin-top:18.2pt;width:12.6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DBD89" wp14:editId="58CD0A4F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12F3" id="Соединительная линия уступом 15" o:spid="_x0000_s1026" type="#_x0000_t34" style="position:absolute;margin-left:54.85pt;margin-top:18.2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</w:p>
    <w:p w:rsidR="00010BFE" w:rsidRDefault="00010BFE" w:rsidP="005A527F">
      <w:pPr>
        <w:pStyle w:val="af1"/>
      </w:pPr>
    </w:p>
    <w:p w:rsidR="005A527F" w:rsidRPr="00B229D1" w:rsidRDefault="004E4D9E" w:rsidP="004E4D9E">
      <w:pPr>
        <w:pStyle w:val="af1"/>
        <w:spacing w:before="240" w:after="0"/>
      </w:pPr>
      <w:r>
        <w:t>Рисунок 3.</w:t>
      </w:r>
      <w:r w:rsidRPr="004E4D9E">
        <w:t xml:space="preserve">7 </w:t>
      </w:r>
      <w:r w:rsidRPr="00AA3A74">
        <w:rPr>
          <w:rFonts w:eastAsia="Calibri"/>
        </w:rPr>
        <w:t>–</w:t>
      </w:r>
      <w:r w:rsidR="005A527F">
        <w:t xml:space="preserve"> Пример графа переходов для цепочки </w:t>
      </w:r>
      <w:r>
        <w:rPr>
          <w:lang w:val="en-US"/>
        </w:rPr>
        <w:t>symbol</w:t>
      </w:r>
    </w:p>
    <w:p w:rsidR="005A527F" w:rsidRPr="005A527F" w:rsidRDefault="005A527F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</w:p>
    <w:p w:rsidR="005A527F" w:rsidRDefault="005A527F" w:rsidP="004E4D9E">
      <w:pPr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010BFE" w:rsidRDefault="00010BFE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A527F" w:rsidRDefault="005A527F" w:rsidP="004E4D9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Разработка синтаксического анализатора</w:t>
      </w:r>
    </w:p>
    <w:p w:rsidR="005A527F" w:rsidRDefault="005A527F" w:rsidP="004E4D9E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Структура синтаксического анализатора</w:t>
      </w:r>
    </w:p>
    <w:p w:rsidR="005A527F" w:rsidRPr="00FE0C46" w:rsidRDefault="005A527F" w:rsidP="004E4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0C46">
        <w:rPr>
          <w:rFonts w:ascii="Times New Roman" w:hAnsi="Times New Roman" w:cs="Times New Roman"/>
          <w:sz w:val="28"/>
        </w:rPr>
        <w:t>Синтаксический анализатор</w:t>
      </w:r>
      <w:r w:rsidR="004E4D9E" w:rsidRPr="004E4D9E">
        <w:rPr>
          <w:rFonts w:ascii="Times New Roman" w:hAnsi="Times New Roman" w:cs="Times New Roman"/>
          <w:sz w:val="28"/>
        </w:rPr>
        <w:t xml:space="preserve"> </w:t>
      </w:r>
      <w:r w:rsidR="004E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0C46">
        <w:rPr>
          <w:rFonts w:ascii="Times New Roman" w:hAnsi="Times New Roman" w:cs="Times New Roman"/>
          <w:sz w:val="28"/>
        </w:rPr>
        <w:t xml:space="preserve">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:rsidR="005A527F" w:rsidRPr="00FE0C46" w:rsidRDefault="005A527F" w:rsidP="004E4D9E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FE0C46">
        <w:rPr>
          <w:rFonts w:ascii="Times New Roman" w:hAnsi="Times New Roman" w:cs="Times New Roman"/>
          <w:sz w:val="28"/>
        </w:rPr>
        <w:t>Описание структуры синтаксического анализатора языка представлено на рисунке 4.1.</w:t>
      </w:r>
    </w:p>
    <w:p w:rsidR="005A527F" w:rsidRDefault="005A527F" w:rsidP="004E4D9E">
      <w:pPr>
        <w:spacing w:before="240" w:after="0" w:line="240" w:lineRule="auto"/>
        <w:jc w:val="center"/>
        <w:rPr>
          <w:rStyle w:val="af2"/>
          <w:rFonts w:eastAsiaTheme="minorHAnsi"/>
        </w:rPr>
      </w:pPr>
      <w:r>
        <w:rPr>
          <w:noProof/>
          <w:lang w:eastAsia="ru-RU"/>
        </w:rPr>
        <w:drawing>
          <wp:inline distT="0" distB="0" distL="114300" distR="114300" wp14:anchorId="5DD49680" wp14:editId="3F9E910E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0F78">
        <w:rPr>
          <w:rStyle w:val="af2"/>
          <w:rFonts w:eastAsiaTheme="minorHAnsi"/>
        </w:rPr>
        <w:t>Рисунок 4.1</w:t>
      </w:r>
      <w:r w:rsidR="004E4D9E" w:rsidRPr="004E4D9E">
        <w:rPr>
          <w:rStyle w:val="af2"/>
          <w:rFonts w:eastAsiaTheme="minorHAnsi"/>
        </w:rPr>
        <w:t xml:space="preserve"> </w:t>
      </w:r>
      <w:r w:rsidR="004E4D9E"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40F78">
        <w:rPr>
          <w:rStyle w:val="af2"/>
          <w:rFonts w:eastAsiaTheme="minorHAnsi"/>
        </w:rPr>
        <w:t>Структура синтаксического анализатора.</w:t>
      </w:r>
    </w:p>
    <w:p w:rsidR="004E4D9E" w:rsidRPr="004E4D9E" w:rsidRDefault="004E4D9E" w:rsidP="004E4D9E">
      <w:pPr>
        <w:spacing w:before="240" w:after="240" w:line="240" w:lineRule="auto"/>
        <w:rPr>
          <w:b/>
        </w:rPr>
      </w:pPr>
      <w:r>
        <w:rPr>
          <w:rStyle w:val="af2"/>
          <w:rFonts w:eastAsiaTheme="minorHAnsi"/>
        </w:rPr>
        <w:tab/>
      </w:r>
      <w:r w:rsidRPr="004E4D9E">
        <w:rPr>
          <w:rStyle w:val="af2"/>
          <w:rFonts w:eastAsiaTheme="minorHAnsi"/>
          <w:b/>
        </w:rPr>
        <w:t>4.2 Контекстно-свободная грамматика, описывающая синтаксис языка</w:t>
      </w:r>
    </w:p>
    <w:p w:rsidR="005A527F" w:rsidRPr="004E4D9E" w:rsidRDefault="005A527F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C46">
        <w:rPr>
          <w:rFonts w:ascii="Times New Roman" w:eastAsia="Calibri" w:hAnsi="Times New Roman" w:cs="Times New Roman"/>
          <w:sz w:val="28"/>
        </w:rPr>
        <w:t xml:space="preserve">В синтаксическом анализаторе транслятора языка </w:t>
      </w:r>
      <w:r w:rsidR="00FE0C46" w:rsidRPr="00FE0C46">
        <w:rPr>
          <w:rFonts w:ascii="Times New Roman" w:eastAsia="Calibri" w:hAnsi="Times New Roman" w:cs="Times New Roman"/>
          <w:sz w:val="28"/>
          <w:lang w:val="en-US"/>
        </w:rPr>
        <w:t>TNS</w:t>
      </w:r>
      <w:r w:rsidR="00FE0C46" w:rsidRPr="00FE0C46">
        <w:rPr>
          <w:rFonts w:ascii="Times New Roman" w:eastAsia="Calibri" w:hAnsi="Times New Roman" w:cs="Times New Roman"/>
          <w:sz w:val="28"/>
        </w:rPr>
        <w:t>-2022</w:t>
      </w:r>
      <w:r w:rsidRPr="00FE0C46">
        <w:rPr>
          <w:rFonts w:ascii="Times New Roman" w:eastAsia="Calibri" w:hAnsi="Times New Roman" w:cs="Times New Roman"/>
          <w:sz w:val="28"/>
        </w:rPr>
        <w:t xml:space="preserve"> используется контекстно-свободная грамматика</w:t>
      </w:r>
      <w:r w:rsidR="00FE0C46"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9" type="#_x0000_t75" style="width:108.3pt;height:23.8pt" o:ole="">
            <v:imagedata r:id="rId17" o:title=""/>
          </v:shape>
          <o:OLEObject Type="Embed" ProgID="Equation.3" ShapeID="_x0000_i1029" DrawAspect="Content" ObjectID="_1733773741" r:id="rId18"/>
        </w:object>
      </w:r>
      <w:r w:rsidRPr="00FE0C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0C46">
        <w:rPr>
          <w:rFonts w:ascii="Times New Roman" w:hAnsi="Times New Roman" w:cs="Times New Roman"/>
          <w:sz w:val="28"/>
          <w:szCs w:val="28"/>
        </w:rPr>
        <w:t>где</w:t>
      </w:r>
    </w:p>
    <w:p w:rsidR="005A527F" w:rsidRPr="00FE0C46" w:rsidRDefault="005A527F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T – </w:t>
      </w:r>
      <w:r w:rsidR="00FE0C46" w:rsidRPr="00FE0C46">
        <w:rPr>
          <w:rFonts w:ascii="Times New Roman" w:hAnsi="Times New Roman" w:cs="Times New Roman"/>
          <w:sz w:val="28"/>
          <w:szCs w:val="28"/>
        </w:rPr>
        <w:t>множество терминальных символов,</w:t>
      </w:r>
    </w:p>
    <w:p w:rsidR="005A527F" w:rsidRPr="00FE0C46" w:rsidRDefault="005A527F" w:rsidP="004E4D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N – мно</w:t>
      </w:r>
      <w:r w:rsidR="00FE0C46" w:rsidRPr="00FE0C46">
        <w:rPr>
          <w:rFonts w:ascii="Times New Roman" w:hAnsi="Times New Roman" w:cs="Times New Roman"/>
          <w:sz w:val="28"/>
          <w:szCs w:val="28"/>
        </w:rPr>
        <w:t>жество нетерминальных символов,</w:t>
      </w:r>
    </w:p>
    <w:p w:rsidR="005A527F" w:rsidRPr="00FE0C46" w:rsidRDefault="005A527F" w:rsidP="004E4D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P – множество правил языка</w:t>
      </w:r>
      <w:r w:rsidR="00FE0C46" w:rsidRPr="004A236C">
        <w:rPr>
          <w:rFonts w:ascii="Times New Roman" w:hAnsi="Times New Roman" w:cs="Times New Roman"/>
          <w:sz w:val="28"/>
          <w:szCs w:val="28"/>
        </w:rPr>
        <w:t>,</w:t>
      </w:r>
      <w:r w:rsidRPr="00FE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27F" w:rsidRPr="00FE0C46" w:rsidRDefault="005A527F" w:rsidP="004E4D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FE0C46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Pr="00FE0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27F" w:rsidRPr="00FE0C46" w:rsidRDefault="005A527F" w:rsidP="004E4D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0C46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FE0C46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FE0C46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FE0C46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30" type="#_x0000_t75" style="width:15.45pt;height:15.45pt" o:ole="">
            <v:imagedata r:id="rId19" o:title=""/>
          </v:shape>
          <o:OLEObject Type="Embed" ProgID="Equation.3" ShapeID="_x0000_i1030" DrawAspect="Content" ObjectID="_1733773742" r:id="rId20"/>
        </w:object>
      </w:r>
      <w:r w:rsidRPr="00FE0C46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FE0C46" w:rsidRPr="002E2C7A" w:rsidRDefault="00FE0C46" w:rsidP="004E4D9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31" type="#_x0000_t75" style="width:57.7pt;height:17.25pt" o:ole="">
            <v:imagedata r:id="rId21" o:title=""/>
          </v:shape>
          <o:OLEObject Type="Embed" ProgID="Equation.3" ShapeID="_x0000_i1031" DrawAspect="Content" ObjectID="_1733773743" r:id="rId22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2" type="#_x0000_t75" style="width:155.3pt;height:20.25pt" o:ole="">
            <v:imagedata r:id="rId23" o:title=""/>
          </v:shape>
          <o:OLEObject Type="Embed" ProgID="Equation.3" ShapeID="_x0000_i1032" DrawAspect="Content" ObjectID="_1733773744" r:id="rId24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3" type="#_x0000_t75" style="width:86.3pt;height:23.8pt" o:ole="">
            <v:imagedata r:id="rId25" o:title=""/>
          </v:shape>
          <o:OLEObject Type="Embed" ProgID="Equation.3" ShapeID="_x0000_i1033" DrawAspect="Content" ObjectID="_1733773745" r:id="rId26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4" type="#_x0000_t75" style="width:44.05pt;height:20.25pt" o:ole="">
            <v:imagedata r:id="rId27" o:title=""/>
          </v:shape>
          <o:OLEObject Type="Embed" ProgID="Equation.3" ShapeID="_x0000_i1034" DrawAspect="Content" ObjectID="_1733773746" r:id="rId28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;</w:t>
      </w:r>
    </w:p>
    <w:p w:rsidR="00FE0C46" w:rsidRDefault="00FE0C46" w:rsidP="004E4D9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5" type="#_x0000_t75" style="width:48.2pt;height:17.25pt" o:ole="">
            <v:imagedata r:id="rId29" o:title=""/>
          </v:shape>
          <o:OLEObject Type="Embed" ProgID="Equation.3" ShapeID="_x0000_i1035" DrawAspect="Content" ObjectID="_1733773747" r:id="rId30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6" type="#_x0000_t75" style="width:43.45pt;height:17.25pt" o:ole="">
            <v:imagedata r:id="rId31" o:title=""/>
          </v:shape>
          <o:OLEObject Type="Embed" ProgID="Equation.3" ShapeID="_x0000_i1036" DrawAspect="Content" ObjectID="_1733773748" r:id="rId32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7" type="#_x0000_t75" style="width:14.3pt;height:17.25pt" o:ole="">
            <v:imagedata r:id="rId33" o:title=""/>
          </v:shape>
          <o:OLEObject Type="Embed" ProgID="Equation.3" ShapeID="_x0000_i1037" DrawAspect="Content" ObjectID="_1733773749" r:id="rId3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FE0C46" w:rsidRPr="00FE0C46" w:rsidRDefault="00FE0C46" w:rsidP="004E4D9E">
      <w:pPr>
        <w:pStyle w:val="a8"/>
        <w:spacing w:after="0"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:rsidR="00FE0C46" w:rsidRDefault="00FE0C46" w:rsidP="004E4D9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NS – нетерминальные символы, предст</w:t>
      </w:r>
      <w:r>
        <w:rPr>
          <w:rFonts w:ascii="Times New Roman" w:hAnsi="Times New Roman" w:cs="Times New Roman"/>
          <w:sz w:val="28"/>
          <w:szCs w:val="28"/>
        </w:rPr>
        <w:t>авленные несколькими заглавными</w:t>
      </w:r>
    </w:p>
    <w:p w:rsidR="00FE0C46" w:rsidRDefault="00FE0C46" w:rsidP="004E4D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буквами латинского алфавита.</w:t>
      </w:r>
    </w:p>
    <w:p w:rsidR="005A527F" w:rsidRPr="00FE0C46" w:rsidRDefault="005A527F" w:rsidP="004E4D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C46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:rsidR="005A527F" w:rsidRDefault="004E4D9E" w:rsidP="004E4D9E">
      <w:pPr>
        <w:pStyle w:val="af"/>
        <w:spacing w:after="40"/>
      </w:pPr>
      <w:r>
        <w:t>Таблица 4.1</w:t>
      </w:r>
      <w:r w:rsidRPr="00623F30">
        <w:rPr>
          <w:rFonts w:eastAsia="Calibri" w:cs="Times New Roman"/>
          <w:szCs w:val="28"/>
        </w:rPr>
        <w:t xml:space="preserve"> – </w:t>
      </w:r>
      <w:r w:rsidR="005A527F">
        <w:t>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5A527F" w:rsidRPr="00FE0C46" w:rsidTr="005A38DD">
        <w:tc>
          <w:tcPr>
            <w:tcW w:w="1263" w:type="dxa"/>
          </w:tcPr>
          <w:p w:rsidR="005A527F" w:rsidRPr="00FE0C46" w:rsidRDefault="005A527F" w:rsidP="004E4D9E">
            <w:pPr>
              <w:spacing w:after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7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01" w:type="dxa"/>
          </w:tcPr>
          <w:p w:rsidR="005A527F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 w:rsidR="005A527F"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A527F"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S</w:t>
            </w:r>
            <w:proofErr w:type="spellEnd"/>
          </w:p>
          <w:p w:rsidR="00FE0C46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proofErr w:type="gramStart"/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S</w:t>
            </w:r>
            <w:proofErr w:type="spellEnd"/>
            <w:proofErr w:type="gramEnd"/>
          </w:p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J</w:t>
            </w:r>
            <w:r w:rsidR="005A527F"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</w:p>
          <w:p w:rsidR="005A527F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K}</w:t>
            </w:r>
          </w:p>
          <w:p w:rsidR="00FE0C46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K};</w:t>
            </w:r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описывающее общую структуру программы 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701" w:type="dxa"/>
          </w:tcPr>
          <w:p w:rsidR="005A527F" w:rsidRP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(L</w:t>
            </w:r>
            <w:r w:rsidR="005A527F"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A527F" w:rsidRPr="00FE0C46" w:rsidRDefault="005A527F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()</w:t>
            </w:r>
          </w:p>
        </w:tc>
        <w:tc>
          <w:tcPr>
            <w:tcW w:w="7101" w:type="dxa"/>
          </w:tcPr>
          <w:p w:rsidR="005A527F" w:rsidRPr="00FE0C46" w:rsidRDefault="005A527F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объявляемых функций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01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L</w:t>
            </w:r>
            <w:proofErr w:type="spellEnd"/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 w:rsidR="00FE0C46">
              <w:rPr>
                <w:rFonts w:ascii="Times New Roman" w:hAnsi="Times New Roman" w:cs="Times New Roman"/>
                <w:sz w:val="28"/>
                <w:szCs w:val="28"/>
              </w:rPr>
              <w:t>списка параметров функции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701" w:type="dxa"/>
          </w:tcPr>
          <w:p w:rsidR="005A527F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FE0C46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</w:t>
            </w:r>
          </w:p>
          <w:p w:rsidR="005A527F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FE0C46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</w:t>
            </w:r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тела </w:t>
            </w:r>
            <w:r w:rsidR="00FE0C4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&gt;l</w:t>
            </w:r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FE0C46">
              <w:rPr>
                <w:rFonts w:ascii="Times New Roman" w:hAnsi="Times New Roman" w:cs="Times New Roman"/>
                <w:sz w:val="28"/>
                <w:szCs w:val="28"/>
              </w:rPr>
              <w:t>случаев требования только литерала или переменной</w:t>
            </w:r>
          </w:p>
        </w:tc>
      </w:tr>
      <w:tr w:rsidR="005A527F" w:rsidRPr="00FE0C46" w:rsidTr="005A38DD">
        <w:tc>
          <w:tcPr>
            <w:tcW w:w="1263" w:type="dxa"/>
          </w:tcPr>
          <w:p w:rsidR="005A527F" w:rsidRPr="00FE0C46" w:rsidRDefault="00FE0C46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701" w:type="dxa"/>
          </w:tcPr>
          <w:p w:rsidR="005A527F" w:rsidRP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K</w:t>
            </w:r>
            <w:proofErr w:type="gramEnd"/>
          </w:p>
          <w:p w:rsidR="005A527F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;K</w:t>
            </w:r>
            <w:proofErr w:type="spellEnd"/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K</w:t>
            </w:r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;K</w:t>
            </w:r>
            <w:proofErr w:type="spellEnd"/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E0C46" w:rsidRP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4A2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MK</w:t>
            </w:r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4A2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</w:t>
            </w:r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K</w:t>
            </w:r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M</w:t>
            </w:r>
            <w:proofErr w:type="gram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R</w:t>
            </w:r>
            <w:proofErr w:type="spellEnd"/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;K</w:t>
            </w:r>
            <w:proofErr w:type="spellEnd"/>
            <w:proofErr w:type="gramEnd"/>
          </w:p>
          <w:p w:rsidR="00FE0C46" w:rsidRPr="00FE0C46" w:rsidRDefault="00FE0C46" w:rsidP="004E4D9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;K</w:t>
            </w:r>
            <w:proofErr w:type="spellEnd"/>
          </w:p>
        </w:tc>
        <w:tc>
          <w:tcPr>
            <w:tcW w:w="7101" w:type="dxa"/>
          </w:tcPr>
          <w:p w:rsidR="005A527F" w:rsidRPr="00FE0C46" w:rsidRDefault="005A527F" w:rsidP="004E4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 w:rsidR="00FE0C46">
              <w:rPr>
                <w:rFonts w:ascii="Times New Roman" w:hAnsi="Times New Roman" w:cs="Times New Roman"/>
                <w:sz w:val="28"/>
                <w:szCs w:val="28"/>
              </w:rPr>
              <w:t>конструкции тела функции</w:t>
            </w:r>
          </w:p>
        </w:tc>
      </w:tr>
    </w:tbl>
    <w:p w:rsidR="004E4D9E" w:rsidRDefault="004E4D9E" w:rsidP="004E4D9E">
      <w:pPr>
        <w:pStyle w:val="af"/>
        <w:spacing w:before="0" w:after="40"/>
      </w:pPr>
      <w:bookmarkStart w:id="3" w:name="_nmf14n" w:colFirst="0" w:colLast="0"/>
      <w:bookmarkEnd w:id="3"/>
      <w:r>
        <w:lastRenderedPageBreak/>
        <w:t>Продолжение таблицы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656"/>
      </w:tblGrid>
      <w:tr w:rsidR="004E4D9E" w:rsidTr="004E4D9E">
        <w:tc>
          <w:tcPr>
            <w:tcW w:w="1271" w:type="dxa"/>
          </w:tcPr>
          <w:p w:rsidR="004E4D9E" w:rsidRPr="00FE0C46" w:rsidRDefault="004E4D9E" w:rsidP="004E4D9E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4E4D9E" w:rsidTr="004E4D9E">
        <w:tc>
          <w:tcPr>
            <w:tcW w:w="1271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AE</w:t>
            </w:r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e</w:t>
            </w:r>
            <w:proofErr w:type="spellEnd"/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E</w:t>
            </w:r>
            <w:proofErr w:type="spellEnd"/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</w:t>
            </w:r>
            <w:proofErr w:type="spellEnd"/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A2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Pr="00FE0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й языка</w:t>
            </w:r>
          </w:p>
        </w:tc>
      </w:tr>
      <w:tr w:rsidR="004E4D9E" w:rsidTr="004E4D9E">
        <w:tc>
          <w:tcPr>
            <w:tcW w:w="1271" w:type="dxa"/>
          </w:tcPr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+</w:t>
            </w:r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-</w:t>
            </w:r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*</w:t>
            </w:r>
          </w:p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/</w:t>
            </w:r>
          </w:p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q</w:t>
            </w:r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w</w:t>
            </w:r>
          </w:p>
        </w:tc>
        <w:tc>
          <w:tcPr>
            <w:tcW w:w="6656" w:type="dxa"/>
          </w:tcPr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х операций</w:t>
            </w:r>
          </w:p>
        </w:tc>
      </w:tr>
      <w:tr w:rsidR="004E4D9E" w:rsidTr="004E4D9E">
        <w:tc>
          <w:tcPr>
            <w:tcW w:w="1271" w:type="dxa"/>
          </w:tcPr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</w:tcPr>
          <w:p w:rsid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&gt;()</w:t>
            </w:r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и параметров при вызове функции</w:t>
            </w:r>
          </w:p>
        </w:tc>
      </w:tr>
      <w:tr w:rsidR="004E4D9E" w:rsidTr="004E4D9E">
        <w:tc>
          <w:tcPr>
            <w:tcW w:w="1271" w:type="dxa"/>
          </w:tcPr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l</w:t>
            </w:r>
          </w:p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N</w:t>
            </w:r>
            <w:proofErr w:type="spellEnd"/>
            <w:proofErr w:type="gramEnd"/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N</w:t>
            </w:r>
            <w:proofErr w:type="spellEnd"/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емых параметров</w:t>
            </w:r>
          </w:p>
        </w:tc>
      </w:tr>
      <w:tr w:rsidR="004E4D9E" w:rsidTr="004E4D9E">
        <w:tc>
          <w:tcPr>
            <w:tcW w:w="1271" w:type="dxa"/>
          </w:tcPr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-&gt;{r;};</w:t>
            </w:r>
          </w:p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-&gt;{r;}</w:t>
            </w:r>
          </w:p>
          <w:p w:rsidR="004E4D9E" w:rsidRPr="00FE0C46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-&gt;{Kr;};</w:t>
            </w:r>
          </w:p>
          <w:p w:rsidR="004E4D9E" w:rsidRPr="00FD690A" w:rsidRDefault="004E4D9E" w:rsidP="004E4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-&gt;{Kr;}</w:t>
            </w:r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тела процедуры</w:t>
            </w:r>
          </w:p>
        </w:tc>
      </w:tr>
      <w:tr w:rsidR="004E4D9E" w:rsidTr="004E4D9E">
        <w:tc>
          <w:tcPr>
            <w:tcW w:w="1271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1843" w:type="dxa"/>
          </w:tcPr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&gt;[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Oi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-&gt;[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lOi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-&gt;[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lOl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-&gt;[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Ol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Z-&gt;[D]</w:t>
            </w:r>
          </w:p>
        </w:tc>
        <w:tc>
          <w:tcPr>
            <w:tcW w:w="6656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Правила для условного выражения</w:t>
            </w:r>
          </w:p>
        </w:tc>
      </w:tr>
      <w:tr w:rsidR="004E4D9E" w:rsidTr="004E4D9E">
        <w:tc>
          <w:tcPr>
            <w:tcW w:w="1271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1843" w:type="dxa"/>
          </w:tcPr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O-&gt;&gt;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O-&gt;&lt;</w:t>
            </w:r>
          </w:p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0-&gt;e</w:t>
            </w:r>
          </w:p>
        </w:tc>
        <w:tc>
          <w:tcPr>
            <w:tcW w:w="6656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Правила для операторов сравнения</w:t>
            </w:r>
          </w:p>
        </w:tc>
      </w:tr>
      <w:tr w:rsidR="004E4D9E" w:rsidTr="004E4D9E">
        <w:tc>
          <w:tcPr>
            <w:tcW w:w="1271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4E4D9E" w:rsidRPr="004E4D9E" w:rsidRDefault="004E4D9E" w:rsidP="004E4D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R-&gt;{X}</w:t>
            </w:r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R-&gt;&lt;X};</w:t>
            </w:r>
          </w:p>
        </w:tc>
        <w:tc>
          <w:tcPr>
            <w:tcW w:w="6656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Правила для тела условной конструкции/цикла</w:t>
            </w:r>
          </w:p>
        </w:tc>
      </w:tr>
      <w:tr w:rsidR="004E4D9E" w:rsidTr="004E4D9E">
        <w:tc>
          <w:tcPr>
            <w:tcW w:w="1271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843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proofErr w:type="gram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E;X</w:t>
            </w:r>
            <w:proofErr w:type="gramEnd"/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proofErr w:type="gram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C;X</w:t>
            </w:r>
            <w:proofErr w:type="spellEnd"/>
            <w:proofErr w:type="gramEnd"/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=E;</w:t>
            </w:r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iC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kD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nD</w:t>
            </w:r>
            <w:proofErr w:type="spellEnd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6656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Правила для конструкции тела условной конструкции/цикла</w:t>
            </w:r>
          </w:p>
        </w:tc>
      </w:tr>
    </w:tbl>
    <w:p w:rsidR="004E4D9E" w:rsidRDefault="004E4D9E" w:rsidP="004E4D9E">
      <w:pPr>
        <w:spacing w:after="40" w:line="240" w:lineRule="auto"/>
        <w:rPr>
          <w:rFonts w:ascii="Times New Roman" w:hAnsi="Times New Roman" w:cs="Times New Roman"/>
          <w:sz w:val="28"/>
          <w:lang w:eastAsia="ru-RU"/>
        </w:rPr>
      </w:pPr>
      <w:r w:rsidRPr="004E4D9E">
        <w:rPr>
          <w:rFonts w:ascii="Times New Roman" w:hAnsi="Times New Roman" w:cs="Times New Roman"/>
          <w:sz w:val="28"/>
          <w:lang w:eastAsia="ru-RU"/>
        </w:rPr>
        <w:lastRenderedPageBreak/>
        <w:t>Продолжение таблицы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656"/>
      </w:tblGrid>
      <w:tr w:rsidR="004E4D9E" w:rsidTr="004E4D9E">
        <w:tc>
          <w:tcPr>
            <w:tcW w:w="1271" w:type="dxa"/>
          </w:tcPr>
          <w:p w:rsidR="004E4D9E" w:rsidRPr="00FE0C46" w:rsidRDefault="004E4D9E" w:rsidP="004E4D9E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843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656" w:type="dxa"/>
          </w:tcPr>
          <w:p w:rsidR="004E4D9E" w:rsidRPr="00FE0C46" w:rsidRDefault="004E4D9E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46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4E4D9E" w:rsidTr="004E4D9E">
        <w:tc>
          <w:tcPr>
            <w:tcW w:w="1271" w:type="dxa"/>
          </w:tcPr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proofErr w:type="gram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kD;X</w:t>
            </w:r>
            <w:proofErr w:type="spellEnd"/>
            <w:proofErr w:type="gramEnd"/>
          </w:p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X-&gt;</w:t>
            </w:r>
            <w:proofErr w:type="spellStart"/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nD;X</w:t>
            </w:r>
            <w:proofErr w:type="spellEnd"/>
          </w:p>
        </w:tc>
        <w:tc>
          <w:tcPr>
            <w:tcW w:w="6656" w:type="dxa"/>
          </w:tcPr>
          <w:p w:rsidR="004E4D9E" w:rsidRDefault="004E4D9E" w:rsidP="004E4D9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E4D9E" w:rsidTr="004E4D9E">
        <w:tc>
          <w:tcPr>
            <w:tcW w:w="1271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1843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M-&gt;!R</w:t>
            </w:r>
          </w:p>
        </w:tc>
        <w:tc>
          <w:tcPr>
            <w:tcW w:w="6656" w:type="dxa"/>
          </w:tcPr>
          <w:p w:rsidR="004E4D9E" w:rsidRPr="004E4D9E" w:rsidRDefault="004E4D9E" w:rsidP="004E4D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 xml:space="preserve">Программные конструкции для </w:t>
            </w: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otherwise</w:t>
            </w:r>
          </w:p>
        </w:tc>
      </w:tr>
    </w:tbl>
    <w:p w:rsidR="004E4D9E" w:rsidRDefault="004E4D9E" w:rsidP="004E4D9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Постро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ечного магазинного автомата</w:t>
      </w:r>
    </w:p>
    <w:p w:rsidR="005A527F" w:rsidRDefault="005A527F" w:rsidP="004E4D9E">
      <w:pPr>
        <w:spacing w:after="0" w:line="240" w:lineRule="auto"/>
        <w:ind w:firstLine="709"/>
        <w:jc w:val="both"/>
      </w:pPr>
      <w:r w:rsidRPr="00FD690A">
        <w:rPr>
          <w:rFonts w:ascii="Times New Roman" w:hAnsi="Times New Roman" w:cs="Times New Roman"/>
          <w:sz w:val="28"/>
        </w:rPr>
        <w:t>Конечный автомат с магазинной памятью представляет собой семерку</w:t>
      </w:r>
      <w:r w:rsidR="00FD690A"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8" type="#_x0000_t75" style="width:149.95pt;height:23.8pt" o:ole="">
            <v:imagedata r:id="rId35" o:title=""/>
          </v:shape>
          <o:OLEObject Type="Embed" ProgID="Equation.3" ShapeID="_x0000_i1038" DrawAspect="Content" ObjectID="_1733773750" r:id="rId36"/>
        </w:object>
      </w:r>
      <w:r>
        <w:rPr>
          <w:rFonts w:ascii="Courier New" w:eastAsia="Courier New" w:hAnsi="Courier New" w:cs="Courier New"/>
        </w:rPr>
        <w:t>.</w:t>
      </w:r>
      <w:r w:rsidRPr="00FD690A">
        <w:rPr>
          <w:rFonts w:ascii="Times New Roman" w:eastAsia="Courier New" w:hAnsi="Times New Roman" w:cs="Times New Roman"/>
          <w:sz w:val="28"/>
        </w:rPr>
        <w:t xml:space="preserve"> </w:t>
      </w:r>
      <w:r w:rsidRPr="00FD690A">
        <w:rPr>
          <w:rFonts w:ascii="Times New Roman" w:hAnsi="Times New Roman" w:cs="Times New Roman"/>
          <w:sz w:val="28"/>
        </w:rPr>
        <w:t xml:space="preserve">Подробное описание компонентов магазинного автомата представлено в таблице 4.2. </w:t>
      </w:r>
    </w:p>
    <w:p w:rsidR="005A527F" w:rsidRPr="00386FD1" w:rsidRDefault="005A527F" w:rsidP="004E4D9E">
      <w:pPr>
        <w:pStyle w:val="af"/>
        <w:spacing w:after="40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5A527F" w:rsidTr="005A38DD">
        <w:tc>
          <w:tcPr>
            <w:tcW w:w="1696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Компонента</w:t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5A527F" w:rsidTr="005A38DD">
        <w:trPr>
          <w:trHeight w:val="1226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5AEF0F74" wp14:editId="2030C5A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5A527F" w:rsidTr="005A38DD">
        <w:trPr>
          <w:trHeight w:val="1000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0A1C9DAC" wp14:editId="06D993D3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Алфавит входных символов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Алфавит представляет из себя множества термина</w:t>
            </w:r>
            <w:r w:rsidR="00FD690A" w:rsidRPr="004E4D9E">
              <w:rPr>
                <w:rFonts w:ascii="Times New Roman" w:hAnsi="Times New Roman" w:cs="Times New Roman"/>
                <w:sz w:val="28"/>
              </w:rPr>
              <w:t>льных и нетерминальных символов.</w:t>
            </w:r>
          </w:p>
        </w:tc>
      </w:tr>
      <w:tr w:rsidR="005A527F" w:rsidTr="005A38DD">
        <w:trPr>
          <w:trHeight w:val="1080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Courier New" w:eastAsia="Courier New" w:hAnsi="Courier New" w:cs="Courier New"/>
                <w:noProof/>
                <w:lang w:eastAsia="ru-RU"/>
              </w:rPr>
              <w:drawing>
                <wp:inline distT="0" distB="0" distL="114300" distR="114300" wp14:anchorId="6408ABF0" wp14:editId="3BB90F6C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5A527F" w:rsidTr="005A38DD">
        <w:trPr>
          <w:trHeight w:val="640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45917807" wp14:editId="78B67D8E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Функция представляет из себя множество правил грам</w:t>
            </w:r>
            <w:r w:rsidR="00FD690A" w:rsidRPr="004E4D9E">
              <w:rPr>
                <w:rFonts w:ascii="Times New Roman" w:hAnsi="Times New Roman" w:cs="Times New Roman"/>
                <w:sz w:val="28"/>
              </w:rPr>
              <w:t>матики.</w:t>
            </w:r>
          </w:p>
        </w:tc>
      </w:tr>
      <w:tr w:rsidR="005A527F" w:rsidTr="005A38DD">
        <w:trPr>
          <w:trHeight w:val="1240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0BFBA8B3" wp14:editId="50839519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5A527F" w:rsidTr="005A38DD">
        <w:trPr>
          <w:trHeight w:val="401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62FBB127" wp14:editId="6CC8138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Символ маркера дна стека $</w:t>
            </w:r>
          </w:p>
        </w:tc>
      </w:tr>
      <w:tr w:rsidR="005A527F" w:rsidTr="005A38DD">
        <w:trPr>
          <w:trHeight w:val="1100"/>
        </w:trPr>
        <w:tc>
          <w:tcPr>
            <w:tcW w:w="1696" w:type="dxa"/>
          </w:tcPr>
          <w:p w:rsidR="005A527F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114300" distR="114300" wp14:anchorId="52A25DF6" wp14:editId="39FB957D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5A527F" w:rsidRPr="004E4D9E" w:rsidRDefault="005A527F" w:rsidP="004E4D9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4E4D9E" w:rsidRDefault="004E4D9E" w:rsidP="00FD690A">
      <w:pPr>
        <w:spacing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D9E" w:rsidRDefault="004E4D9E" w:rsidP="00FD690A">
      <w:pPr>
        <w:spacing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27F" w:rsidRDefault="005A527F" w:rsidP="004E4D9E">
      <w:pPr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4. Основные структуры данных</w:t>
      </w:r>
    </w:p>
    <w:p w:rsidR="005A527F" w:rsidRDefault="005A527F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ей </w:t>
      </w:r>
      <w:r w:rsidR="00FD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е правила языка </w:t>
      </w:r>
      <w:r w:rsidR="00FD69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="00FD690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D690A" w:rsidRPr="00FD69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>. Данные структуры</w:t>
      </w:r>
      <w:r w:rsidR="004E4D9E" w:rsidRPr="004A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Pr="005A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В.</w:t>
      </w:r>
    </w:p>
    <w:p w:rsidR="005A527F" w:rsidRDefault="005A527F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 Описание алгоритма синтаксического разбора</w:t>
      </w:r>
    </w:p>
    <w:p w:rsidR="005A527F" w:rsidRPr="00FD690A" w:rsidRDefault="005A527F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>Принцип работы автомата следующий: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В магазин записывается стартовый символ; 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На основе полученных ранее таблиц формируется входная лента;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Запускается автомат;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>нетерминала</w:t>
      </w:r>
      <w:proofErr w:type="spellEnd"/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; 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Если в магазине встретился </w:t>
      </w:r>
      <w:proofErr w:type="spellStart"/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>нетерминал</w:t>
      </w:r>
      <w:proofErr w:type="spellEnd"/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>, переходим к пункту 4;</w:t>
      </w:r>
    </w:p>
    <w:p w:rsidR="005A527F" w:rsidRPr="00FD690A" w:rsidRDefault="005A527F" w:rsidP="004E4D9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90A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5A527F" w:rsidRDefault="005A527F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. Структура и перечень сообщений синтаксического анализатора</w:t>
      </w:r>
    </w:p>
    <w:p w:rsidR="005A527F" w:rsidRPr="00FD690A" w:rsidRDefault="005A527F" w:rsidP="004E4D9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D690A">
        <w:rPr>
          <w:rFonts w:ascii="Times New Roman" w:hAnsi="Times New Roman" w:cs="Times New Roman"/>
          <w:sz w:val="28"/>
        </w:rPr>
        <w:t>Перечень сообщений синтаксического анализ</w:t>
      </w:r>
      <w:r w:rsidR="004E4D9E">
        <w:rPr>
          <w:rFonts w:ascii="Times New Roman" w:hAnsi="Times New Roman" w:cs="Times New Roman"/>
          <w:sz w:val="28"/>
        </w:rPr>
        <w:t>атора представлен на рисунке 4.2</w:t>
      </w:r>
      <w:r w:rsidRPr="00FD690A">
        <w:rPr>
          <w:rFonts w:ascii="Times New Roman" w:hAnsi="Times New Roman" w:cs="Times New Roman"/>
          <w:sz w:val="28"/>
        </w:rPr>
        <w:t>.</w:t>
      </w:r>
      <w:r w:rsidRPr="00FD690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5A527F" w:rsidRDefault="004A236C" w:rsidP="005A527F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326.7pt;height:132.7pt">
            <v:imagedata r:id="rId44" o:title="1"/>
          </v:shape>
        </w:pict>
      </w:r>
    </w:p>
    <w:p w:rsidR="005A527F" w:rsidRPr="00FD690A" w:rsidRDefault="004E4D9E" w:rsidP="004E4D9E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2</w:t>
      </w:r>
      <w:r w:rsidR="005A527F" w:rsidRPr="00FD69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A527F" w:rsidRPr="00FD690A">
        <w:rPr>
          <w:rFonts w:ascii="Times New Roman" w:hAnsi="Times New Roman" w:cs="Times New Roman"/>
          <w:sz w:val="28"/>
        </w:rPr>
        <w:t>Сообщения синтаксического анализатора</w:t>
      </w:r>
    </w:p>
    <w:p w:rsidR="005A527F" w:rsidRDefault="005A527F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. Параметры синтаксич</w:t>
      </w:r>
      <w:r w:rsidR="004E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ого анализатора и режимы его работы</w:t>
      </w:r>
    </w:p>
    <w:p w:rsidR="004E4D9E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ой информацией для синтаксического анализатора является таблица лексем и идентификаторов. </w:t>
      </w:r>
      <w:r w:rsidR="004E4D9E"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описание грамматики в форме </w:t>
      </w:r>
      <w:proofErr w:type="spellStart"/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527F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аботы 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ого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4E4D9E" w:rsidRDefault="004E4D9E" w:rsidP="004E4D9E">
      <w:pPr>
        <w:spacing w:after="24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8. Принцип обработки ошибок </w:t>
      </w:r>
    </w:p>
    <w:p w:rsidR="005C15F9" w:rsidRPr="004E4D9E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</w:t>
      </w:r>
      <w:r w:rsidR="00203BC1">
        <w:rPr>
          <w:rFonts w:ascii="Times New Roman" w:hAnsi="Times New Roman" w:cs="Times New Roman"/>
          <w:color w:val="000000" w:themeColor="text1"/>
          <w:sz w:val="28"/>
          <w:szCs w:val="28"/>
        </w:rPr>
        <w:t>затор выполняет разбор исходной</w:t>
      </w:r>
      <w:r w:rsidR="004E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5C15F9" w:rsidRPr="005C15F9" w:rsidRDefault="005C15F9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5C15F9">
        <w:rPr>
          <w:rFonts w:ascii="Times New Roman" w:hAnsi="Times New Roman" w:cs="Times New Roman"/>
          <w:b/>
          <w:sz w:val="28"/>
        </w:rPr>
        <w:t>4.9. Контрольный пример</w:t>
      </w:r>
    </w:p>
    <w:p w:rsidR="005C15F9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аботы </w:t>
      </w:r>
      <w:r w:rsidR="004E4D9E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ого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а, а именно дерево разбора и протокол работы автомата с </w:t>
      </w:r>
      <w:r w:rsidR="00E7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ной памятью приведены в 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В.</w:t>
      </w:r>
    </w:p>
    <w:p w:rsidR="004E4D9E" w:rsidRDefault="004E4D9E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C15F9" w:rsidRDefault="005C15F9" w:rsidP="004E4D9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азработка семантического анализатора</w:t>
      </w:r>
    </w:p>
    <w:p w:rsidR="005C15F9" w:rsidRDefault="004E4D9E" w:rsidP="004E4D9E">
      <w:pPr>
        <w:tabs>
          <w:tab w:val="left" w:pos="0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Стру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а семантического анализатора</w:t>
      </w:r>
    </w:p>
    <w:p w:rsidR="004E4D9E" w:rsidRPr="004E4D9E" w:rsidRDefault="004E4D9E" w:rsidP="004E4D9E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5C15F9" w:rsidRDefault="005C15F9" w:rsidP="005C15F9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F3ADD79" wp14:editId="104F74C1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15F9" w:rsidRPr="00CB5E88" w:rsidRDefault="004E4D9E" w:rsidP="004E4D9E">
      <w:pPr>
        <w:pStyle w:val="af1"/>
        <w:spacing w:before="240" w:after="0"/>
      </w:pPr>
      <w:r>
        <w:t xml:space="preserve">Рисунок 5.1 </w:t>
      </w:r>
      <w:r w:rsidRPr="00454FD6">
        <w:t>–</w:t>
      </w:r>
      <w:r>
        <w:t xml:space="preserve"> </w:t>
      </w:r>
      <w:r w:rsidR="005C15F9" w:rsidRPr="00CB5E88">
        <w:t>Структура семантического анализатора</w:t>
      </w:r>
    </w:p>
    <w:p w:rsidR="004E4D9E" w:rsidRDefault="004E4D9E" w:rsidP="004E4D9E">
      <w:pPr>
        <w:pStyle w:val="a5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Фу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и семантического анализатора</w:t>
      </w:r>
    </w:p>
    <w:p w:rsidR="004E4D9E" w:rsidRDefault="004E4D9E" w:rsidP="004E4D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4E4D9E" w:rsidRDefault="005C15F9" w:rsidP="004E4D9E">
      <w:pPr>
        <w:pStyle w:val="a5"/>
        <w:spacing w:before="24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5F9">
        <w:rPr>
          <w:rFonts w:ascii="Times New Roman" w:hAnsi="Times New Roman"/>
          <w:b/>
          <w:sz w:val="28"/>
          <w:szCs w:val="28"/>
        </w:rPr>
        <w:t>5.3. Структура и перечень сообщений семантического</w:t>
      </w:r>
      <w:r w:rsidR="004E4D9E">
        <w:rPr>
          <w:rFonts w:ascii="Times New Roman" w:hAnsi="Times New Roman"/>
          <w:b/>
          <w:sz w:val="28"/>
          <w:szCs w:val="28"/>
        </w:rPr>
        <w:t xml:space="preserve"> анализатора</w:t>
      </w:r>
    </w:p>
    <w:p w:rsidR="004E4D9E" w:rsidRDefault="004E4D9E" w:rsidP="004E4D9E">
      <w:pPr>
        <w:pStyle w:val="a5"/>
        <w:spacing w:after="240"/>
        <w:ind w:firstLine="709"/>
        <w:jc w:val="both"/>
      </w:pPr>
      <w:r w:rsidRPr="00203BC1">
        <w:rPr>
          <w:rFonts w:ascii="Times New Roman" w:hAnsi="Times New Roman" w:cs="Times New Roman"/>
          <w:sz w:val="28"/>
        </w:rPr>
        <w:t>Сообщения, формируемые семантическим анализато</w:t>
      </w:r>
      <w:r>
        <w:rPr>
          <w:rFonts w:ascii="Times New Roman" w:hAnsi="Times New Roman" w:cs="Times New Roman"/>
          <w:sz w:val="28"/>
        </w:rPr>
        <w:t>ром, представлены на рисунке 5.2</w:t>
      </w:r>
      <w:r w:rsidRPr="00203BC1">
        <w:rPr>
          <w:rFonts w:ascii="Times New Roman" w:hAnsi="Times New Roman" w:cs="Times New Roman"/>
          <w:sz w:val="28"/>
        </w:rPr>
        <w:t>.</w:t>
      </w:r>
      <w:r w:rsidR="005C15F9" w:rsidRPr="005C15F9">
        <w:t xml:space="preserve"> </w:t>
      </w:r>
    </w:p>
    <w:p w:rsidR="005C15F9" w:rsidRPr="004E4D9E" w:rsidRDefault="004A236C" w:rsidP="004E4D9E">
      <w:pPr>
        <w:pStyle w:val="a5"/>
        <w:spacing w:before="24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pict>
          <v:shape id="_x0000_i1040" type="#_x0000_t75" style="width:393.9pt;height:148.75pt">
            <v:imagedata r:id="rId46" o:title="1"/>
          </v:shape>
        </w:pict>
      </w:r>
    </w:p>
    <w:p w:rsidR="005C15F9" w:rsidRDefault="005C15F9" w:rsidP="004E4D9E">
      <w:pPr>
        <w:pStyle w:val="af1"/>
        <w:spacing w:before="240" w:after="0"/>
      </w:pPr>
      <w:r>
        <w:t>Рисунок 5.2</w:t>
      </w:r>
      <w:r w:rsidR="004E4D9E">
        <w:t xml:space="preserve"> – </w:t>
      </w:r>
      <w:r>
        <w:t>Перечень сообщений семантического анализатора</w:t>
      </w:r>
    </w:p>
    <w:p w:rsidR="005C15F9" w:rsidRDefault="005C15F9" w:rsidP="004E4D9E">
      <w:pPr>
        <w:pStyle w:val="a5"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5F9">
        <w:rPr>
          <w:rFonts w:ascii="Times New Roman" w:hAnsi="Times New Roman"/>
          <w:b/>
          <w:sz w:val="28"/>
          <w:szCs w:val="28"/>
        </w:rPr>
        <w:lastRenderedPageBreak/>
        <w:t>5.4. Принцип обработки ошибок</w:t>
      </w:r>
    </w:p>
    <w:p w:rsidR="005C15F9" w:rsidRDefault="005C15F9" w:rsidP="005C15F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3BC1">
        <w:rPr>
          <w:rFonts w:ascii="Times New Roman" w:hAnsi="Times New Roman"/>
          <w:sz w:val="28"/>
          <w:szCs w:val="28"/>
        </w:rPr>
        <w:t>Ошибки, возникающие в процессе трансляции программы, фикси</w:t>
      </w:r>
      <w:r w:rsidRPr="005C15F9">
        <w:rPr>
          <w:rFonts w:ascii="Times New Roman" w:hAnsi="Times New Roman"/>
          <w:sz w:val="28"/>
          <w:szCs w:val="28"/>
        </w:rPr>
        <w:t>руются в проток</w:t>
      </w:r>
      <w:r w:rsidR="004E4D9E">
        <w:rPr>
          <w:rFonts w:ascii="Times New Roman" w:hAnsi="Times New Roman"/>
          <w:sz w:val="28"/>
          <w:szCs w:val="28"/>
        </w:rPr>
        <w:t>ол, заданный входным параметром</w:t>
      </w:r>
      <w:r w:rsidRPr="005C15F9">
        <w:rPr>
          <w:rFonts w:ascii="Times New Roman" w:hAnsi="Times New Roman"/>
          <w:sz w:val="28"/>
          <w:szCs w:val="28"/>
        </w:rPr>
        <w:t>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5C15F9" w:rsidRDefault="005C15F9" w:rsidP="004E4D9E">
      <w:pPr>
        <w:pStyle w:val="a5"/>
        <w:spacing w:before="240"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5F9">
        <w:rPr>
          <w:rFonts w:ascii="Times New Roman" w:hAnsi="Times New Roman"/>
          <w:b/>
          <w:sz w:val="28"/>
          <w:szCs w:val="28"/>
        </w:rPr>
        <w:t>5.5. Контрольный пример</w:t>
      </w:r>
    </w:p>
    <w:p w:rsidR="005C15F9" w:rsidRPr="00203BC1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C15F9" w:rsidRDefault="00E72D4C" w:rsidP="004E4D9E">
      <w:pPr>
        <w:pStyle w:val="af"/>
        <w:spacing w:after="40"/>
      </w:pPr>
      <w:r>
        <w:t xml:space="preserve">Таблица 5.1 </w:t>
      </w:r>
      <w:r>
        <w:t xml:space="preserve">– </w:t>
      </w:r>
      <w:r w:rsidR="005C15F9">
        <w:t>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350"/>
      </w:tblGrid>
      <w:tr w:rsidR="005C15F9" w:rsidTr="004E4D9E">
        <w:tc>
          <w:tcPr>
            <w:tcW w:w="3823" w:type="dxa"/>
          </w:tcPr>
          <w:p w:rsidR="005C15F9" w:rsidRPr="004E4D9E" w:rsidRDefault="005C15F9" w:rsidP="004E4D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Исходный код</w:t>
            </w:r>
          </w:p>
        </w:tc>
        <w:tc>
          <w:tcPr>
            <w:tcW w:w="6350" w:type="dxa"/>
          </w:tcPr>
          <w:p w:rsidR="005C15F9" w:rsidRPr="004E4D9E" w:rsidRDefault="005C15F9" w:rsidP="004E4D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5C15F9" w:rsidTr="004E4D9E">
        <w:tc>
          <w:tcPr>
            <w:tcW w:w="3823" w:type="dxa"/>
          </w:tcPr>
          <w:p w:rsidR="005C15F9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MAIN</w:t>
            </w:r>
          </w:p>
          <w:p w:rsidR="005C15F9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{</w:t>
            </w:r>
          </w:p>
          <w:p w:rsidR="005C15F9" w:rsidRPr="004E4D9E" w:rsidRDefault="005C15F9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ab/>
            </w:r>
            <w:r w:rsidR="004E4D9E" w:rsidRPr="004E4D9E">
              <w:rPr>
                <w:rFonts w:ascii="Consolas" w:hAnsi="Consolas"/>
                <w:lang w:val="en-US"/>
              </w:rPr>
              <w:t>write 2;</w:t>
            </w:r>
          </w:p>
          <w:p w:rsidR="005C15F9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}</w:t>
            </w:r>
          </w:p>
          <w:p w:rsidR="004E4D9E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MAIN</w:t>
            </w:r>
          </w:p>
          <w:p w:rsidR="004E4D9E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{</w:t>
            </w:r>
          </w:p>
          <w:p w:rsidR="004E4D9E" w:rsidRPr="004E4D9E" w:rsidRDefault="004E4D9E" w:rsidP="004E4D9E">
            <w:pPr>
              <w:spacing w:after="0"/>
              <w:ind w:left="744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 xml:space="preserve"> write 4;</w:t>
            </w:r>
          </w:p>
          <w:p w:rsidR="004E4D9E" w:rsidRPr="004E4D9E" w:rsidRDefault="004E4D9E" w:rsidP="004E4D9E">
            <w:pPr>
              <w:spacing w:after="0"/>
              <w:rPr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}</w:t>
            </w:r>
          </w:p>
        </w:tc>
        <w:tc>
          <w:tcPr>
            <w:tcW w:w="6350" w:type="dxa"/>
          </w:tcPr>
          <w:p w:rsidR="005C15F9" w:rsidRPr="004E4D9E" w:rsidRDefault="004E4D9E" w:rsidP="004E4D9E">
            <w:pPr>
              <w:jc w:val="both"/>
              <w:rPr>
                <w:rFonts w:ascii="Times New Roman" w:hAnsi="Times New Roman" w:cs="Times New Roman"/>
              </w:rPr>
            </w:pPr>
            <w:r w:rsidRPr="004E4D9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Ошибка 613, В программе может быть только одна точка входа(MAIN)</w:t>
            </w:r>
          </w:p>
        </w:tc>
      </w:tr>
      <w:tr w:rsidR="005C15F9" w:rsidTr="004E4D9E">
        <w:tc>
          <w:tcPr>
            <w:tcW w:w="3823" w:type="dxa"/>
          </w:tcPr>
          <w:p w:rsidR="004E4D9E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MAIN</w:t>
            </w:r>
          </w:p>
          <w:p w:rsidR="004E4D9E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{</w:t>
            </w:r>
          </w:p>
          <w:p w:rsidR="004E4D9E" w:rsidRDefault="004E4D9E" w:rsidP="004E4D9E">
            <w:pPr>
              <w:spacing w:after="0"/>
              <w:ind w:firstLine="46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ab/>
            </w:r>
            <w:r>
              <w:rPr>
                <w:rFonts w:ascii="Consolas" w:hAnsi="Consolas"/>
                <w:lang w:val="en-US"/>
              </w:rPr>
              <w:t>a = 5;</w:t>
            </w:r>
          </w:p>
          <w:p w:rsidR="004E4D9E" w:rsidRPr="004E4D9E" w:rsidRDefault="004E4D9E" w:rsidP="004E4D9E">
            <w:pPr>
              <w:spacing w:after="0"/>
              <w:ind w:firstLine="744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sint32 a;</w:t>
            </w:r>
          </w:p>
          <w:p w:rsidR="004E4D9E" w:rsidRPr="004E4D9E" w:rsidRDefault="004E4D9E" w:rsidP="004E4D9E">
            <w:pPr>
              <w:spacing w:after="0"/>
              <w:rPr>
                <w:rFonts w:ascii="Consolas" w:hAnsi="Consolas"/>
                <w:lang w:val="en-US"/>
              </w:rPr>
            </w:pPr>
            <w:r w:rsidRPr="004E4D9E">
              <w:rPr>
                <w:rFonts w:ascii="Consolas" w:hAnsi="Consolas"/>
                <w:lang w:val="en-US"/>
              </w:rPr>
              <w:t>}</w:t>
            </w:r>
          </w:p>
          <w:p w:rsidR="005C15F9" w:rsidRDefault="005C15F9" w:rsidP="005A38DD"/>
        </w:tc>
        <w:tc>
          <w:tcPr>
            <w:tcW w:w="6350" w:type="dxa"/>
          </w:tcPr>
          <w:p w:rsidR="005C15F9" w:rsidRPr="004E4D9E" w:rsidRDefault="005C15F9" w:rsidP="004E4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</w:t>
            </w:r>
            <w:r w:rsidR="004E4D9E" w:rsidRPr="004E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, Не найдено определения идентификатора</w:t>
            </w:r>
          </w:p>
        </w:tc>
      </w:tr>
    </w:tbl>
    <w:p w:rsidR="004E4D9E" w:rsidRDefault="004E4D9E" w:rsidP="005C15F9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4D9E" w:rsidRDefault="004E4D9E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15F9" w:rsidRPr="005C15F9" w:rsidRDefault="00203BC1" w:rsidP="004E4D9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Преобразование</w:t>
      </w:r>
      <w:r w:rsidR="005C15F9" w:rsidRPr="005C15F9">
        <w:rPr>
          <w:rFonts w:ascii="Times New Roman" w:hAnsi="Times New Roman"/>
          <w:b/>
          <w:sz w:val="28"/>
          <w:szCs w:val="28"/>
        </w:rPr>
        <w:t xml:space="preserve"> выражений</w:t>
      </w:r>
    </w:p>
    <w:p w:rsidR="005C15F9" w:rsidRDefault="005C15F9" w:rsidP="004E4D9E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Выражения, допускаемые языком</w:t>
      </w:r>
    </w:p>
    <w:p w:rsidR="005C15F9" w:rsidRPr="00203BC1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 xml:space="preserve">В языке </w:t>
      </w:r>
      <w:r w:rsidR="00203BC1">
        <w:rPr>
          <w:rFonts w:ascii="Times New Roman" w:hAnsi="Times New Roman" w:cs="Times New Roman"/>
          <w:sz w:val="28"/>
          <w:lang w:val="en-US"/>
        </w:rPr>
        <w:t>TNS</w:t>
      </w:r>
      <w:r w:rsidR="00203BC1">
        <w:rPr>
          <w:rFonts w:ascii="Times New Roman" w:hAnsi="Times New Roman" w:cs="Times New Roman"/>
          <w:sz w:val="28"/>
        </w:rPr>
        <w:t>-202</w:t>
      </w:r>
      <w:r w:rsidR="00203BC1" w:rsidRPr="00203BC1">
        <w:rPr>
          <w:rFonts w:ascii="Times New Roman" w:hAnsi="Times New Roman" w:cs="Times New Roman"/>
          <w:sz w:val="28"/>
        </w:rPr>
        <w:t>2</w:t>
      </w:r>
      <w:r w:rsidR="00E72D4C">
        <w:rPr>
          <w:rFonts w:ascii="Times New Roman" w:hAnsi="Times New Roman" w:cs="Times New Roman"/>
          <w:sz w:val="28"/>
        </w:rPr>
        <w:t xml:space="preserve"> д</w:t>
      </w:r>
      <w:r w:rsidRPr="00203BC1">
        <w:rPr>
          <w:rFonts w:ascii="Times New Roman" w:hAnsi="Times New Roman" w:cs="Times New Roman"/>
          <w:sz w:val="28"/>
        </w:rPr>
        <w:t>опускаются вычисления выражений целочисленного типа данных с поддержкой вызова функций внутри выражений. П</w:t>
      </w:r>
      <w:r w:rsidR="004E4D9E">
        <w:rPr>
          <w:rFonts w:ascii="Times New Roman" w:hAnsi="Times New Roman" w:cs="Times New Roman"/>
          <w:sz w:val="28"/>
        </w:rPr>
        <w:t>риоритет операций представлен в</w:t>
      </w:r>
      <w:r w:rsidRPr="00203BC1">
        <w:rPr>
          <w:rFonts w:ascii="Times New Roman" w:hAnsi="Times New Roman" w:cs="Times New Roman"/>
          <w:sz w:val="28"/>
        </w:rPr>
        <w:t xml:space="preserve"> таблице 6.1. </w:t>
      </w:r>
    </w:p>
    <w:p w:rsidR="005C15F9" w:rsidRDefault="005C15F9" w:rsidP="004E4D9E">
      <w:pPr>
        <w:pStyle w:val="af"/>
        <w:spacing w:after="40"/>
      </w:pPr>
      <w:r>
        <w:t>Таблица 6.1</w:t>
      </w:r>
      <w:r w:rsidR="004E4D9E">
        <w:t xml:space="preserve"> </w:t>
      </w:r>
      <w:r w:rsidR="004E4D9E" w:rsidRPr="00441605">
        <w:rPr>
          <w:rFonts w:eastAsia="Times New Roman" w:cs="Times New Roman"/>
          <w:lang w:val="en-US"/>
        </w:rPr>
        <w:t xml:space="preserve">– </w:t>
      </w:r>
      <w: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Значение приоритета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( )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203BC1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:&gt;&gt;</w:t>
            </w:r>
          </w:p>
        </w:tc>
        <w:tc>
          <w:tcPr>
            <w:tcW w:w="5103" w:type="dxa"/>
          </w:tcPr>
          <w:p w:rsidR="005C15F9" w:rsidRPr="004E4D9E" w:rsidRDefault="00203BC1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203BC1" w:rsidTr="005A38DD">
        <w:tc>
          <w:tcPr>
            <w:tcW w:w="5070" w:type="dxa"/>
          </w:tcPr>
          <w:p w:rsidR="00203BC1" w:rsidRPr="004E4D9E" w:rsidRDefault="00203BC1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:&lt;&lt;</w:t>
            </w:r>
          </w:p>
        </w:tc>
        <w:tc>
          <w:tcPr>
            <w:tcW w:w="5103" w:type="dxa"/>
          </w:tcPr>
          <w:p w:rsidR="00203BC1" w:rsidRPr="004E4D9E" w:rsidRDefault="00203BC1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E4D9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C15F9" w:rsidTr="005A38DD">
        <w:tc>
          <w:tcPr>
            <w:tcW w:w="5070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103" w:type="dxa"/>
          </w:tcPr>
          <w:p w:rsidR="005C15F9" w:rsidRPr="004E4D9E" w:rsidRDefault="005C15F9" w:rsidP="004E4D9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E4D9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5C15F9" w:rsidRDefault="005C15F9" w:rsidP="004E4D9E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Польская запись и принцип ее построения</w:t>
      </w:r>
    </w:p>
    <w:p w:rsidR="005C15F9" w:rsidRPr="00203BC1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 xml:space="preserve">Все выражения языка </w:t>
      </w:r>
      <w:r w:rsidR="00203BC1">
        <w:rPr>
          <w:rFonts w:ascii="Times New Roman" w:hAnsi="Times New Roman" w:cs="Times New Roman"/>
          <w:sz w:val="28"/>
          <w:lang w:val="en-US"/>
        </w:rPr>
        <w:t>TNS</w:t>
      </w:r>
      <w:r w:rsidR="00203BC1">
        <w:rPr>
          <w:rFonts w:ascii="Times New Roman" w:hAnsi="Times New Roman" w:cs="Times New Roman"/>
          <w:sz w:val="28"/>
        </w:rPr>
        <w:t>-202</w:t>
      </w:r>
      <w:r w:rsidR="00203BC1" w:rsidRPr="00203BC1">
        <w:rPr>
          <w:rFonts w:ascii="Times New Roman" w:hAnsi="Times New Roman" w:cs="Times New Roman"/>
          <w:sz w:val="28"/>
        </w:rPr>
        <w:t>2</w:t>
      </w:r>
      <w:r w:rsidRPr="00203BC1">
        <w:rPr>
          <w:rFonts w:ascii="Times New Roman" w:hAnsi="Times New Roman" w:cs="Times New Roman"/>
          <w:sz w:val="28"/>
        </w:rPr>
        <w:t xml:space="preserve"> преобразовываются к обратной польской записи.</w:t>
      </w:r>
    </w:p>
    <w:p w:rsidR="005C15F9" w:rsidRPr="00203BC1" w:rsidRDefault="005C15F9" w:rsidP="004E4D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исходная строка: выражение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результирующая строка: польская запись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стек: пустой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исходная строка просматривается слева направо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операнды переносятся в результирующую строку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операция записывается в стек, если стек пуст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операция выталкивает все операции с большим или равным приоритетом в результирующую строку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отрывающая скобка помещается в стек;</w:t>
      </w:r>
    </w:p>
    <w:p w:rsidR="005C15F9" w:rsidRPr="00203BC1" w:rsidRDefault="005C15F9" w:rsidP="004E4D9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закрывающая скобка выталкивает все операции до открывающей скобки, после чего обе скобки уничтожаются.</w:t>
      </w:r>
    </w:p>
    <w:p w:rsidR="005C15F9" w:rsidRDefault="005C15F9" w:rsidP="004E4D9E">
      <w:pPr>
        <w:spacing w:before="240" w:after="240" w:line="240" w:lineRule="auto"/>
        <w:ind w:firstLine="709"/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 Программная</w:t>
      </w:r>
      <w:r w:rsidR="004E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обработки выражений</w:t>
      </w:r>
    </w:p>
    <w:p w:rsidR="004E4D9E" w:rsidRDefault="004E4D9E" w:rsidP="004E4D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4E4D9E" w:rsidRDefault="004E4D9E" w:rsidP="005A527F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15F9" w:rsidRDefault="005C15F9" w:rsidP="004E4D9E">
      <w:pPr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4. Контрольный пример</w:t>
      </w:r>
    </w:p>
    <w:p w:rsidR="005C15F9" w:rsidRPr="00203BC1" w:rsidRDefault="005C15F9" w:rsidP="004E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BC1">
        <w:rPr>
          <w:rFonts w:ascii="Times New Roman" w:hAnsi="Times New Roman" w:cs="Times New Roman"/>
          <w:sz w:val="28"/>
        </w:rPr>
        <w:t>Пример преобразования выраж</w:t>
      </w:r>
      <w:r w:rsidR="004E4D9E">
        <w:rPr>
          <w:rFonts w:ascii="Times New Roman" w:hAnsi="Times New Roman" w:cs="Times New Roman"/>
          <w:sz w:val="28"/>
        </w:rPr>
        <w:t xml:space="preserve">ений из контрольных примеров к </w:t>
      </w:r>
      <w:r w:rsidRPr="00203BC1">
        <w:rPr>
          <w:rFonts w:ascii="Times New Roman" w:hAnsi="Times New Roman" w:cs="Times New Roman"/>
          <w:sz w:val="28"/>
        </w:rPr>
        <w:t>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</w:t>
      </w:r>
      <w:r w:rsidR="004E4D9E">
        <w:rPr>
          <w:rFonts w:ascii="Times New Roman" w:hAnsi="Times New Roman" w:cs="Times New Roman"/>
          <w:sz w:val="28"/>
        </w:rPr>
        <w:t>разования к ассемблерному коду.</w:t>
      </w:r>
    </w:p>
    <w:p w:rsidR="005C15F9" w:rsidRDefault="004E4D9E" w:rsidP="005C15F9">
      <w:pPr>
        <w:pStyle w:val="af"/>
      </w:pPr>
      <w:r>
        <w:t>Таблица 6.2</w:t>
      </w:r>
      <w:r w:rsidRPr="004E4D9E">
        <w:t xml:space="preserve"> </w:t>
      </w:r>
      <w:r w:rsidRPr="00441605">
        <w:rPr>
          <w:rFonts w:eastAsia="Times New Roman" w:cs="Times New Roman"/>
        </w:rPr>
        <w:t>–</w:t>
      </w:r>
      <w:r w:rsidRPr="004E4D9E">
        <w:rPr>
          <w:rFonts w:eastAsia="Times New Roman" w:cs="Times New Roman"/>
        </w:rPr>
        <w:t xml:space="preserve"> </w:t>
      </w:r>
      <w:r>
        <w:t>Преобразование выражения</w:t>
      </w:r>
      <w:r w:rsidR="005C15F9">
        <w:t xml:space="preserve">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5C15F9" w:rsidRPr="00203BC1" w:rsidTr="005A38DD">
        <w:tc>
          <w:tcPr>
            <w:tcW w:w="4519" w:type="dxa"/>
          </w:tcPr>
          <w:p w:rsidR="005C15F9" w:rsidRPr="00203BC1" w:rsidRDefault="005C15F9" w:rsidP="004E4D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03BC1">
              <w:rPr>
                <w:rFonts w:ascii="Times New Roman" w:hAnsi="Times New Roman" w:cs="Times New Roman"/>
                <w:sz w:val="28"/>
              </w:rPr>
              <w:t>Выражение</w:t>
            </w:r>
          </w:p>
        </w:tc>
        <w:tc>
          <w:tcPr>
            <w:tcW w:w="5511" w:type="dxa"/>
          </w:tcPr>
          <w:p w:rsidR="005C15F9" w:rsidRPr="00203BC1" w:rsidRDefault="005C15F9" w:rsidP="004E4D9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203BC1">
              <w:rPr>
                <w:rFonts w:ascii="Times New Roman" w:hAnsi="Times New Roman" w:cs="Times New Roman"/>
                <w:sz w:val="28"/>
              </w:rPr>
              <w:t>Обратная польская запись для выражения</w:t>
            </w:r>
          </w:p>
        </w:tc>
      </w:tr>
      <w:tr w:rsidR="005C15F9" w:rsidRPr="00D02B0B" w:rsidTr="00D02B0B">
        <w:tc>
          <w:tcPr>
            <w:tcW w:w="4519" w:type="dxa"/>
            <w:shd w:val="clear" w:color="auto" w:fill="auto"/>
          </w:tcPr>
          <w:p w:rsidR="005C15F9" w:rsidRPr="004E4D9E" w:rsidRDefault="004E4D9E" w:rsidP="00D02B0B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proofErr w:type="spellStart"/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i+i</w:t>
            </w:r>
            <w:proofErr w:type="spellEnd"/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/5-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5ql</w:t>
            </w:r>
          </w:p>
        </w:tc>
        <w:tc>
          <w:tcPr>
            <w:tcW w:w="5511" w:type="dxa"/>
            <w:shd w:val="clear" w:color="auto" w:fill="auto"/>
          </w:tcPr>
          <w:p w:rsidR="005C15F9" w:rsidRPr="00203BC1" w:rsidRDefault="004E4D9E" w:rsidP="00D02B0B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il</w:t>
            </w:r>
            <w:proofErr w:type="spellEnd"/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/+</w:t>
            </w:r>
            <w:proofErr w:type="spellStart"/>
            <w:r w:rsidR="00692E8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D02B0B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proofErr w:type="spellEnd"/>
            <w:r w:rsidR="00D02B0B">
              <w:rPr>
                <w:rFonts w:ascii="Times New Roman" w:hAnsi="Times New Roman" w:cs="Times New Roman"/>
                <w:sz w:val="28"/>
                <w:lang w:val="en-US"/>
              </w:rPr>
              <w:t>*-</w:t>
            </w:r>
            <w:proofErr w:type="spellStart"/>
            <w:r w:rsidR="00D02B0B">
              <w:rPr>
                <w:rFonts w:ascii="Times New Roman" w:hAnsi="Times New Roman" w:cs="Times New Roman"/>
                <w:sz w:val="28"/>
                <w:lang w:val="en-US"/>
              </w:rPr>
              <w:t>lq</w:t>
            </w:r>
            <w:proofErr w:type="spellEnd"/>
          </w:p>
        </w:tc>
      </w:tr>
      <w:tr w:rsidR="005C15F9" w:rsidRPr="00203BC1" w:rsidTr="00D02B0B">
        <w:tc>
          <w:tcPr>
            <w:tcW w:w="4519" w:type="dxa"/>
            <w:shd w:val="clear" w:color="auto" w:fill="auto"/>
          </w:tcPr>
          <w:p w:rsidR="005C15F9" w:rsidRPr="00203BC1" w:rsidRDefault="00D02B0B" w:rsidP="00D02B0B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+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*l</w:t>
            </w:r>
          </w:p>
        </w:tc>
        <w:tc>
          <w:tcPr>
            <w:tcW w:w="5511" w:type="dxa"/>
            <w:shd w:val="clear" w:color="auto" w:fill="auto"/>
          </w:tcPr>
          <w:p w:rsidR="005C15F9" w:rsidRPr="00203BC1" w:rsidRDefault="00D02B0B" w:rsidP="00D02B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=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l+l</w:t>
            </w:r>
            <w:proofErr w:type="spellEnd"/>
            <w:r w:rsidR="005C15F9" w:rsidRPr="00203BC1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</w:tbl>
    <w:p w:rsidR="00D02B0B" w:rsidRDefault="00D02B0B" w:rsidP="005C15F9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2B0B" w:rsidRDefault="00D02B0B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C15F9" w:rsidRDefault="005C15F9" w:rsidP="00D02B0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Генерация кода</w:t>
      </w:r>
    </w:p>
    <w:p w:rsidR="005C15F9" w:rsidRDefault="005C15F9" w:rsidP="00D02B0B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</w:p>
    <w:p w:rsidR="005C15F9" w:rsidRPr="008418ED" w:rsidRDefault="005C15F9" w:rsidP="00D02B0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8ED">
        <w:rPr>
          <w:rFonts w:ascii="Times New Roman" w:hAnsi="Times New Roman" w:cs="Times New Roman"/>
          <w:sz w:val="28"/>
        </w:rPr>
        <w:t xml:space="preserve">В языке </w:t>
      </w:r>
      <w:r w:rsidR="008418ED">
        <w:rPr>
          <w:rFonts w:ascii="Times New Roman" w:hAnsi="Times New Roman" w:cs="Times New Roman"/>
          <w:sz w:val="28"/>
          <w:lang w:val="en-US"/>
        </w:rPr>
        <w:t>TNS</w:t>
      </w:r>
      <w:r w:rsidR="008418ED">
        <w:rPr>
          <w:rFonts w:ascii="Times New Roman" w:hAnsi="Times New Roman" w:cs="Times New Roman"/>
          <w:sz w:val="28"/>
        </w:rPr>
        <w:t>-202</w:t>
      </w:r>
      <w:r w:rsidR="008418ED" w:rsidRPr="008418ED">
        <w:rPr>
          <w:rFonts w:ascii="Times New Roman" w:hAnsi="Times New Roman" w:cs="Times New Roman"/>
          <w:sz w:val="28"/>
        </w:rPr>
        <w:t>2</w:t>
      </w:r>
      <w:r w:rsidRPr="008418ED">
        <w:rPr>
          <w:rFonts w:ascii="Times New Roman" w:hAnsi="Times New Roman" w:cs="Times New Roman"/>
          <w:sz w:val="28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418ED">
        <w:rPr>
          <w:rFonts w:ascii="Times New Roman" w:hAnsi="Times New Roman" w:cs="Times New Roman"/>
          <w:sz w:val="28"/>
          <w:lang w:val="en-US"/>
        </w:rPr>
        <w:t>TNS</w:t>
      </w:r>
      <w:r w:rsidR="008418ED">
        <w:rPr>
          <w:rFonts w:ascii="Times New Roman" w:hAnsi="Times New Roman" w:cs="Times New Roman"/>
          <w:sz w:val="28"/>
        </w:rPr>
        <w:t>-202</w:t>
      </w:r>
      <w:r w:rsidR="008418ED" w:rsidRPr="004A236C">
        <w:rPr>
          <w:rFonts w:ascii="Times New Roman" w:hAnsi="Times New Roman" w:cs="Times New Roman"/>
          <w:sz w:val="28"/>
        </w:rPr>
        <w:t>2</w:t>
      </w:r>
      <w:r w:rsidRPr="008418ED">
        <w:rPr>
          <w:rFonts w:ascii="Times New Roman" w:hAnsi="Times New Roman" w:cs="Times New Roman"/>
          <w:sz w:val="28"/>
        </w:rPr>
        <w:t xml:space="preserve"> представлена на рисунке 7.1.</w:t>
      </w:r>
    </w:p>
    <w:p w:rsidR="005C15F9" w:rsidRDefault="005C15F9" w:rsidP="005C15F9">
      <w:pPr>
        <w:spacing w:before="280" w:after="280"/>
        <w:jc w:val="center"/>
      </w:pPr>
      <w:r>
        <w:rPr>
          <w:noProof/>
          <w:lang w:eastAsia="ru-RU"/>
        </w:rPr>
        <w:drawing>
          <wp:inline distT="0" distB="0" distL="114300" distR="114300" wp14:anchorId="473568AB" wp14:editId="66FD3944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15F9" w:rsidRPr="00CB5E88" w:rsidRDefault="005C15F9" w:rsidP="00D02B0B">
      <w:pPr>
        <w:pStyle w:val="af1"/>
        <w:spacing w:before="240" w:after="0"/>
      </w:pPr>
      <w:r w:rsidRPr="00CB5E88">
        <w:t>Рисунок 7.1 – Структура генератора кода</w:t>
      </w:r>
    </w:p>
    <w:p w:rsidR="005C15F9" w:rsidRDefault="005C15F9" w:rsidP="00D02B0B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. Представление типов данных в оперативной памяти</w:t>
      </w:r>
    </w:p>
    <w:p w:rsidR="005C15F9" w:rsidRPr="008418ED" w:rsidRDefault="005C15F9" w:rsidP="00D02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8418ED">
        <w:rPr>
          <w:rFonts w:ascii="Times New Roman" w:hAnsi="Times New Roman" w:cs="Times New Roman"/>
          <w:sz w:val="28"/>
          <w:highlight w:val="white"/>
        </w:rPr>
        <w:t>Элементы таблицы идентификаторов расположены</w:t>
      </w:r>
      <w:r w:rsidR="00D02B0B">
        <w:rPr>
          <w:rFonts w:ascii="Times New Roman" w:hAnsi="Times New Roman" w:cs="Times New Roman"/>
          <w:sz w:val="28"/>
          <w:highlight w:val="white"/>
        </w:rPr>
        <w:t xml:space="preserve"> в</w:t>
      </w:r>
      <w:r w:rsidRPr="008418ED">
        <w:rPr>
          <w:rFonts w:ascii="Times New Roman" w:hAnsi="Times New Roman" w:cs="Times New Roman"/>
          <w:sz w:val="28"/>
          <w:highlight w:val="white"/>
        </w:rPr>
        <w:t xml:space="preserve"> сегментах .</w:t>
      </w:r>
      <w:proofErr w:type="spellStart"/>
      <w:r w:rsidRPr="008418ED">
        <w:rPr>
          <w:rFonts w:ascii="Times New Roman" w:hAnsi="Times New Roman" w:cs="Times New Roman"/>
          <w:sz w:val="28"/>
          <w:highlight w:val="white"/>
        </w:rPr>
        <w:t>data</w:t>
      </w:r>
      <w:proofErr w:type="spellEnd"/>
      <w:r w:rsidRPr="008418ED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gramStart"/>
      <w:r w:rsidRPr="008418ED">
        <w:rPr>
          <w:rFonts w:ascii="Times New Roman" w:hAnsi="Times New Roman" w:cs="Times New Roman"/>
          <w:sz w:val="28"/>
          <w:highlight w:val="white"/>
        </w:rPr>
        <w:t>и .</w:t>
      </w:r>
      <w:proofErr w:type="spellStart"/>
      <w:r w:rsidRPr="008418ED">
        <w:rPr>
          <w:rFonts w:ascii="Times New Roman" w:hAnsi="Times New Roman" w:cs="Times New Roman"/>
          <w:sz w:val="28"/>
          <w:highlight w:val="white"/>
        </w:rPr>
        <w:t>const</w:t>
      </w:r>
      <w:proofErr w:type="spellEnd"/>
      <w:proofErr w:type="gramEnd"/>
      <w:r w:rsidRPr="008418ED">
        <w:rPr>
          <w:rFonts w:ascii="Times New Roman" w:hAnsi="Times New Roman" w:cs="Times New Roman"/>
          <w:sz w:val="28"/>
          <w:highlight w:val="white"/>
        </w:rPr>
        <w:t xml:space="preserve"> языка ассемблера. </w:t>
      </w:r>
      <w:r w:rsidRPr="008418ED">
        <w:rPr>
          <w:rFonts w:ascii="Times New Roman" w:hAnsi="Times New Roman" w:cs="Times New Roman"/>
          <w:sz w:val="28"/>
        </w:rPr>
        <w:t xml:space="preserve">Соответствия между типами данных идентификаторов на языке </w:t>
      </w:r>
      <w:r w:rsidR="008418ED">
        <w:rPr>
          <w:rFonts w:ascii="Times New Roman" w:hAnsi="Times New Roman" w:cs="Times New Roman"/>
          <w:sz w:val="28"/>
          <w:lang w:val="en-US"/>
        </w:rPr>
        <w:t>TNS</w:t>
      </w:r>
      <w:r w:rsidR="008418ED">
        <w:rPr>
          <w:rFonts w:ascii="Times New Roman" w:hAnsi="Times New Roman" w:cs="Times New Roman"/>
          <w:sz w:val="28"/>
        </w:rPr>
        <w:t>-202</w:t>
      </w:r>
      <w:r w:rsidR="008418ED" w:rsidRPr="008418ED">
        <w:rPr>
          <w:rFonts w:ascii="Times New Roman" w:hAnsi="Times New Roman" w:cs="Times New Roman"/>
          <w:sz w:val="28"/>
        </w:rPr>
        <w:t>2</w:t>
      </w:r>
      <w:r w:rsidR="00E72D4C">
        <w:rPr>
          <w:rFonts w:ascii="Times New Roman" w:hAnsi="Times New Roman" w:cs="Times New Roman"/>
          <w:sz w:val="28"/>
        </w:rPr>
        <w:t xml:space="preserve"> </w:t>
      </w:r>
      <w:r w:rsidRPr="008418ED">
        <w:rPr>
          <w:rFonts w:ascii="Times New Roman" w:hAnsi="Times New Roman" w:cs="Times New Roman"/>
          <w:sz w:val="28"/>
        </w:rPr>
        <w:t>и на языке ассемблера приведены в таблице 7.1.</w:t>
      </w:r>
    </w:p>
    <w:p w:rsidR="005C15F9" w:rsidRDefault="005C15F9" w:rsidP="00D02B0B">
      <w:pPr>
        <w:pStyle w:val="af"/>
        <w:spacing w:after="40"/>
        <w:rPr>
          <w:b/>
        </w:rPr>
      </w:pPr>
      <w:r>
        <w:t xml:space="preserve">Таблица 7.1 – Соответствия типов идентификаторов языка </w:t>
      </w:r>
      <w:r w:rsidR="00D02B0B">
        <w:rPr>
          <w:lang w:val="en-US"/>
        </w:rPr>
        <w:t>TNS</w:t>
      </w:r>
      <w:r w:rsidR="00D02B0B">
        <w:t>-202</w:t>
      </w:r>
      <w:r w:rsidR="00D02B0B" w:rsidRPr="00D02B0B">
        <w:t>2</w:t>
      </w:r>
      <w:r>
        <w:t xml:space="preserve">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5C15F9" w:rsidTr="005A38DD">
        <w:tc>
          <w:tcPr>
            <w:tcW w:w="2545" w:type="dxa"/>
          </w:tcPr>
          <w:p w:rsidR="005C15F9" w:rsidRPr="002A4282" w:rsidRDefault="005C15F9" w:rsidP="005B193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 xml:space="preserve">Тип идентификатора на языке </w:t>
            </w:r>
            <w:r w:rsidR="002A4282">
              <w:rPr>
                <w:rFonts w:ascii="Times New Roman" w:hAnsi="Times New Roman" w:cs="Times New Roman"/>
                <w:sz w:val="28"/>
                <w:lang w:val="en-US"/>
              </w:rPr>
              <w:t>TNS</w:t>
            </w:r>
            <w:r w:rsidRPr="002A4282">
              <w:rPr>
                <w:rFonts w:ascii="Times New Roman" w:hAnsi="Times New Roman" w:cs="Times New Roman"/>
                <w:sz w:val="28"/>
              </w:rPr>
              <w:t>-202</w:t>
            </w:r>
            <w:r w:rsidR="002A4282" w:rsidRPr="002A428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29" w:type="dxa"/>
          </w:tcPr>
          <w:p w:rsidR="005C15F9" w:rsidRPr="002A4282" w:rsidRDefault="005C15F9" w:rsidP="002A428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5C15F9" w:rsidRPr="002A4282" w:rsidRDefault="005C15F9" w:rsidP="002A428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Пояснение</w:t>
            </w:r>
          </w:p>
        </w:tc>
      </w:tr>
      <w:tr w:rsidR="005C15F9" w:rsidTr="005A38DD">
        <w:tc>
          <w:tcPr>
            <w:tcW w:w="2545" w:type="dxa"/>
          </w:tcPr>
          <w:p w:rsidR="005C15F9" w:rsidRPr="002A4282" w:rsidRDefault="002A4282" w:rsidP="005A38D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nt32</w:t>
            </w:r>
          </w:p>
        </w:tc>
        <w:tc>
          <w:tcPr>
            <w:tcW w:w="2729" w:type="dxa"/>
          </w:tcPr>
          <w:p w:rsidR="005C15F9" w:rsidRPr="002A4282" w:rsidRDefault="005C15F9" w:rsidP="005A38D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4282">
              <w:rPr>
                <w:rFonts w:ascii="Times New Roman" w:hAnsi="Times New Roman" w:cs="Times New Roman"/>
                <w:sz w:val="28"/>
              </w:rPr>
              <w:t>sdword</w:t>
            </w:r>
            <w:proofErr w:type="spellEnd"/>
          </w:p>
        </w:tc>
        <w:tc>
          <w:tcPr>
            <w:tcW w:w="4791" w:type="dxa"/>
          </w:tcPr>
          <w:p w:rsidR="005C15F9" w:rsidRPr="002A4282" w:rsidRDefault="005C15F9" w:rsidP="005A38D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Хранит целочисленный тип данных.</w:t>
            </w:r>
          </w:p>
        </w:tc>
      </w:tr>
      <w:tr w:rsidR="002A4282" w:rsidTr="005A38DD">
        <w:tc>
          <w:tcPr>
            <w:tcW w:w="2545" w:type="dxa"/>
          </w:tcPr>
          <w:p w:rsid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cal</w:t>
            </w:r>
          </w:p>
        </w:tc>
        <w:tc>
          <w:tcPr>
            <w:tcW w:w="2729" w:type="dxa"/>
          </w:tcPr>
          <w:p w:rsid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word</w:t>
            </w:r>
            <w:proofErr w:type="spellEnd"/>
          </w:p>
        </w:tc>
        <w:tc>
          <w:tcPr>
            <w:tcW w:w="4791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Хранит целочисленный тип данных.</w:t>
            </w:r>
          </w:p>
        </w:tc>
      </w:tr>
    </w:tbl>
    <w:p w:rsidR="002A4282" w:rsidRDefault="002A4282" w:rsidP="005C15F9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282" w:rsidRPr="002A4282" w:rsidRDefault="002A4282" w:rsidP="002A4282">
      <w:pPr>
        <w:spacing w:after="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7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738"/>
        <w:gridCol w:w="4343"/>
      </w:tblGrid>
      <w:tr w:rsidR="002A4282" w:rsidTr="002A4282">
        <w:tc>
          <w:tcPr>
            <w:tcW w:w="2689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NS</w:t>
            </w:r>
            <w:r w:rsidRPr="002A4282">
              <w:rPr>
                <w:rFonts w:ascii="Times New Roman" w:hAnsi="Times New Roman" w:cs="Times New Roman"/>
                <w:sz w:val="28"/>
              </w:rPr>
              <w:t>-20212</w:t>
            </w:r>
          </w:p>
        </w:tc>
        <w:tc>
          <w:tcPr>
            <w:tcW w:w="2738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Тип идентификатора на языке ассемблера</w:t>
            </w:r>
          </w:p>
        </w:tc>
        <w:tc>
          <w:tcPr>
            <w:tcW w:w="4343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>Пояснение</w:t>
            </w:r>
          </w:p>
        </w:tc>
      </w:tr>
      <w:tr w:rsidR="002A4282" w:rsidTr="002A4282">
        <w:tc>
          <w:tcPr>
            <w:tcW w:w="2689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ine</w:t>
            </w:r>
          </w:p>
        </w:tc>
        <w:tc>
          <w:tcPr>
            <w:tcW w:w="2738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Start"/>
            <w:r w:rsidRPr="002A4282">
              <w:rPr>
                <w:rFonts w:ascii="Times New Roman" w:hAnsi="Times New Roman" w:cs="Times New Roman"/>
                <w:sz w:val="28"/>
              </w:rPr>
              <w:t>word</w:t>
            </w:r>
            <w:proofErr w:type="spellEnd"/>
          </w:p>
        </w:tc>
        <w:tc>
          <w:tcPr>
            <w:tcW w:w="4343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2A4282">
              <w:rPr>
                <w:rFonts w:ascii="Times New Roman" w:hAnsi="Times New Roman" w:cs="Times New Roman"/>
                <w:sz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2A4282" w:rsidTr="002A4282">
        <w:tc>
          <w:tcPr>
            <w:tcW w:w="2689" w:type="dxa"/>
          </w:tcPr>
          <w:p w:rsid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</w:p>
        </w:tc>
        <w:tc>
          <w:tcPr>
            <w:tcW w:w="2738" w:type="dxa"/>
          </w:tcPr>
          <w:p w:rsid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word</w:t>
            </w:r>
            <w:proofErr w:type="spellEnd"/>
          </w:p>
        </w:tc>
        <w:tc>
          <w:tcPr>
            <w:tcW w:w="4343" w:type="dxa"/>
          </w:tcPr>
          <w:p w:rsidR="002A4282" w:rsidRPr="002A4282" w:rsidRDefault="002A4282" w:rsidP="002A428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указатель на строку, состоящую из 1-го символа.</w:t>
            </w:r>
            <w:r w:rsidRPr="002A428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C15F9" w:rsidRDefault="005C15F9" w:rsidP="002A4282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. Статическая библиотека</w:t>
      </w:r>
    </w:p>
    <w:p w:rsidR="005C15F9" w:rsidRPr="008418ED" w:rsidRDefault="005C15F9" w:rsidP="002A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8418ED">
        <w:rPr>
          <w:rFonts w:ascii="Times New Roman" w:hAnsi="Times New Roman" w:cs="Times New Roman"/>
          <w:sz w:val="28"/>
          <w:highlight w:val="white"/>
        </w:rPr>
        <w:t xml:space="preserve">В языке </w:t>
      </w:r>
      <w:r w:rsidR="008418ED">
        <w:rPr>
          <w:rFonts w:ascii="Times New Roman" w:hAnsi="Times New Roman" w:cs="Times New Roman"/>
          <w:sz w:val="28"/>
          <w:highlight w:val="white"/>
          <w:lang w:val="en-US"/>
        </w:rPr>
        <w:t>TNS</w:t>
      </w:r>
      <w:r w:rsidR="008418ED">
        <w:rPr>
          <w:rFonts w:ascii="Times New Roman" w:hAnsi="Times New Roman" w:cs="Times New Roman"/>
          <w:sz w:val="28"/>
          <w:highlight w:val="white"/>
        </w:rPr>
        <w:t>-202</w:t>
      </w:r>
      <w:r w:rsidR="008418ED" w:rsidRPr="008418ED">
        <w:rPr>
          <w:rFonts w:ascii="Times New Roman" w:hAnsi="Times New Roman" w:cs="Times New Roman"/>
          <w:sz w:val="28"/>
          <w:highlight w:val="white"/>
        </w:rPr>
        <w:t>2</w:t>
      </w:r>
      <w:r w:rsidR="002A4282">
        <w:rPr>
          <w:rFonts w:ascii="Times New Roman" w:hAnsi="Times New Roman" w:cs="Times New Roman"/>
          <w:sz w:val="28"/>
          <w:highlight w:val="white"/>
        </w:rPr>
        <w:t xml:space="preserve"> </w:t>
      </w:r>
      <w:r w:rsidRPr="008418ED">
        <w:rPr>
          <w:rFonts w:ascii="Times New Roman" w:hAnsi="Times New Roman" w:cs="Times New Roman"/>
          <w:sz w:val="28"/>
          <w:highlight w:val="white"/>
        </w:rPr>
        <w:t xml:space="preserve"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  <w:r w:rsidR="002A4282" w:rsidRPr="005F172E">
        <w:rPr>
          <w:rFonts w:ascii="Times New Roman" w:hAnsi="Times New Roman" w:cs="Times New Roman"/>
          <w:sz w:val="28"/>
          <w:szCs w:val="24"/>
        </w:rPr>
        <w:t>Список функций и их описание приведены в разделе 1.18</w:t>
      </w:r>
      <w:r w:rsidR="002A4282">
        <w:rPr>
          <w:rFonts w:ascii="Times New Roman" w:hAnsi="Times New Roman" w:cs="Times New Roman"/>
          <w:sz w:val="28"/>
          <w:szCs w:val="24"/>
        </w:rPr>
        <w:t>.</w:t>
      </w:r>
    </w:p>
    <w:p w:rsidR="005C15F9" w:rsidRDefault="005C15F9" w:rsidP="002A4282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4. Особенности алгоритма генерации кода</w:t>
      </w:r>
    </w:p>
    <w:p w:rsidR="005C15F9" w:rsidRPr="00C85764" w:rsidRDefault="005C15F9" w:rsidP="002A4282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 w:rsidRPr="00C8576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hidden="0" allowOverlap="1" wp14:anchorId="4BB46004" wp14:editId="61D45ADC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764">
        <w:rPr>
          <w:rFonts w:ascii="Times New Roman" w:hAnsi="Times New Roman" w:cs="Times New Roman"/>
          <w:sz w:val="28"/>
        </w:rPr>
        <w:t xml:space="preserve">В языке </w:t>
      </w:r>
      <w:r w:rsidR="002A4282">
        <w:rPr>
          <w:rFonts w:ascii="Times New Roman" w:hAnsi="Times New Roman" w:cs="Times New Roman"/>
          <w:sz w:val="28"/>
          <w:lang w:val="en-US"/>
        </w:rPr>
        <w:t>TNS</w:t>
      </w:r>
      <w:r w:rsidR="002A4282">
        <w:rPr>
          <w:rFonts w:ascii="Times New Roman" w:hAnsi="Times New Roman" w:cs="Times New Roman"/>
          <w:sz w:val="28"/>
        </w:rPr>
        <w:t>-2022</w:t>
      </w:r>
      <w:r w:rsidR="00E72D4C">
        <w:rPr>
          <w:rFonts w:ascii="Times New Roman" w:hAnsi="Times New Roman" w:cs="Times New Roman"/>
          <w:sz w:val="28"/>
        </w:rPr>
        <w:t xml:space="preserve"> </w:t>
      </w:r>
      <w:r w:rsidRPr="00C85764">
        <w:rPr>
          <w:rFonts w:ascii="Times New Roman" w:hAnsi="Times New Roman" w:cs="Times New Roman"/>
          <w:sz w:val="28"/>
        </w:rPr>
        <w:t xml:space="preserve">генерация кода строится на основе таблиц лексем и идентификаторов. </w:t>
      </w:r>
      <w:r w:rsidRPr="00C85764">
        <w:rPr>
          <w:rFonts w:ascii="Times New Roman" w:hAnsi="Times New Roman" w:cs="Times New Roman"/>
          <w:sz w:val="28"/>
          <w:highlight w:val="white"/>
        </w:rPr>
        <w:t>Общая схема работы генератора кода представлена на рисунке 7.2.</w:t>
      </w:r>
    </w:p>
    <w:p w:rsidR="005C15F9" w:rsidRPr="00CB5E88" w:rsidRDefault="002A4282" w:rsidP="002A4282">
      <w:pPr>
        <w:pStyle w:val="af1"/>
        <w:spacing w:before="240" w:after="0"/>
      </w:pPr>
      <w:r>
        <w:t>Рисунок 7.2</w:t>
      </w:r>
      <w:r w:rsidRPr="002A4282">
        <w:t xml:space="preserve"> </w:t>
      </w:r>
      <w:r w:rsidRPr="00B7176A">
        <w:t xml:space="preserve">– </w:t>
      </w:r>
      <w:r w:rsidR="005C15F9" w:rsidRPr="00CB5E88">
        <w:t>Структура генератора кода</w:t>
      </w:r>
    </w:p>
    <w:p w:rsidR="005C15F9" w:rsidRDefault="005C15F9" w:rsidP="002A4282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5. Входные параметры, управляющие генерацией кода</w:t>
      </w:r>
    </w:p>
    <w:p w:rsidR="005C15F9" w:rsidRDefault="005C15F9" w:rsidP="002A42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На вход генератору кода поступают таблицы лексем и идентификаторов исхо</w:t>
      </w:r>
      <w:r w:rsidR="002A4282">
        <w:rPr>
          <w:rFonts w:ascii="Times New Roman" w:hAnsi="Times New Roman" w:cs="Times New Roman"/>
          <w:color w:val="000000" w:themeColor="text1"/>
          <w:sz w:val="28"/>
          <w:szCs w:val="28"/>
        </w:rPr>
        <w:t>дного код</w:t>
      </w:r>
      <w:r w:rsidR="00E72D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4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языке </w:t>
      </w:r>
      <w:r w:rsidR="002A42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S</w:t>
      </w:r>
      <w:r w:rsidR="002A428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A4282" w:rsidRPr="002A42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asm</w:t>
      </w:r>
      <w:proofErr w:type="spellEnd"/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282" w:rsidRDefault="002A4282" w:rsidP="002A4282">
      <w:pPr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282" w:rsidRDefault="002A4282" w:rsidP="002A4282">
      <w:pPr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282" w:rsidRDefault="005C15F9" w:rsidP="002A4282">
      <w:pPr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5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5C1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. Контрольный пример</w:t>
      </w:r>
    </w:p>
    <w:p w:rsidR="005C15F9" w:rsidRPr="002A4282" w:rsidRDefault="005C15F9" w:rsidP="002A4282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764">
        <w:rPr>
          <w:rFonts w:ascii="Times New Roman" w:hAnsi="Times New Roman" w:cs="Times New Roman"/>
          <w:sz w:val="28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</w:t>
      </w:r>
      <w:r w:rsidR="002A4282">
        <w:rPr>
          <w:rFonts w:ascii="Times New Roman" w:hAnsi="Times New Roman" w:cs="Times New Roman"/>
          <w:sz w:val="28"/>
        </w:rPr>
        <w:t xml:space="preserve"> примера приведён на рисунке 7.</w:t>
      </w:r>
      <w:r w:rsidR="002A4282" w:rsidRPr="002A4282">
        <w:rPr>
          <w:rFonts w:ascii="Times New Roman" w:hAnsi="Times New Roman" w:cs="Times New Roman"/>
          <w:sz w:val="28"/>
        </w:rPr>
        <w:t>3</w:t>
      </w:r>
      <w:r w:rsidRPr="00C85764">
        <w:rPr>
          <w:rFonts w:ascii="Times New Roman" w:hAnsi="Times New Roman" w:cs="Times New Roman"/>
          <w:sz w:val="28"/>
        </w:rPr>
        <w:t>.</w:t>
      </w:r>
    </w:p>
    <w:p w:rsidR="005C15F9" w:rsidRDefault="004A236C" w:rsidP="002A428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488.55pt;height:132.7pt">
            <v:imagedata r:id="rId49" o:title="1"/>
          </v:shape>
        </w:pict>
      </w:r>
    </w:p>
    <w:p w:rsidR="005C15F9" w:rsidRPr="00CE3E1F" w:rsidRDefault="002A4282" w:rsidP="002A4282">
      <w:pPr>
        <w:pStyle w:val="af1"/>
        <w:spacing w:before="240" w:after="0"/>
      </w:pPr>
      <w:r>
        <w:t>Рисунок 7.</w:t>
      </w:r>
      <w:r w:rsidRPr="002A4282">
        <w:t xml:space="preserve">3 </w:t>
      </w:r>
      <w:r w:rsidRPr="00B7176A">
        <w:t>–</w:t>
      </w:r>
      <w:r w:rsidR="005C15F9" w:rsidRPr="00662A20">
        <w:t xml:space="preserve"> </w:t>
      </w:r>
      <w:r w:rsidR="005C15F9">
        <w:t xml:space="preserve">Результат работы программы на языке </w:t>
      </w:r>
      <w:r w:rsidR="00CE3E1F">
        <w:rPr>
          <w:lang w:val="en-US"/>
        </w:rPr>
        <w:t>TNS</w:t>
      </w:r>
      <w:r w:rsidR="00CE3E1F">
        <w:t>-202</w:t>
      </w:r>
      <w:r w:rsidR="00CE3E1F" w:rsidRPr="00CE3E1F">
        <w:t>2</w:t>
      </w:r>
    </w:p>
    <w:p w:rsidR="002A4282" w:rsidRDefault="002A4282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C15F9" w:rsidRDefault="005C15F9" w:rsidP="002A4282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5C15F9">
        <w:rPr>
          <w:rFonts w:ascii="Times New Roman" w:hAnsi="Times New Roman" w:cs="Times New Roman"/>
          <w:b/>
          <w:sz w:val="28"/>
        </w:rPr>
        <w:lastRenderedPageBreak/>
        <w:t>8. Тестирование транслятора</w:t>
      </w:r>
    </w:p>
    <w:p w:rsidR="005C15F9" w:rsidRDefault="005C15F9" w:rsidP="002A4282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5C15F9">
        <w:rPr>
          <w:rFonts w:ascii="Times New Roman" w:hAnsi="Times New Roman" w:cs="Times New Roman"/>
          <w:b/>
          <w:sz w:val="28"/>
        </w:rPr>
        <w:t>8.1. Общие положения</w:t>
      </w:r>
    </w:p>
    <w:p w:rsidR="005C15F9" w:rsidRDefault="00CE3E1F" w:rsidP="002A4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ошибки на каком-либо этапе тр</w:t>
      </w:r>
      <w:r w:rsidR="00C50CC1">
        <w:rPr>
          <w:rFonts w:ascii="Times New Roman" w:hAnsi="Times New Roman" w:cs="Times New Roman"/>
          <w:sz w:val="28"/>
        </w:rPr>
        <w:t>ансляции, она обрабатывается в главном файле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CE3E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шибка записывается в файл журнала построения. Если ошибок обнаружено не было, то в файле журнала будет выведена вся информация о проекте и проект скомпилируется.</w:t>
      </w:r>
    </w:p>
    <w:p w:rsidR="00CE3E1F" w:rsidRDefault="00CE3E1F" w:rsidP="002A4282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CE3E1F">
        <w:rPr>
          <w:rFonts w:ascii="Times New Roman" w:hAnsi="Times New Roman" w:cs="Times New Roman"/>
          <w:b/>
          <w:sz w:val="28"/>
        </w:rPr>
        <w:t>8.2 Результаты тестирования</w:t>
      </w:r>
    </w:p>
    <w:p w:rsidR="00CE3E1F" w:rsidRPr="00116C8C" w:rsidRDefault="00C50CC1" w:rsidP="002A42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езультат</w:t>
      </w:r>
      <w:r w:rsidR="00CE3E1F"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тестирования лексического анал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иведен в таблице 8.1</w:t>
      </w:r>
      <w:r w:rsidR="00CE3E1F"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CE3E1F" w:rsidRPr="00116C8C" w:rsidRDefault="00CE3E1F" w:rsidP="002A4282">
      <w:pPr>
        <w:widowControl w:val="0"/>
        <w:spacing w:before="240" w:after="40" w:line="240" w:lineRule="auto"/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</w:pP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="002A4282">
        <w:rPr>
          <w:rFonts w:ascii="Times New Roman" w:eastAsia="Times New Roman" w:hAnsi="Times New Roman" w:cs="Times New Roman"/>
          <w:iCs/>
          <w:sz w:val="28"/>
          <w:szCs w:val="24"/>
        </w:rPr>
        <w:t>аблица 8.</w:t>
      </w:r>
      <w:r w:rsidR="002A428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1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</w:rPr>
        <w:t xml:space="preserve"> – 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лексического анализато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33"/>
      </w:tblGrid>
      <w:tr w:rsidR="00CE3E1F" w:rsidRPr="00116C8C" w:rsidTr="00CE3E1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 сообщение</w:t>
            </w:r>
          </w:p>
        </w:tc>
      </w:tr>
      <w:tr w:rsidR="00CE3E1F" w:rsidRPr="00116C8C" w:rsidTr="00CE3E1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Pr="00D411DF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nt32 .a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Pr="00E1605B" w:rsidRDefault="002A4282" w:rsidP="002A4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CE3E1F" w:rsidRPr="0032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распознанная лексема</w:t>
            </w:r>
          </w:p>
        </w:tc>
      </w:tr>
    </w:tbl>
    <w:p w:rsidR="00CE3E1F" w:rsidRPr="00116C8C" w:rsidRDefault="00CE3E1F" w:rsidP="002A4282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езультаты тестирования синтаксического анализатора </w:t>
      </w:r>
      <w:r w:rsidR="00C50C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иведены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 </w:t>
      </w:r>
      <w:r w:rsidR="002A42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8.</w:t>
      </w:r>
      <w:r w:rsidR="002A4282" w:rsidRPr="002A42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CE3E1F" w:rsidRDefault="00CE3E1F" w:rsidP="002A4282">
      <w:pPr>
        <w:widowControl w:val="0"/>
        <w:spacing w:before="240" w:after="4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="002A4282">
        <w:rPr>
          <w:rFonts w:ascii="Times New Roman" w:eastAsia="Times New Roman" w:hAnsi="Times New Roman" w:cs="Times New Roman"/>
          <w:iCs/>
          <w:sz w:val="28"/>
          <w:szCs w:val="24"/>
        </w:rPr>
        <w:t>аблица 8.</w:t>
      </w:r>
      <w:r w:rsidR="002A4282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2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</w:rPr>
        <w:t xml:space="preserve"> – 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синтаксического анализато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6691"/>
      </w:tblGrid>
      <w:tr w:rsidR="00CE3E1F" w:rsidRPr="00116C8C" w:rsidTr="00CE3E1F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 сообщение</w:t>
            </w:r>
          </w:p>
        </w:tc>
      </w:tr>
      <w:tr w:rsidR="00CE3E1F" w:rsidRPr="00116C8C" w:rsidTr="00CE3E1F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Pr="00BE235D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CE3E1F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2A4282" w:rsidRPr="00BE235D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;</w:t>
            </w:r>
          </w:p>
          <w:p w:rsidR="00CE3E1F" w:rsidRPr="00116C8C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Pr="00BE235D" w:rsidRDefault="00CE3E1F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0: </w:t>
            </w:r>
            <w:r w:rsidRPr="00BE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</w:tr>
      <w:tr w:rsidR="00CE3E1F" w:rsidRPr="00116C8C" w:rsidTr="00CE3E1F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 2 + 2;</w:t>
            </w:r>
          </w:p>
          <w:p w:rsidR="002A4282" w:rsidRPr="00116C8C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1F" w:rsidRPr="00116C8C" w:rsidRDefault="00CE3E1F" w:rsidP="002A4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</w:t>
            </w:r>
            <w:r w:rsidR="002A4282" w:rsidRPr="002A4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2A4282" w:rsidRPr="002A4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лся идентификатор или литерал</w:t>
            </w:r>
          </w:p>
        </w:tc>
      </w:tr>
      <w:tr w:rsidR="002A4282" w:rsidRPr="00116C8C" w:rsidTr="00CE3E1F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nt32 a = 2 ++2;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82" w:rsidRPr="002A4282" w:rsidRDefault="002A4282" w:rsidP="002A4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6</w:t>
            </w:r>
            <w:r w:rsidRPr="002A4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ая структура арифметического выражения</w:t>
            </w:r>
          </w:p>
        </w:tc>
      </w:tr>
    </w:tbl>
    <w:p w:rsidR="00CE3E1F" w:rsidRPr="00116C8C" w:rsidRDefault="00CE3E1F" w:rsidP="002A4282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тестирования семантического анализатора на корректное обнаружение семантических ошибок приведены </w:t>
      </w:r>
      <w:r w:rsidR="002A42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таблице 8.3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:rsidR="00CE3E1F" w:rsidRPr="00116C8C" w:rsidRDefault="00CE3E1F" w:rsidP="002A4282">
      <w:pPr>
        <w:widowControl w:val="0"/>
        <w:spacing w:before="240" w:after="4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="002A4282">
        <w:rPr>
          <w:rFonts w:ascii="Times New Roman" w:eastAsia="Times New Roman" w:hAnsi="Times New Roman" w:cs="Times New Roman"/>
          <w:iCs/>
          <w:sz w:val="28"/>
          <w:szCs w:val="24"/>
        </w:rPr>
        <w:t>аблица 8.3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</w:rPr>
        <w:t xml:space="preserve"> – 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семантического анализато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5982"/>
      </w:tblGrid>
      <w:tr w:rsidR="00CE3E1F" w:rsidRPr="00116C8C" w:rsidTr="00CE3E1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CE3E1F" w:rsidP="00CE3E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 сообщение</w:t>
            </w:r>
          </w:p>
        </w:tc>
      </w:tr>
      <w:tr w:rsidR="00CE3E1F" w:rsidRPr="00116C8C" w:rsidTr="00CE3E1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rocedur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 2;</w:t>
            </w:r>
          </w:p>
          <w:p w:rsidR="002A4282" w:rsidRPr="002A4282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1F" w:rsidRPr="00116C8C" w:rsidRDefault="002A4282" w:rsidP="00CE3E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Pr="002A4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5</w:t>
            </w:r>
            <w:r w:rsidR="00CE3E1F" w:rsidRPr="00991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2A4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а не может иметь возвращаемого значения</w:t>
            </w:r>
          </w:p>
        </w:tc>
      </w:tr>
    </w:tbl>
    <w:p w:rsidR="00CD2B12" w:rsidRDefault="00CD2B12" w:rsidP="00CD2B12">
      <w:pPr>
        <w:rPr>
          <w:rFonts w:ascii="Times New Roman" w:hAnsi="Times New Roman" w:cs="Times New Roman"/>
          <w:sz w:val="28"/>
        </w:rPr>
      </w:pPr>
    </w:p>
    <w:p w:rsidR="002A4282" w:rsidRPr="00CD2B12" w:rsidRDefault="00CD2B12" w:rsidP="00CD2B12">
      <w:pPr>
        <w:spacing w:after="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8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947"/>
      </w:tblGrid>
      <w:tr w:rsidR="002A4282" w:rsidTr="00CD2B12">
        <w:tc>
          <w:tcPr>
            <w:tcW w:w="3823" w:type="dxa"/>
          </w:tcPr>
          <w:p w:rsidR="002A4282" w:rsidRPr="00116C8C" w:rsidRDefault="002A4282" w:rsidP="002A42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947" w:type="dxa"/>
          </w:tcPr>
          <w:p w:rsidR="002A4282" w:rsidRPr="00116C8C" w:rsidRDefault="002A4282" w:rsidP="002A428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ое сообщение</w:t>
            </w:r>
          </w:p>
        </w:tc>
      </w:tr>
      <w:tr w:rsidR="002A4282" w:rsidTr="00CD2B12">
        <w:tc>
          <w:tcPr>
            <w:tcW w:w="3823" w:type="dxa"/>
          </w:tcPr>
          <w:p w:rsidR="002A4282" w:rsidRP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B12">
              <w:rPr>
                <w:rFonts w:ascii="Times New Roman" w:hAnsi="Times New Roman" w:cs="Times New Roman"/>
                <w:sz w:val="28"/>
                <w:lang w:val="en-US"/>
              </w:rPr>
              <w:t>unsint32 a;</w:t>
            </w:r>
          </w:p>
        </w:tc>
        <w:tc>
          <w:tcPr>
            <w:tcW w:w="5947" w:type="dxa"/>
          </w:tcPr>
          <w:p w:rsidR="002A4282" w:rsidRPr="00CD2B12" w:rsidRDefault="00CD2B12" w:rsidP="00CD2B12">
            <w:pPr>
              <w:rPr>
                <w:rFonts w:ascii="Times New Roman" w:hAnsi="Times New Roman" w:cs="Times New Roman"/>
                <w:sz w:val="28"/>
              </w:rPr>
            </w:pPr>
            <w:r w:rsidRPr="00CD2B12">
              <w:rPr>
                <w:rFonts w:ascii="Times New Roman" w:hAnsi="Times New Roman" w:cs="Times New Roman"/>
                <w:sz w:val="28"/>
              </w:rPr>
              <w:t>Ошибка 616: Данные не могут располагаться вне блока функции MAIN</w:t>
            </w:r>
          </w:p>
        </w:tc>
      </w:tr>
      <w:tr w:rsidR="002A4282" w:rsidTr="00CD2B12">
        <w:tc>
          <w:tcPr>
            <w:tcW w:w="3823" w:type="dxa"/>
          </w:tcPr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  <w:p w:rsidR="00CD2B12" w:rsidRP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2A428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ymbol a = ‘22’;</w:t>
            </w:r>
          </w:p>
          <w:p w:rsidR="00CD2B12" w:rsidRP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5947" w:type="dxa"/>
          </w:tcPr>
          <w:p w:rsidR="002A4282" w:rsidRPr="00CD2B12" w:rsidRDefault="00CD2B12" w:rsidP="00CD2B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D2B12">
              <w:rPr>
                <w:rFonts w:ascii="Times New Roman" w:hAnsi="Times New Roman" w:cs="Times New Roman"/>
                <w:sz w:val="28"/>
              </w:rPr>
              <w:t>Ошибка 621:</w:t>
            </w:r>
            <w:r w:rsidRPr="00CD2B1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Тип данных</w:t>
            </w:r>
            <w:r w:rsidRPr="00CD2B12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proofErr w:type="spellStart"/>
            <w:r w:rsidRPr="00CD2B12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symbol</w:t>
            </w:r>
            <w:proofErr w:type="spellEnd"/>
            <w:r w:rsidRPr="00CD2B12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должен с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тоять из одного символа(возможн</w:t>
            </w:r>
            <w:r w:rsidRPr="00CD2B12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о вы забыли закрывающий символ '</w:t>
            </w:r>
          </w:p>
        </w:tc>
      </w:tr>
      <w:tr w:rsidR="00CD2B12" w:rsidTr="00CD2B12">
        <w:tc>
          <w:tcPr>
            <w:tcW w:w="3823" w:type="dxa"/>
          </w:tcPr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hen[“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”]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 2;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D2B12" w:rsidRDefault="00CD2B12" w:rsidP="00CD2B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5947" w:type="dxa"/>
          </w:tcPr>
          <w:p w:rsidR="00CD2B12" w:rsidRPr="00CD2B12" w:rsidRDefault="00CD2B12" w:rsidP="00CD2B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624</w:t>
            </w:r>
            <w:r w:rsidRPr="00CD2B12">
              <w:rPr>
                <w:rFonts w:ascii="Times New Roman" w:hAnsi="Times New Roman" w:cs="Times New Roman"/>
                <w:sz w:val="28"/>
              </w:rPr>
              <w:t xml:space="preserve">: В выражении под условием могут подразумеваться только переменные типа </w:t>
            </w:r>
            <w:proofErr w:type="spellStart"/>
            <w:r w:rsidRPr="00CD2B12">
              <w:rPr>
                <w:rFonts w:ascii="Times New Roman" w:hAnsi="Times New Roman" w:cs="Times New Roman"/>
                <w:sz w:val="28"/>
              </w:rPr>
              <w:t>bool</w:t>
            </w:r>
            <w:proofErr w:type="spellEnd"/>
            <w:r w:rsidRPr="00CD2B12">
              <w:rPr>
                <w:rFonts w:ascii="Times New Roman" w:hAnsi="Times New Roman" w:cs="Times New Roman"/>
                <w:sz w:val="28"/>
              </w:rPr>
              <w:t xml:space="preserve"> либо выражение</w:t>
            </w:r>
          </w:p>
        </w:tc>
      </w:tr>
    </w:tbl>
    <w:p w:rsidR="002A4282" w:rsidRDefault="002A4282" w:rsidP="00CE3E1F">
      <w:pPr>
        <w:jc w:val="center"/>
        <w:rPr>
          <w:rFonts w:ascii="Times New Roman" w:hAnsi="Times New Roman" w:cs="Times New Roman"/>
          <w:b/>
          <w:sz w:val="28"/>
        </w:rPr>
      </w:pPr>
    </w:p>
    <w:p w:rsidR="00B92D33" w:rsidRDefault="00B92D33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3E1F" w:rsidRDefault="00CE3E1F" w:rsidP="00574A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CE3E1F" w:rsidRPr="00B92D33" w:rsidRDefault="00CE3E1F" w:rsidP="00B9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й работы был разработан полноценный транслятор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NS</w:t>
      </w:r>
      <w:r w:rsidRPr="00CE3E1F">
        <w:rPr>
          <w:rFonts w:ascii="Times New Roman" w:hAnsi="Times New Roman" w:cs="Times New Roman"/>
          <w:sz w:val="28"/>
        </w:rPr>
        <w:t xml:space="preserve">-2022. </w:t>
      </w:r>
      <w:r>
        <w:rPr>
          <w:rFonts w:ascii="Times New Roman" w:hAnsi="Times New Roman" w:cs="Times New Roman"/>
          <w:sz w:val="28"/>
        </w:rPr>
        <w:t>Таким образом, были выполнены основные задачи курсовой работы</w:t>
      </w:r>
      <w:r w:rsidRPr="00B92D33">
        <w:rPr>
          <w:rFonts w:ascii="Times New Roman" w:hAnsi="Times New Roman" w:cs="Times New Roman"/>
          <w:sz w:val="28"/>
        </w:rPr>
        <w:t>:</w:t>
      </w:r>
    </w:p>
    <w:p w:rsidR="00CE3E1F" w:rsidRP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спецификации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NS</w:t>
      </w:r>
      <w:r w:rsidRPr="00CE3E1F">
        <w:rPr>
          <w:rFonts w:ascii="Times New Roman" w:hAnsi="Times New Roman" w:cs="Times New Roman"/>
          <w:sz w:val="28"/>
        </w:rPr>
        <w:t>-2022</w:t>
      </w:r>
      <w:r w:rsidR="00B92D33" w:rsidRPr="00B92D33">
        <w:rPr>
          <w:rFonts w:ascii="Times New Roman" w:hAnsi="Times New Roman" w:cs="Times New Roman"/>
          <w:sz w:val="28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труктуры транслятора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лексического распознавателя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интаксического распознавателя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емантического распознавателя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B92D33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="00CE3E1F">
        <w:rPr>
          <w:rFonts w:ascii="Times New Roman" w:hAnsi="Times New Roman" w:cs="Times New Roman"/>
          <w:sz w:val="28"/>
        </w:rPr>
        <w:t xml:space="preserve"> преобразование выражений в форму обратной польской записи</w:t>
      </w:r>
      <w:r w:rsidRPr="00B92D33">
        <w:rPr>
          <w:rFonts w:ascii="Times New Roman" w:hAnsi="Times New Roman" w:cs="Times New Roman"/>
          <w:sz w:val="28"/>
        </w:rPr>
        <w:t>;</w:t>
      </w:r>
    </w:p>
    <w:p w:rsidR="00CE3E1F" w:rsidRP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92D33">
        <w:rPr>
          <w:rFonts w:ascii="Times New Roman" w:hAnsi="Times New Roman" w:cs="Times New Roman"/>
          <w:sz w:val="28"/>
        </w:rPr>
        <w:t>азработка</w:t>
      </w:r>
      <w:r>
        <w:rPr>
          <w:rFonts w:ascii="Times New Roman" w:hAnsi="Times New Roman" w:cs="Times New Roman"/>
          <w:sz w:val="28"/>
        </w:rPr>
        <w:t xml:space="preserve"> генератор</w:t>
      </w:r>
      <w:r w:rsidR="00B92D3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ода в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="00B92D33" w:rsidRPr="00B92D33">
        <w:rPr>
          <w:rFonts w:ascii="Times New Roman" w:hAnsi="Times New Roman" w:cs="Times New Roman"/>
          <w:sz w:val="28"/>
        </w:rPr>
        <w:t>;</w:t>
      </w:r>
    </w:p>
    <w:p w:rsidR="00CE3E1F" w:rsidRDefault="00B92D33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о тестирования</w:t>
      </w:r>
      <w:r w:rsidR="00CE3E1F">
        <w:rPr>
          <w:rFonts w:ascii="Times New Roman" w:hAnsi="Times New Roman" w:cs="Times New Roman"/>
          <w:sz w:val="28"/>
        </w:rPr>
        <w:t xml:space="preserve"> работоспособности транслятора</w:t>
      </w:r>
      <w:r>
        <w:rPr>
          <w:rFonts w:ascii="Times New Roman" w:hAnsi="Times New Roman" w:cs="Times New Roman"/>
          <w:sz w:val="28"/>
        </w:rPr>
        <w:t>.</w:t>
      </w:r>
    </w:p>
    <w:p w:rsidR="00CE3E1F" w:rsidRPr="00CE3E1F" w:rsidRDefault="00CE3E1F" w:rsidP="00B92D33">
      <w:pPr>
        <w:pStyle w:val="a8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ончательный стандарт языка </w:t>
      </w:r>
      <w:r>
        <w:rPr>
          <w:rFonts w:ascii="Times New Roman" w:hAnsi="Times New Roman" w:cs="Times New Roman"/>
          <w:sz w:val="28"/>
          <w:lang w:val="en-US"/>
        </w:rPr>
        <w:t>TNS</w:t>
      </w:r>
      <w:r w:rsidRPr="00CE3E1F">
        <w:rPr>
          <w:rFonts w:ascii="Times New Roman" w:hAnsi="Times New Roman" w:cs="Times New Roman"/>
          <w:sz w:val="28"/>
        </w:rPr>
        <w:t>-2022</w:t>
      </w:r>
      <w:r>
        <w:rPr>
          <w:rFonts w:ascii="Times New Roman" w:hAnsi="Times New Roman" w:cs="Times New Roman"/>
          <w:sz w:val="28"/>
        </w:rPr>
        <w:t xml:space="preserve"> содержит в себе</w:t>
      </w:r>
      <w:r w:rsidRPr="00CE3E1F">
        <w:rPr>
          <w:rFonts w:ascii="Times New Roman" w:hAnsi="Times New Roman" w:cs="Times New Roman"/>
          <w:sz w:val="28"/>
        </w:rPr>
        <w:t>: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4 фундаментальных типов данных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операторов вывода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стандартных функций языка</w:t>
      </w:r>
      <w:r w:rsidR="00B92D33">
        <w:rPr>
          <w:rFonts w:ascii="Times New Roman" w:hAnsi="Times New Roman" w:cs="Times New Roman"/>
          <w:sz w:val="28"/>
          <w:lang w:val="en-US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арифметических, сдвиговых и логических операторов</w:t>
      </w:r>
      <w:r w:rsidR="00B92D33" w:rsidRPr="00B92D33">
        <w:rPr>
          <w:rFonts w:ascii="Times New Roman" w:hAnsi="Times New Roman" w:cs="Times New Roman"/>
          <w:sz w:val="28"/>
        </w:rPr>
        <w:t>;</w:t>
      </w:r>
    </w:p>
    <w:p w:rsidR="00CE3E1F" w:rsidRDefault="00CE3E1F" w:rsidP="00B92D33">
      <w:pPr>
        <w:pStyle w:val="a8"/>
        <w:numPr>
          <w:ilvl w:val="0"/>
          <w:numId w:val="5"/>
        </w:numPr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ание процедур, функций, циклов и условных конструкций</w:t>
      </w:r>
      <w:r w:rsidR="00B92D33" w:rsidRPr="00B92D33">
        <w:rPr>
          <w:rFonts w:ascii="Times New Roman" w:hAnsi="Times New Roman" w:cs="Times New Roman"/>
          <w:sz w:val="28"/>
        </w:rPr>
        <w:t>.</w:t>
      </w:r>
    </w:p>
    <w:p w:rsidR="00B92D33" w:rsidRDefault="00CE3E1F" w:rsidP="00B92D33">
      <w:pPr>
        <w:pStyle w:val="a8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CE3E1F" w:rsidRPr="00B92D33" w:rsidRDefault="00B92D33" w:rsidP="00B92D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E3E1F" w:rsidRPr="00B92D33" w:rsidRDefault="00CE3E1F" w:rsidP="00574A77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122292727"/>
      <w:r w:rsidRPr="00B92D33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Литература</w:t>
      </w:r>
      <w:bookmarkEnd w:id="5"/>
    </w:p>
    <w:p w:rsidR="00CE3E1F" w:rsidRPr="003D12A8" w:rsidRDefault="00CE3E1F" w:rsidP="00CE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1</w:t>
      </w:r>
      <w:r w:rsidR="00B92D33" w:rsidRPr="00B92D33">
        <w:rPr>
          <w:rFonts w:ascii="Times New Roman" w:hAnsi="Times New Roman" w:cs="Times New Roman"/>
          <w:sz w:val="28"/>
          <w:szCs w:val="28"/>
        </w:rPr>
        <w:t>.</w:t>
      </w:r>
      <w:r w:rsidRPr="003D12A8">
        <w:rPr>
          <w:rFonts w:ascii="Times New Roman" w:hAnsi="Times New Roman" w:cs="Times New Roman"/>
          <w:sz w:val="28"/>
          <w:szCs w:val="28"/>
        </w:rPr>
        <w:t xml:space="preserve"> Курс лекций по </w:t>
      </w:r>
      <w:r>
        <w:rPr>
          <w:rFonts w:ascii="Times New Roman" w:hAnsi="Times New Roman" w:cs="Times New Roman"/>
          <w:sz w:val="28"/>
          <w:szCs w:val="28"/>
        </w:rPr>
        <w:t xml:space="preserve">предмету «Конструирование программного обеспечения» </w:t>
      </w:r>
      <w:r w:rsidRPr="003D12A8">
        <w:rPr>
          <w:rFonts w:ascii="Times New Roman" w:hAnsi="Times New Roman" w:cs="Times New Roman"/>
          <w:sz w:val="28"/>
          <w:szCs w:val="28"/>
        </w:rPr>
        <w:t>Наркевич А.С.</w:t>
      </w:r>
    </w:p>
    <w:p w:rsidR="00CE3E1F" w:rsidRPr="003D12A8" w:rsidRDefault="00CE3E1F" w:rsidP="00CE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2</w:t>
      </w:r>
      <w:r w:rsidR="00B92D33" w:rsidRPr="00B92D33">
        <w:rPr>
          <w:rFonts w:ascii="Times New Roman" w:hAnsi="Times New Roman" w:cs="Times New Roman"/>
          <w:sz w:val="28"/>
          <w:szCs w:val="28"/>
        </w:rPr>
        <w:t>.</w:t>
      </w:r>
      <w:r w:rsidRPr="003D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A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3D12A8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3D12A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3D12A8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CE3E1F" w:rsidRPr="003D12A8" w:rsidRDefault="00CE3E1F" w:rsidP="00CE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3</w:t>
      </w:r>
      <w:r w:rsidR="00B92D33" w:rsidRPr="00B92D33">
        <w:rPr>
          <w:rFonts w:ascii="Times New Roman" w:hAnsi="Times New Roman" w:cs="Times New Roman"/>
          <w:sz w:val="28"/>
          <w:szCs w:val="28"/>
        </w:rPr>
        <w:t>.</w:t>
      </w:r>
      <w:r w:rsidRPr="003D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2A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3D12A8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3D12A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3D12A8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CE3E1F" w:rsidRPr="003D12A8" w:rsidRDefault="00CE3E1F" w:rsidP="00CE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4</w:t>
      </w:r>
      <w:r w:rsidR="00B92D33" w:rsidRPr="00B92D33">
        <w:rPr>
          <w:rFonts w:ascii="Times New Roman" w:hAnsi="Times New Roman" w:cs="Times New Roman"/>
          <w:sz w:val="28"/>
          <w:szCs w:val="28"/>
        </w:rPr>
        <w:t>.</w:t>
      </w:r>
      <w:r w:rsidRPr="003D12A8">
        <w:rPr>
          <w:rFonts w:ascii="Times New Roman" w:hAnsi="Times New Roman" w:cs="Times New Roman"/>
          <w:sz w:val="28"/>
          <w:szCs w:val="28"/>
        </w:rPr>
        <w:t xml:space="preserve"> Герберт, Ш. Справочник программиста по C/C++ / </w:t>
      </w:r>
      <w:proofErr w:type="spellStart"/>
      <w:r w:rsidRPr="003D12A8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3D12A8">
        <w:rPr>
          <w:rFonts w:ascii="Times New Roman" w:hAnsi="Times New Roman" w:cs="Times New Roman"/>
          <w:sz w:val="28"/>
          <w:szCs w:val="28"/>
        </w:rPr>
        <w:t xml:space="preserve"> Герберт.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12A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D12A8">
        <w:rPr>
          <w:rFonts w:ascii="Times New Roman" w:hAnsi="Times New Roman" w:cs="Times New Roman"/>
          <w:sz w:val="28"/>
          <w:szCs w:val="28"/>
        </w:rPr>
        <w:t>е изд. – Москва: Вильямс, 2003. - 429 с.</w:t>
      </w:r>
    </w:p>
    <w:p w:rsidR="00CE3E1F" w:rsidRPr="003D12A8" w:rsidRDefault="00CE3E1F" w:rsidP="00CE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5</w:t>
      </w:r>
      <w:r w:rsidR="00B92D33" w:rsidRPr="00B92D33">
        <w:rPr>
          <w:rFonts w:ascii="Times New Roman" w:hAnsi="Times New Roman" w:cs="Times New Roman"/>
          <w:sz w:val="28"/>
          <w:szCs w:val="28"/>
        </w:rPr>
        <w:t>.</w:t>
      </w:r>
      <w:r w:rsidRPr="003D12A8">
        <w:rPr>
          <w:rFonts w:ascii="Times New Roman" w:hAnsi="Times New Roman" w:cs="Times New Roman"/>
          <w:sz w:val="28"/>
          <w:szCs w:val="28"/>
        </w:rPr>
        <w:t xml:space="preserve"> Страуструп, Б. Принципы и практика использования C++ / Б. Страуструп – 2009 – 1238 с</w:t>
      </w:r>
    </w:p>
    <w:p w:rsidR="00CE3E1F" w:rsidRPr="00CE3E1F" w:rsidRDefault="00CE3E1F" w:rsidP="00CE3E1F">
      <w:pPr>
        <w:pStyle w:val="a8"/>
        <w:rPr>
          <w:rFonts w:ascii="Times New Roman" w:hAnsi="Times New Roman" w:cs="Times New Roman"/>
          <w:sz w:val="28"/>
        </w:rPr>
      </w:pPr>
    </w:p>
    <w:p w:rsidR="005C15F9" w:rsidRPr="005C15F9" w:rsidRDefault="005C15F9" w:rsidP="005C15F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271" w:rsidRDefault="009B3271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D0967" w:rsidRDefault="00ED0967" w:rsidP="00574A77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0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E3E1F" w:rsidTr="00CE3E1F">
        <w:tc>
          <w:tcPr>
            <w:tcW w:w="9770" w:type="dxa"/>
          </w:tcPr>
          <w:p w:rsidR="00CE3E1F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42" type="#_x0000_t75" style="width:345.7pt;height:440.35pt">
                  <v:imagedata r:id="rId50" o:title="1"/>
                </v:shape>
              </w:pict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4A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43" type="#_x0000_t75" style="width:373.7pt;height:230.9pt">
                  <v:imagedata r:id="rId51" o:title="1"/>
                </v:shape>
              </w:pict>
            </w:r>
          </w:p>
          <w:p w:rsidR="00CE3E1F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pict>
                <v:shape id="_x0000_i1044" type="#_x0000_t75" style="width:365.35pt;height:191pt">
                  <v:imagedata r:id="rId52" o:title="1"/>
                </v:shape>
              </w:pict>
            </w:r>
          </w:p>
        </w:tc>
      </w:tr>
    </w:tbl>
    <w:p w:rsidR="00ED0967" w:rsidRDefault="00CE3E1F" w:rsidP="009B3271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1F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истинг 1 – Контрольный пример</w:t>
      </w:r>
    </w:p>
    <w:p w:rsidR="009B3271" w:rsidRDefault="009B327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3E1F" w:rsidRPr="009B3271" w:rsidRDefault="00CE3E1F" w:rsidP="00574A77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8"/>
        <w:gridCol w:w="5182"/>
      </w:tblGrid>
      <w:tr w:rsidR="009B3271" w:rsidTr="009C4A7D">
        <w:tc>
          <w:tcPr>
            <w:tcW w:w="4885" w:type="dxa"/>
          </w:tcPr>
          <w:p w:rsidR="009B3271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45" type="#_x0000_t75" style="width:246.35pt;height:326.7pt">
                  <v:imagedata r:id="rId53" o:title="1"/>
                </v:shape>
              </w:pict>
            </w:r>
          </w:p>
          <w:p w:rsidR="009B3271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46" type="#_x0000_t75" style="width:266pt;height:291pt">
                  <v:imagedata r:id="rId54" o:title="1"/>
                </v:shape>
              </w:pict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3271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pict>
                <v:shape id="_x0000_i1047" type="#_x0000_t75" style="width:226.1pt;height:302.3pt">
                  <v:imagedata r:id="rId55" o:title="1"/>
                </v:shape>
              </w:pict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71669" cy="3392805"/>
                  <wp:effectExtent l="0" t="0" r="5080" b="0"/>
                  <wp:docPr id="3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70" cy="339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89100" cy="3959881"/>
                  <wp:effectExtent l="0" t="0" r="0" b="2540"/>
                  <wp:docPr id="28" name="Рисунок 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565" cy="398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626955" cy="3937210"/>
                  <wp:effectExtent l="0" t="0" r="0" b="6350"/>
                  <wp:docPr id="37" name="Рисунок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947" cy="395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3271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pict>
                <v:shape id="_x0000_i1048" type="#_x0000_t75" style="width:254.7pt;height:303.45pt">
                  <v:imagedata r:id="rId59" o:title="1"/>
                </v:shape>
              </w:pict>
            </w:r>
          </w:p>
          <w:p w:rsidR="009B3271" w:rsidRDefault="004A236C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49" type="#_x0000_t75" style="width:302.3pt;height:261.8pt">
                  <v:imagedata r:id="rId60" o:title="1"/>
                </v:shape>
              </w:pict>
            </w:r>
          </w:p>
          <w:p w:rsidR="009B3271" w:rsidRDefault="009B3271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3271" w:rsidRDefault="009B3271" w:rsidP="00CE3E1F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B3271" w:rsidTr="009B3271">
        <w:tc>
          <w:tcPr>
            <w:tcW w:w="9770" w:type="dxa"/>
          </w:tcPr>
          <w:p w:rsidR="009B3271" w:rsidRDefault="009B3271" w:rsidP="00CE3E1F">
            <w:pPr>
              <w:spacing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95270" cy="2446165"/>
                  <wp:effectExtent l="0" t="0" r="635" b="0"/>
                  <wp:docPr id="41" name="Рисунок 4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809" cy="246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E1F" w:rsidRPr="009279B7" w:rsidRDefault="00CE3E1F" w:rsidP="009B3271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79B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Таблица лекс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E3E1F" w:rsidTr="00CE3E1F">
        <w:tc>
          <w:tcPr>
            <w:tcW w:w="9770" w:type="dxa"/>
          </w:tcPr>
          <w:p w:rsidR="00CE3E1F" w:rsidRDefault="004A236C" w:rsidP="00ED0967">
            <w:pPr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50" type="#_x0000_t75" style="width:488.55pt;height:225.5pt">
                  <v:imagedata r:id="rId62" o:title="1"/>
                </v:shape>
              </w:pict>
            </w:r>
          </w:p>
          <w:p w:rsidR="00CE3E1F" w:rsidRDefault="004A236C" w:rsidP="00ED0967">
            <w:pPr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ict>
                <v:shape id="_x0000_i1051" type="#_x0000_t75" style="width:488.55pt;height:111.25pt">
                  <v:imagedata r:id="rId63" o:title="1"/>
                </v:shape>
              </w:pict>
            </w:r>
          </w:p>
        </w:tc>
      </w:tr>
    </w:tbl>
    <w:p w:rsidR="009B3271" w:rsidRDefault="009B3271" w:rsidP="009B3271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Таблица идентификаторов</w:t>
      </w:r>
    </w:p>
    <w:p w:rsidR="009B3271" w:rsidRDefault="009B327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3E1F" w:rsidRDefault="00CE3E1F" w:rsidP="00574A77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B3271" w:rsidRPr="004A236C" w:rsidTr="009B3271">
        <w:tc>
          <w:tcPr>
            <w:tcW w:w="9770" w:type="dxa"/>
          </w:tcPr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typede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short GRBALPHABET</w:t>
            </w:r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#define NS(n)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::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::Chain::N(n)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#define TS(n)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::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::Chain::T(n)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#define ISNS(n)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::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::Chain</w:t>
            </w:r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sN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n)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amespace GRB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Rule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GRBALPHABE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error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ize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Chain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ize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GRBALPHABET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in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) { size = 0,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}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in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iz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GRBALPHABET s, ...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C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r* b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tatic GRBALPHABET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T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r t) { return GRBALPHABET(t)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tatic GRBALPHABET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r n) { return -GRBALPHABET(n)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ALPHABET s) { return s &gt; 0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s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ALPHABET s) { return !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s)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tatic char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alphabet_to_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r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GRBALPHABET s) { return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s) ? char(s) : char(-s)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 *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ins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) {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x00; size = 0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GRBALPHABE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error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iz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Chain c, ...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C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char* b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Next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GRBALPHABET t, Rule::Chain&amp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short j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ize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GRBALPHABET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rt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GRBALPHABET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bottom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Rule*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ules{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) { short size = 0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rt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bottom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rules = 0; 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GRBALPHABE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tart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GRBALPHABE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tbottom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iz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Rule r, ...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GRBALPHABE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Rule&amp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Rule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hort n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Greibach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;</w:t>
            </w:r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</w:t>
            </w:r>
          </w:p>
        </w:tc>
      </w:tr>
    </w:tbl>
    <w:p w:rsidR="009B3271" w:rsidRDefault="009B3271" w:rsidP="009B3271">
      <w:pPr>
        <w:spacing w:before="240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Листинг 1 – Структура грамматик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рейбах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B3271" w:rsidTr="009B3271">
        <w:tc>
          <w:tcPr>
            <w:tcW w:w="9770" w:type="dxa"/>
          </w:tcPr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typede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::</w:t>
            </w:r>
            <w:proofErr w:type="spellStart"/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TableLaI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LEXTABLE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typede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d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::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&lt;short&gt; MFSTSTSTACK</w:t>
            </w:r>
            <w:r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#define MFST_DIAGN_NUMBER 3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#define MFST_DIAGN_MAXSIZE 2*ERROR_MAXSIZE_MESSAGE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amespace MFST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State</w:t>
            </w:r>
            <w:proofErr w:type="spellEnd"/>
            <w:proofErr w:type="gramEnd"/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nta_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rule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rule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</w:t>
            </w:r>
            <w:proofErr w:type="spellEnd"/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enum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RC_STEP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NS_OK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NS_NORULE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NS_NORULECHAIN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NS_ERROR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TS_OK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TS_NOK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LENTA_END,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SURPRISE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Diagnosis</w:t>
            </w:r>
            <w:proofErr w:type="spellEnd"/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nta_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RC_STEP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c_step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_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Diagnosi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Diagnosi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lenta_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RC_STEP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c_step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nrule_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 diagnosis[MFST_DIAGN_NUMBER]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GRBALPHABET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nta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nta_posi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nta_siz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::</w:t>
            </w:r>
            <w:proofErr w:type="spellStart"/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d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::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&lt;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ore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Mf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LEXTABLE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lex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GRB::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ei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grebach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CS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bu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CLenta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bu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o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short n = 25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Diagnosi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hort n, char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buf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ave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og::LOG&amp; log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reststate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og::LOG&amp; log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ush_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chai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RB::Rule::Chain chain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RC_STEP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ep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og::LOG&amp; log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rt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og::LOG&amp; log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avediadnosi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RC_STEP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prc_step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ntrule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og::LOG&amp; log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uct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Deducation</w:t>
            </w:r>
            <w:proofErr w:type="spellEnd"/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short size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short*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chain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Deduca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) { size = 0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rulechains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}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 xml:space="preserve">} </w:t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deduca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ab/>
            </w: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bool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savededucation</w:t>
            </w:r>
            <w:proofErr w:type="spell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(</w:t>
            </w:r>
            <w:proofErr w:type="gramEnd"/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);</w:t>
            </w:r>
          </w:p>
          <w:p w:rsidR="009B3271" w:rsidRP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 w:rsidRPr="009B3271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ab/>
              <w:t>};</w:t>
            </w:r>
          </w:p>
          <w:p w:rsidR="009B3271" w:rsidRDefault="009B3271" w:rsidP="009B327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9B3271" w:rsidRDefault="009B3271" w:rsidP="009B3271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9B3271" w:rsidRPr="009B3271" w:rsidRDefault="009B3271" w:rsidP="009B3271">
      <w:pPr>
        <w:spacing w:before="240" w:after="36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9B3271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истинг 2 – Структура </w:t>
      </w:r>
      <w:r w:rsidRPr="009B3271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магазинного конечного автом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5097"/>
      </w:tblGrid>
      <w:tr w:rsidR="00D756AB" w:rsidTr="00D756AB">
        <w:tc>
          <w:tcPr>
            <w:tcW w:w="4673" w:type="dxa"/>
          </w:tcPr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3 </w:t>
            </w: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-&gt;(L)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4 </w:t>
            </w: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,L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7 </w:t>
            </w: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-&gt;{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rD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;}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?ZRM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Z-&gt;[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O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]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O-&gt;&lt;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-&gt;{X}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X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5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8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-&gt;!R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-&gt;{X}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30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X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3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3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3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S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iPJS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41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-&gt;(L)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4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45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J-&gt;{Kr;}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4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4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1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ZR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Z-&gt;[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O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]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O-&gt;&lt;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7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-&gt;{X}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8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X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5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1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7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+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68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7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S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ftiPTS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77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-&gt;()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7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-&gt;{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D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;}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81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8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S-&gt;m{K};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8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87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89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92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94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C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95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-&gt;(N)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96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l,N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98 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C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-&gt;(N)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0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l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1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-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2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2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2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2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</w:t>
            </w: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l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q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?ZRMK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Z-&gt;[D]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4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-&gt;{X}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5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X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;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5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254 : M-&gt;!R               </w:t>
            </w:r>
          </w:p>
        </w:tc>
        <w:tc>
          <w:tcPr>
            <w:tcW w:w="5097" w:type="dxa"/>
          </w:tcPr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12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2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3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3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3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3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4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5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6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7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8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q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19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k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w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0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1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+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1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/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2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l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-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CAE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-&gt;(N)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l,N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2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3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A-&gt;*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255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-&gt;{X}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56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X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;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5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l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60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63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C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64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-&gt;()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67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68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4A236C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70 :</w:t>
            </w:r>
            <w:proofErr w:type="gram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=E;K            </w:t>
            </w:r>
          </w:p>
          <w:p w:rsidR="00D756AB" w:rsidRPr="004A236C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72 :</w:t>
            </w:r>
            <w:proofErr w:type="gram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-&gt;</w:t>
            </w:r>
            <w:proofErr w:type="spell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C</w:t>
            </w:r>
            <w:proofErr w:type="spell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D756AB" w:rsidRPr="004A236C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73 :</w:t>
            </w:r>
            <w:proofErr w:type="gram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-&gt;()               </w:t>
            </w:r>
          </w:p>
          <w:p w:rsidR="00D756AB" w:rsidRPr="004A236C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76 :</w:t>
            </w:r>
            <w:proofErr w:type="gram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-&gt;</w:t>
            </w:r>
            <w:proofErr w:type="spell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D;K</w:t>
            </w:r>
            <w:proofErr w:type="spell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</w:p>
          <w:p w:rsidR="00D756AB" w:rsidRPr="004A236C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277 :</w:t>
            </w:r>
            <w:proofErr w:type="gram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-&gt;</w:t>
            </w:r>
            <w:proofErr w:type="spell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756AB" w:rsidRPr="009B3271" w:rsidRDefault="00D756AB" w:rsidP="009B3271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279 :</w:t>
            </w:r>
            <w:proofErr w:type="gram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K-&gt;</w:t>
            </w:r>
            <w:proofErr w:type="spellStart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kD</w:t>
            </w:r>
            <w:proofErr w:type="spellEnd"/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;              </w:t>
            </w:r>
          </w:p>
          <w:p w:rsidR="00D756AB" w:rsidRDefault="00D756AB" w:rsidP="009B327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271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280 : D-&gt;l</w:t>
            </w:r>
          </w:p>
        </w:tc>
      </w:tr>
    </w:tbl>
    <w:p w:rsidR="00D756AB" w:rsidRPr="00D756AB" w:rsidRDefault="00D756AB" w:rsidP="00D756AB">
      <w:pPr>
        <w:spacing w:before="240" w:after="0" w:line="240" w:lineRule="auto"/>
        <w:jc w:val="center"/>
        <w:rPr>
          <w:rStyle w:val="pl-pds"/>
          <w:rFonts w:ascii="Times New Roman" w:eastAsiaTheme="majorEastAsia" w:hAnsi="Times New Roman" w:cs="Times New Roman"/>
          <w:bCs/>
          <w:sz w:val="28"/>
          <w:shd w:val="clear" w:color="auto" w:fill="FFFFFF"/>
        </w:rPr>
      </w:pPr>
      <w:r w:rsidRPr="00D756AB">
        <w:rPr>
          <w:rStyle w:val="pl-pds"/>
          <w:rFonts w:ascii="Times New Roman" w:eastAsiaTheme="majorEastAsia" w:hAnsi="Times New Roman" w:cs="Times New Roman"/>
          <w:bCs/>
          <w:sz w:val="28"/>
          <w:shd w:val="clear" w:color="auto" w:fill="FFFFFF"/>
        </w:rPr>
        <w:lastRenderedPageBreak/>
        <w:t>Листинг 3 – Дерево разбора</w:t>
      </w:r>
    </w:p>
    <w:p w:rsidR="00D756AB" w:rsidRDefault="00D756A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6AB" w:rsidRDefault="00D756A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3E1F" w:rsidRPr="00D756AB" w:rsidRDefault="00CE3E1F" w:rsidP="00574A77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E3E1F" w:rsidTr="00CE3E1F">
        <w:tc>
          <w:tcPr>
            <w:tcW w:w="9770" w:type="dxa"/>
          </w:tcPr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namespace POL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T::</w:t>
            </w:r>
            <w:proofErr w:type="spellStart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lextable2 = LT::Create(LT_MAXSIZE - 1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olishNotation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LT::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IT::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olGood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true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char*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new char[TI_STR_MAXSIZE] {}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izeSTR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Func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d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::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stack&lt;LT::Entry&gt; stack; 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d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::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map&lt;char,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ory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{ {'(', 0}, {')', 0}, {'+', 1}, {'-', 1}, {'q', 1}, {'w', 1}, {'/', 2}, {'*', 2} }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while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!= ';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LEX_ID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LEX_LITERAL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x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yp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= IT::IDTYPE::F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while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++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!= ')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+ 1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;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 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'+'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-' ||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'*'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/' ||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'('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)' ||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'w'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q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empty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()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== '(' ||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(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 != '(' &amp;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!= '(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ory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] &lt;=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ory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stack._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_container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siz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 - 1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]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break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 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)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!= '(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 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+ 1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';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!= '('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ory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[0]] &lt;=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rioryt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stack._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Get_container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siz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 - 1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]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break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_po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++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!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.empty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)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top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4A236C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ack.pop</w:t>
            </w:r>
            <w:proofErr w:type="spellEnd"/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4A236C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return true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delete[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str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olishStar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T::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, IT::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bool res = true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siz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++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.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ema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х</w:t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0] == LEX_GRAB)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res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PolishNotation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++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dtable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 xml:space="preserve">lextable2.table[lextable2.size++] = </w:t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]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tabl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lextable2.table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>lextable.size</w:t>
            </w:r>
            <w:proofErr w:type="spellEnd"/>
            <w:proofErr w:type="gram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 xml:space="preserve"> = lextable2.size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res</w:t>
            </w:r>
            <w:proofErr w:type="spellEnd"/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;</w:t>
            </w:r>
          </w:p>
          <w:p w:rsidR="00D756AB" w:rsidRPr="00D756AB" w:rsidRDefault="00D756AB" w:rsidP="00D756A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ab/>
              <w:t>}</w:t>
            </w:r>
          </w:p>
          <w:p w:rsidR="00B54FFA" w:rsidRDefault="00D756AB" w:rsidP="00D756AB">
            <w:pPr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AB"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D756AB" w:rsidRPr="009C60C4" w:rsidRDefault="00D756AB" w:rsidP="00D756AB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Листинг 4 – Реализация преобразования выражений к обратной польской записи</w:t>
      </w:r>
    </w:p>
    <w:p w:rsidR="00D756AB" w:rsidRDefault="00D756AB" w:rsidP="00ED0967">
      <w:pPr>
        <w:spacing w:before="24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6AB" w:rsidRDefault="00D756A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3E1F" w:rsidRPr="00D756AB" w:rsidRDefault="00B54FFA" w:rsidP="00574A77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5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54FFA" w:rsidRPr="00D756AB" w:rsidTr="00B54FFA">
        <w:tc>
          <w:tcPr>
            <w:tcW w:w="9770" w:type="dxa"/>
          </w:tcPr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586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model</w:t>
            </w:r>
            <w:proofErr w:type="gram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flat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tdcall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ibucrt.lib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kernel32.lib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:\2k1s\KPO\CurseProject\ASMCourse\Debug\StandartLib.lib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OTO:DWORD</w:t>
            </w:r>
            <w:proofErr w:type="gram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stack</w:t>
            </w:r>
            <w:proofErr w:type="gram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4096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num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getdata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ROTO 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gettime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ROTO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>newline byte 13, 10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L0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>L1 byte '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>L2 byte 'n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L3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Вызов функции нахождения наименьшего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4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99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5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100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6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Вызов процедуры вывода последовательности чисел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L7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5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L8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50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L9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60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L10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Результат выражения 500 - 600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1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Н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2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Курсовой проект TNS-2022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3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12345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4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5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Вывод основных типов данных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6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Сдвиг числа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7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 на 3 разряда влево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8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3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19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 на 3 разряда вправо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20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7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  <w:t xml:space="preserve">L21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Значение выражения: 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L22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>L23 byte '</w:t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Значение</w:t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ogical true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>L24 byte '</w:t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Значение</w:t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logical false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L25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>byte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</w:rPr>
              <w:t xml:space="preserve"> 'Тестирование закончилось!'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data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mp </w:t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buffer byte 256 </w:t>
            </w:r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up(</w:t>
            </w:r>
            <w:proofErr w:type="gram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0)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FindM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MA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xprMA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1MAIN </w:t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2MAIN </w:t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3MAIN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4MAIN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5MAIN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  <w:t xml:space="preserve">test6MAIN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meNowMA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dword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.code</w:t>
            </w:r>
            <w:proofErr w:type="gram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FindM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ROC,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Find</w:t>
            </w:r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</w:t>
            </w:r>
            <w:proofErr w:type="spellEnd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:</w:t>
            </w:r>
            <w:proofErr w:type="gramEnd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yFindMin</w:t>
            </w:r>
            <w:proofErr w:type="spellEnd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ord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FindMin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0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FindM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FindM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yFindMin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ight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wrong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ight1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FindMin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1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FindM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ext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ong1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yFindM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op</w:t>
            </w:r>
            <w:r w:rsidR="00B54FFA"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54FFA"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2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2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FindM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xt1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FindMin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t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FindM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NDP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intNum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ROC,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PrintNumb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dw</w:t>
            </w:r>
            <w:r w:rsid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ord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3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3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PrintNumb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ycle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yclenext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ycle1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4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4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PrintNumb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PrintNumb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ycle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yclenext1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t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intNumb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NDP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ik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PROC</w:t>
            </w:r>
            <w:r w:rsidR="00B54FFA"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offset L2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t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ik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ENDP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ain PROC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3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5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4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FindM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5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5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MA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esultMA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6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7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8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9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sub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6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6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xprMAIN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0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xprMA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1MAIN, offset L1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2MAIN, offset L12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13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7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7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3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14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4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5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1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2MAIN</w:t>
            </w:r>
          </w:p>
          <w:p w:rsidR="00B54FFA" w:rsidRPr="004A236C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3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4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8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8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5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6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7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18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l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b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h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cl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9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9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5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6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19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18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l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b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hr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cl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1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10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5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push test5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5MAIN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3MAIN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7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dq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di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2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18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FindMin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7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imu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sub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cl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b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sh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cl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0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l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minus1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inus11: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6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21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test6MAIN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num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L22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test4MAIN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test4MAIN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c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dx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, 1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z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right2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nz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wrong2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right2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23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next2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ong2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24</w:t>
            </w:r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next2:</w:t>
            </w:r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gettime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meNowMA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or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meNowMA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getdata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mov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meNowMAIN</w:t>
            </w:r>
            <w:proofErr w:type="spellEnd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xor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timeNowMAIN</w:t>
            </w:r>
            <w:proofErr w:type="spellEnd"/>
          </w:p>
          <w:p w:rsidR="00B54FFA" w:rsidRPr="00B54FFA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lnstr</w:t>
            </w:r>
            <w:proofErr w:type="spellEnd"/>
          </w:p>
          <w:p w:rsidR="00B54FFA" w:rsidRPr="00B54FFA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B54FFA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offset L25</w:t>
            </w:r>
          </w:p>
          <w:p w:rsidR="00B54FFA" w:rsidRPr="004A236C" w:rsidRDefault="00D756AB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4A236C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writestr</w:t>
            </w:r>
            <w:proofErr w:type="spellEnd"/>
          </w:p>
          <w:p w:rsidR="00B54FFA" w:rsidRPr="00D756AB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push 0</w:t>
            </w:r>
          </w:p>
          <w:p w:rsidR="00B54FFA" w:rsidRPr="00D756AB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B54FFA" w:rsidRPr="00D756AB" w:rsidRDefault="00B54FFA" w:rsidP="00D756AB">
            <w:pPr>
              <w:spacing w:line="240" w:lineRule="auto"/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</w:pPr>
            <w:r w:rsidRP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main ENDP</w:t>
            </w:r>
          </w:p>
          <w:p w:rsidR="00B54FFA" w:rsidRPr="00D756AB" w:rsidRDefault="00B54FFA" w:rsidP="00D756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756AB">
              <w:rPr>
                <w:rFonts w:ascii="Consolas" w:hAnsi="Consolas" w:cs="Times New Roman"/>
                <w:color w:val="000000" w:themeColor="text1"/>
                <w:sz w:val="19"/>
                <w:szCs w:val="19"/>
                <w:lang w:val="en-US"/>
              </w:rPr>
              <w:t>end main</w:t>
            </w:r>
          </w:p>
        </w:tc>
      </w:tr>
    </w:tbl>
    <w:p w:rsidR="00B54FFA" w:rsidRPr="004E508D" w:rsidRDefault="004E508D" w:rsidP="004E508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508D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истинг 5 – </w:t>
      </w:r>
      <w:r w:rsidRPr="004E508D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sectPr w:rsidR="00B54FFA" w:rsidRPr="004E508D" w:rsidSect="00274F20">
      <w:headerReference w:type="default" r:id="rId6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53" w:rsidRDefault="00316D53" w:rsidP="00274F20">
      <w:pPr>
        <w:spacing w:after="0" w:line="240" w:lineRule="auto"/>
      </w:pPr>
      <w:r>
        <w:separator/>
      </w:r>
    </w:p>
  </w:endnote>
  <w:endnote w:type="continuationSeparator" w:id="0">
    <w:p w:rsidR="00316D53" w:rsidRDefault="00316D53" w:rsidP="0027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53" w:rsidRDefault="00316D53" w:rsidP="00274F20">
      <w:pPr>
        <w:spacing w:after="0" w:line="240" w:lineRule="auto"/>
      </w:pPr>
      <w:r>
        <w:separator/>
      </w:r>
    </w:p>
  </w:footnote>
  <w:footnote w:type="continuationSeparator" w:id="0">
    <w:p w:rsidR="00316D53" w:rsidRDefault="00316D53" w:rsidP="0027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328204"/>
      <w:docPartObj>
        <w:docPartGallery w:val="Page Numbers (Top of Page)"/>
        <w:docPartUnique/>
      </w:docPartObj>
    </w:sdtPr>
    <w:sdtContent>
      <w:p w:rsidR="009C4A7D" w:rsidRDefault="009C4A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C1">
          <w:rPr>
            <w:noProof/>
          </w:rPr>
          <w:t>48</w:t>
        </w:r>
        <w:r>
          <w:fldChar w:fldCharType="end"/>
        </w:r>
      </w:p>
    </w:sdtContent>
  </w:sdt>
  <w:p w:rsidR="009C4A7D" w:rsidRDefault="009C4A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B2B"/>
    <w:multiLevelType w:val="hybridMultilevel"/>
    <w:tmpl w:val="EB8E3F3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B6F"/>
    <w:multiLevelType w:val="hybridMultilevel"/>
    <w:tmpl w:val="3A9CE3FA"/>
    <w:lvl w:ilvl="0" w:tplc="023ACC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3C1A6C56"/>
    <w:multiLevelType w:val="hybridMultilevel"/>
    <w:tmpl w:val="786A1A2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2B2F56"/>
    <w:multiLevelType w:val="hybridMultilevel"/>
    <w:tmpl w:val="6352A02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A019F"/>
    <w:multiLevelType w:val="hybridMultilevel"/>
    <w:tmpl w:val="DB36235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B62B1"/>
    <w:multiLevelType w:val="hybridMultilevel"/>
    <w:tmpl w:val="D390B17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333FF"/>
    <w:multiLevelType w:val="multilevel"/>
    <w:tmpl w:val="684A4ED2"/>
    <w:lvl w:ilvl="0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68C776A0"/>
    <w:multiLevelType w:val="hybridMultilevel"/>
    <w:tmpl w:val="50C2B1D8"/>
    <w:lvl w:ilvl="0" w:tplc="BFEA21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0940"/>
    <w:multiLevelType w:val="hybridMultilevel"/>
    <w:tmpl w:val="07EE87C4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093688"/>
    <w:multiLevelType w:val="hybridMultilevel"/>
    <w:tmpl w:val="77D00D42"/>
    <w:lvl w:ilvl="0" w:tplc="A7B6934C">
      <w:start w:val="6"/>
      <w:numFmt w:val="bullet"/>
      <w:lvlText w:val="-"/>
      <w:lvlJc w:val="left"/>
      <w:pPr>
        <w:ind w:left="143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3"/>
    <w:rsid w:val="00010BFE"/>
    <w:rsid w:val="00041DE4"/>
    <w:rsid w:val="00064D70"/>
    <w:rsid w:val="0008084B"/>
    <w:rsid w:val="000E33BC"/>
    <w:rsid w:val="000E60F7"/>
    <w:rsid w:val="00117635"/>
    <w:rsid w:val="00133C11"/>
    <w:rsid w:val="00153543"/>
    <w:rsid w:val="001A1C62"/>
    <w:rsid w:val="001A757E"/>
    <w:rsid w:val="001E51D7"/>
    <w:rsid w:val="001F05FA"/>
    <w:rsid w:val="001F39C0"/>
    <w:rsid w:val="00203BC1"/>
    <w:rsid w:val="002048B4"/>
    <w:rsid w:val="0022203C"/>
    <w:rsid w:val="00225B9D"/>
    <w:rsid w:val="00231F7E"/>
    <w:rsid w:val="00274F20"/>
    <w:rsid w:val="002A4282"/>
    <w:rsid w:val="002B0FFF"/>
    <w:rsid w:val="002F3E38"/>
    <w:rsid w:val="0031048F"/>
    <w:rsid w:val="00316D53"/>
    <w:rsid w:val="00355CC4"/>
    <w:rsid w:val="004A236C"/>
    <w:rsid w:val="004A5E8F"/>
    <w:rsid w:val="004E4D9E"/>
    <w:rsid w:val="004E508D"/>
    <w:rsid w:val="00563FFA"/>
    <w:rsid w:val="00574A77"/>
    <w:rsid w:val="00580951"/>
    <w:rsid w:val="005A38DD"/>
    <w:rsid w:val="005A527F"/>
    <w:rsid w:val="005B1931"/>
    <w:rsid w:val="005C15F9"/>
    <w:rsid w:val="005C318F"/>
    <w:rsid w:val="005D0195"/>
    <w:rsid w:val="005F0922"/>
    <w:rsid w:val="00636657"/>
    <w:rsid w:val="0066319B"/>
    <w:rsid w:val="00675773"/>
    <w:rsid w:val="00692E8B"/>
    <w:rsid w:val="006947F5"/>
    <w:rsid w:val="006B7C90"/>
    <w:rsid w:val="006D0E23"/>
    <w:rsid w:val="00713696"/>
    <w:rsid w:val="007315DF"/>
    <w:rsid w:val="00733E25"/>
    <w:rsid w:val="00767A10"/>
    <w:rsid w:val="00792171"/>
    <w:rsid w:val="007A0749"/>
    <w:rsid w:val="007B69E0"/>
    <w:rsid w:val="007F3B9B"/>
    <w:rsid w:val="00810049"/>
    <w:rsid w:val="008418ED"/>
    <w:rsid w:val="00875F73"/>
    <w:rsid w:val="008854B3"/>
    <w:rsid w:val="008B34DF"/>
    <w:rsid w:val="00952C7D"/>
    <w:rsid w:val="009B0E78"/>
    <w:rsid w:val="009B3271"/>
    <w:rsid w:val="009C2AD2"/>
    <w:rsid w:val="009C4A7D"/>
    <w:rsid w:val="00A43E7C"/>
    <w:rsid w:val="00A6259D"/>
    <w:rsid w:val="00AB3BB8"/>
    <w:rsid w:val="00AF2B6C"/>
    <w:rsid w:val="00B001A8"/>
    <w:rsid w:val="00B32A31"/>
    <w:rsid w:val="00B503B0"/>
    <w:rsid w:val="00B53E4B"/>
    <w:rsid w:val="00B54FFA"/>
    <w:rsid w:val="00B92D33"/>
    <w:rsid w:val="00C32081"/>
    <w:rsid w:val="00C50CC1"/>
    <w:rsid w:val="00C6227D"/>
    <w:rsid w:val="00C85764"/>
    <w:rsid w:val="00C87D49"/>
    <w:rsid w:val="00CD2B12"/>
    <w:rsid w:val="00CE35FD"/>
    <w:rsid w:val="00CE3E1F"/>
    <w:rsid w:val="00D02B0B"/>
    <w:rsid w:val="00D22965"/>
    <w:rsid w:val="00D64CBA"/>
    <w:rsid w:val="00D756AB"/>
    <w:rsid w:val="00D835A5"/>
    <w:rsid w:val="00D9285F"/>
    <w:rsid w:val="00D97576"/>
    <w:rsid w:val="00DF282C"/>
    <w:rsid w:val="00E315A6"/>
    <w:rsid w:val="00E33237"/>
    <w:rsid w:val="00E72D4C"/>
    <w:rsid w:val="00E76E47"/>
    <w:rsid w:val="00EB350A"/>
    <w:rsid w:val="00ED0967"/>
    <w:rsid w:val="00EE137A"/>
    <w:rsid w:val="00F05610"/>
    <w:rsid w:val="00FA1D46"/>
    <w:rsid w:val="00FD690A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32BC"/>
  <w15:chartTrackingRefBased/>
  <w15:docId w15:val="{DFE762A2-30A2-4AA6-A4FD-F09DD86A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5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5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9285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2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Рисунок"/>
    <w:uiPriority w:val="1"/>
    <w:qFormat/>
    <w:rsid w:val="00B503B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503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503B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3B0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0E33BC"/>
    <w:pPr>
      <w:tabs>
        <w:tab w:val="right" w:leader="dot" w:pos="10025"/>
      </w:tabs>
      <w:spacing w:after="100" w:line="240" w:lineRule="auto"/>
      <w:ind w:left="221"/>
    </w:pPr>
  </w:style>
  <w:style w:type="paragraph" w:styleId="a8">
    <w:name w:val="List Paragraph"/>
    <w:basedOn w:val="a"/>
    <w:uiPriority w:val="34"/>
    <w:qFormat/>
    <w:rsid w:val="0022203C"/>
    <w:pPr>
      <w:ind w:left="720"/>
      <w:contextualSpacing/>
    </w:pPr>
  </w:style>
  <w:style w:type="table" w:styleId="a9">
    <w:name w:val="Table Grid"/>
    <w:basedOn w:val="a1"/>
    <w:uiPriority w:val="59"/>
    <w:rsid w:val="00D9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97576"/>
    <w:rPr>
      <w:color w:val="808080"/>
    </w:rPr>
  </w:style>
  <w:style w:type="paragraph" w:styleId="ab">
    <w:name w:val="header"/>
    <w:basedOn w:val="a"/>
    <w:link w:val="ac"/>
    <w:uiPriority w:val="99"/>
    <w:unhideWhenUsed/>
    <w:rsid w:val="0027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F20"/>
  </w:style>
  <w:style w:type="paragraph" w:styleId="ad">
    <w:name w:val="footer"/>
    <w:basedOn w:val="a"/>
    <w:link w:val="ae"/>
    <w:uiPriority w:val="99"/>
    <w:unhideWhenUsed/>
    <w:rsid w:val="0027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F20"/>
  </w:style>
  <w:style w:type="paragraph" w:styleId="af">
    <w:name w:val="Subtitle"/>
    <w:aliases w:val="Подпись к таблице"/>
    <w:basedOn w:val="a"/>
    <w:next w:val="a"/>
    <w:link w:val="af0"/>
    <w:qFormat/>
    <w:rsid w:val="00117635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0">
    <w:name w:val="Подзаголовок Знак"/>
    <w:aliases w:val="Подпись к таблице Знак"/>
    <w:basedOn w:val="a0"/>
    <w:link w:val="af"/>
    <w:rsid w:val="00117635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1">
    <w:name w:val="Title"/>
    <w:aliases w:val="Подпись к рисунку"/>
    <w:basedOn w:val="a"/>
    <w:next w:val="a"/>
    <w:link w:val="af2"/>
    <w:qFormat/>
    <w:rsid w:val="001F05F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Заголовок Знак"/>
    <w:aliases w:val="Подпись к рисунку Знак"/>
    <w:basedOn w:val="a0"/>
    <w:link w:val="af1"/>
    <w:rsid w:val="001F05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pds">
    <w:name w:val="pl-pds"/>
    <w:basedOn w:val="a0"/>
    <w:rsid w:val="00CE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8C0-E384-46E5-A690-DD663AA4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9</Pages>
  <Words>979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2-10-11T07:56:00Z</dcterms:created>
  <dcterms:modified xsi:type="dcterms:W3CDTF">2022-12-28T20:02:00Z</dcterms:modified>
</cp:coreProperties>
</file>